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риложение</w:t>
      </w:r>
    </w:p>
    <w:p w:rsidR="00383C29" w:rsidRPr="00AB020D" w:rsidRDefault="00383C29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к постановлению администрации </w:t>
      </w:r>
    </w:p>
    <w:p w:rsidR="009A4971" w:rsidRDefault="00383C29" w:rsidP="009A4971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  <w:r w:rsidR="009A4971" w:rsidRPr="009A4971">
        <w:rPr>
          <w:bCs/>
          <w:sz w:val="24"/>
          <w:szCs w:val="24"/>
        </w:rPr>
        <w:t xml:space="preserve"> </w:t>
      </w:r>
    </w:p>
    <w:p w:rsidR="00383C29" w:rsidRPr="00AB020D" w:rsidRDefault="009A4971" w:rsidP="00383C29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от </w:t>
      </w:r>
      <w:r w:rsidR="00C20A59" w:rsidRPr="00C20A59">
        <w:rPr>
          <w:bCs/>
          <w:sz w:val="24"/>
          <w:szCs w:val="24"/>
          <w:u w:val="single"/>
        </w:rPr>
        <w:t>19.02.2021 г</w:t>
      </w:r>
      <w:r w:rsidR="00C20A59">
        <w:rPr>
          <w:bCs/>
          <w:sz w:val="24"/>
          <w:szCs w:val="24"/>
        </w:rPr>
        <w:t>.</w:t>
      </w:r>
      <w:r w:rsidRPr="00AB020D">
        <w:rPr>
          <w:bCs/>
          <w:sz w:val="24"/>
          <w:szCs w:val="24"/>
        </w:rPr>
        <w:t xml:space="preserve"> №</w:t>
      </w:r>
      <w:r w:rsidRPr="006F2B4E">
        <w:rPr>
          <w:bCs/>
          <w:sz w:val="24"/>
          <w:szCs w:val="24"/>
        </w:rPr>
        <w:t xml:space="preserve"> </w:t>
      </w:r>
      <w:r w:rsidR="00C20A59" w:rsidRPr="00C20A59">
        <w:rPr>
          <w:bCs/>
          <w:sz w:val="24"/>
          <w:szCs w:val="24"/>
          <w:u w:val="single"/>
        </w:rPr>
        <w:t>60</w:t>
      </w:r>
    </w:p>
    <w:p w:rsidR="00EB5BF4" w:rsidRPr="00AB020D" w:rsidRDefault="00715E46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EB5BF4" w:rsidRPr="00AB020D">
        <w:rPr>
          <w:bCs/>
          <w:sz w:val="24"/>
          <w:szCs w:val="24"/>
        </w:rPr>
        <w:t xml:space="preserve">Утверждена </w:t>
      </w:r>
    </w:p>
    <w:p w:rsidR="00EB5BF4" w:rsidRPr="00AB020D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постановлением администрации </w:t>
      </w:r>
    </w:p>
    <w:p w:rsidR="00EB5BF4" w:rsidRDefault="00EB5BF4" w:rsidP="00810C94">
      <w:pPr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>Порецкого района</w:t>
      </w:r>
    </w:p>
    <w:p w:rsidR="009A4971" w:rsidRPr="00AB020D" w:rsidRDefault="009A4971" w:rsidP="00810C94">
      <w:pPr>
        <w:ind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8.02.201</w:t>
      </w:r>
      <w:r w:rsidR="007F595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№80</w:t>
      </w:r>
      <w:bookmarkStart w:id="0" w:name="_GoBack"/>
      <w:bookmarkEnd w:id="0"/>
    </w:p>
    <w:p w:rsidR="007B0F5C" w:rsidRPr="00AB020D" w:rsidRDefault="007B0F5C" w:rsidP="007B0F5C">
      <w:pPr>
        <w:jc w:val="right"/>
        <w:rPr>
          <w:sz w:val="28"/>
          <w:szCs w:val="28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810C94" w:rsidRPr="00AB020D" w:rsidRDefault="00810C94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Муниципальная программа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0"/>
        <w:gridCol w:w="280"/>
        <w:gridCol w:w="6138"/>
      </w:tblGrid>
      <w:tr w:rsidR="007B0F5C" w:rsidRPr="00AB020D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AB020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я </w:t>
            </w:r>
            <w:r w:rsidR="007861EE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7B0F5C" w:rsidRPr="00C20A59" w:rsidTr="00F24D57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Непосредственный исполнитель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</w:tcPr>
          <w:p w:rsidR="00D21E09" w:rsidRPr="00AB020D" w:rsidRDefault="00EA6C5E" w:rsidP="00AB020D">
            <w:pPr>
              <w:pStyle w:val="af2"/>
              <w:rPr>
                <w:rFonts w:ascii="Times New Roman" w:hAnsi="Times New Roman" w:cs="Times New Roman"/>
              </w:rPr>
            </w:pPr>
            <w:r w:rsidRPr="00EA6C5E">
              <w:rPr>
                <w:rFonts w:ascii="Times New Roman" w:hAnsi="Times New Roman" w:cs="Times New Roman"/>
              </w:rPr>
              <w:t>Заместитель главы администрации - начальник отдела строительства, дорожного хозяйства и ЖКХ</w:t>
            </w:r>
            <w:r>
              <w:rPr>
                <w:rFonts w:ascii="Times New Roman" w:hAnsi="Times New Roman" w:cs="Times New Roman"/>
              </w:rPr>
              <w:t xml:space="preserve">                    М.В.</w:t>
            </w:r>
            <w:r w:rsidR="00AB02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едорова</w:t>
            </w:r>
          </w:p>
          <w:p w:rsidR="007B0F5C" w:rsidRPr="00EA6C5E" w:rsidRDefault="007B0F5C" w:rsidP="00AB020D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B020D">
              <w:rPr>
                <w:sz w:val="24"/>
                <w:szCs w:val="24"/>
              </w:rPr>
              <w:t>тел</w:t>
            </w:r>
            <w:r w:rsidRPr="00EA6C5E">
              <w:rPr>
                <w:sz w:val="24"/>
                <w:szCs w:val="24"/>
                <w:lang w:val="en-US"/>
              </w:rPr>
              <w:t>.</w:t>
            </w:r>
            <w:r w:rsidRPr="00AB020D">
              <w:rPr>
                <w:sz w:val="24"/>
                <w:szCs w:val="24"/>
                <w:lang w:val="en-US"/>
              </w:rPr>
              <w:t> </w:t>
            </w:r>
            <w:r w:rsidR="007861EE" w:rsidRPr="00EA6C5E">
              <w:rPr>
                <w:rFonts w:ascii="Times New Roman CYR" w:hAnsi="Times New Roman CYR" w:cs="Times New Roman CYR"/>
                <w:iCs/>
                <w:sz w:val="24"/>
                <w:szCs w:val="24"/>
                <w:lang w:val="en-US"/>
              </w:rPr>
              <w:t>8(83543) 2-10-19</w:t>
            </w:r>
            <w:r w:rsidRPr="00EA6C5E">
              <w:rPr>
                <w:sz w:val="24"/>
                <w:szCs w:val="24"/>
                <w:lang w:val="en-US"/>
              </w:rPr>
              <w:t xml:space="preserve">, </w:t>
            </w:r>
            <w:r w:rsidRPr="00AB020D">
              <w:rPr>
                <w:sz w:val="24"/>
                <w:szCs w:val="24"/>
                <w:lang w:val="en-US"/>
              </w:rPr>
              <w:t>e</w:t>
            </w:r>
            <w:r w:rsidRPr="00EA6C5E">
              <w:rPr>
                <w:sz w:val="24"/>
                <w:szCs w:val="24"/>
                <w:lang w:val="en-US"/>
              </w:rPr>
              <w:t>-</w:t>
            </w:r>
            <w:r w:rsidRPr="00AB020D">
              <w:rPr>
                <w:sz w:val="24"/>
                <w:szCs w:val="24"/>
                <w:lang w:val="en-US"/>
              </w:rPr>
              <w:t>mail</w:t>
            </w:r>
            <w:r w:rsidRPr="00EA6C5E">
              <w:rPr>
                <w:sz w:val="24"/>
                <w:szCs w:val="24"/>
                <w:lang w:val="en-US"/>
              </w:rPr>
              <w:t xml:space="preserve">: </w:t>
            </w:r>
            <w:r w:rsidR="007861EE" w:rsidRPr="00AB020D">
              <w:rPr>
                <w:sz w:val="24"/>
                <w:szCs w:val="24"/>
                <w:lang w:val="en-US"/>
              </w:rPr>
              <w:t>porezk</w:t>
            </w:r>
            <w:r w:rsidR="007861EE" w:rsidRPr="00EA6C5E">
              <w:rPr>
                <w:sz w:val="24"/>
                <w:szCs w:val="24"/>
                <w:lang w:val="en-US"/>
              </w:rPr>
              <w:t>_</w:t>
            </w:r>
            <w:r w:rsidR="007861EE" w:rsidRPr="00AB020D">
              <w:rPr>
                <w:sz w:val="24"/>
                <w:szCs w:val="24"/>
                <w:lang w:val="en-US"/>
              </w:rPr>
              <w:t>stroitel</w:t>
            </w:r>
            <w:r w:rsidRPr="00EA6C5E">
              <w:rPr>
                <w:sz w:val="24"/>
                <w:szCs w:val="24"/>
                <w:lang w:val="en-US"/>
              </w:rPr>
              <w:t>@</w:t>
            </w:r>
            <w:r w:rsidRPr="00AB020D">
              <w:rPr>
                <w:sz w:val="24"/>
                <w:szCs w:val="24"/>
                <w:lang w:val="en-US"/>
              </w:rPr>
              <w:t>cap</w:t>
            </w:r>
            <w:r w:rsidRPr="00EA6C5E">
              <w:rPr>
                <w:sz w:val="24"/>
                <w:szCs w:val="24"/>
                <w:lang w:val="en-US"/>
              </w:rPr>
              <w:t>.</w:t>
            </w:r>
            <w:r w:rsidRPr="00AB020D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EA6C5E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F82EC4" w:rsidRPr="00EA6C5E" w:rsidRDefault="00F82EC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E22B6B" w:rsidRPr="00EA6C5E" w:rsidRDefault="00E22B6B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bookmarkStart w:id="1" w:name="sub_1100"/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муниципальной программы </w:t>
      </w:r>
      <w:bookmarkEnd w:id="1"/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B53C77" w:rsidP="00B53C7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Администрация Порецкого района Чувашской Республики</w:t>
            </w: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53C77" w:rsidRPr="00AB020D" w:rsidRDefault="00B53C77" w:rsidP="00B5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.</w:t>
            </w:r>
          </w:p>
          <w:p w:rsidR="00650255" w:rsidRPr="00AB020D" w:rsidRDefault="00245EBA" w:rsidP="00245E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</w:t>
            </w:r>
            <w:r w:rsidR="00A625F0" w:rsidRPr="00AB020D">
              <w:rPr>
                <w:sz w:val="24"/>
                <w:szCs w:val="24"/>
              </w:rPr>
              <w:t>тдел</w:t>
            </w:r>
            <w:r w:rsidR="00650255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экономики, имущественных отношений и бухгалтерского учета </w:t>
            </w:r>
            <w:r w:rsidR="00650255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245EBA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50255" w:rsidRPr="00AB020D" w:rsidRDefault="00650255" w:rsidP="00245EBA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рган опеки и </w:t>
            </w:r>
            <w:r w:rsidR="00245EBA" w:rsidRPr="00AB020D">
              <w:rPr>
                <w:sz w:val="24"/>
                <w:szCs w:val="24"/>
              </w:rPr>
              <w:t>попечительства администрации Порецкого района</w:t>
            </w:r>
          </w:p>
          <w:p w:rsidR="00245EBA" w:rsidRPr="00AB020D" w:rsidRDefault="00245EBA" w:rsidP="00245EBA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Администрации сельских поселени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Чувашской Республики</w:t>
            </w:r>
            <w:r w:rsidR="00245EBA" w:rsidRPr="00AB020D">
              <w:rPr>
                <w:sz w:val="24"/>
                <w:szCs w:val="24"/>
              </w:rPr>
              <w:t xml:space="preserve"> (по согласованию)</w:t>
            </w:r>
            <w:r w:rsidRPr="00AB020D">
              <w:rPr>
                <w:sz w:val="24"/>
                <w:szCs w:val="24"/>
              </w:rPr>
              <w:t>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инистерство строительства, архитектуры и жилищно-коммунального хозяйства Чувашской</w:t>
            </w:r>
            <w:r w:rsidR="00245EBA" w:rsidRPr="00AB020D">
              <w:rPr>
                <w:sz w:val="24"/>
                <w:szCs w:val="24"/>
              </w:rPr>
              <w:t xml:space="preserve"> (по согласованию);</w:t>
            </w:r>
            <w:r w:rsidR="001C3A31" w:rsidRPr="00AB020D">
              <w:rPr>
                <w:sz w:val="24"/>
                <w:szCs w:val="24"/>
              </w:rPr>
              <w:t>.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A31" w:rsidRPr="00AB020D" w:rsidRDefault="00017DC6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3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Государственная поддержка строительства жилья в </w:t>
              </w:r>
              <w:r w:rsidR="006513D8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 xml:space="preserve">Порецком районе </w:t>
              </w:r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Чувашской Республике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1C3A31" w:rsidRPr="00AB020D" w:rsidRDefault="00017DC6" w:rsidP="001C3A31">
            <w:pPr>
              <w:pStyle w:val="af0"/>
              <w:jc w:val="both"/>
              <w:rPr>
                <w:rFonts w:ascii="Times New Roman" w:hAnsi="Times New Roman"/>
              </w:rPr>
            </w:pPr>
            <w:hyperlink w:anchor="sub_1400" w:history="1">
              <w:r w:rsidR="001C3A31" w:rsidRPr="00AB020D">
                <w:rPr>
                  <w:rStyle w:val="ae"/>
                  <w:rFonts w:ascii="Times New Roman" w:hAnsi="Times New Roman"/>
                  <w:bCs/>
                  <w:color w:val="auto"/>
                </w:rPr>
  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  </w:r>
            </w:hyperlink>
            <w:r w:rsidR="001C3A31" w:rsidRPr="00AB020D">
              <w:rPr>
                <w:rFonts w:ascii="Times New Roman" w:hAnsi="Times New Roman"/>
              </w:rPr>
              <w:t>;</w:t>
            </w:r>
          </w:p>
          <w:p w:rsidR="007B0F5C" w:rsidRPr="00AB020D" w:rsidRDefault="001C3A31" w:rsidP="001C3A31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беспечение реализации государственной программы Чувашской Республики </w:t>
            </w:r>
            <w:r w:rsidR="00B53C77" w:rsidRPr="00AB020D">
              <w:rPr>
                <w:b/>
                <w:bCs/>
                <w:sz w:val="24"/>
                <w:szCs w:val="24"/>
              </w:rPr>
              <w:t>«</w:t>
            </w:r>
            <w:r w:rsidRPr="00AB020D">
              <w:rPr>
                <w:sz w:val="24"/>
                <w:szCs w:val="24"/>
              </w:rPr>
              <w:t xml:space="preserve">Обеспечение граждан в </w:t>
            </w:r>
            <w:r w:rsidR="006513D8" w:rsidRPr="00AB020D">
              <w:rPr>
                <w:sz w:val="24"/>
                <w:szCs w:val="24"/>
              </w:rPr>
              <w:t xml:space="preserve">Порецком районе </w:t>
            </w:r>
            <w:r w:rsidRPr="00AB020D">
              <w:rPr>
                <w:sz w:val="24"/>
                <w:szCs w:val="24"/>
              </w:rPr>
              <w:t>Чувашской Республике доступным и комфортным жильем</w:t>
            </w:r>
            <w:r w:rsidR="00B53C77" w:rsidRPr="00AB020D">
              <w:rPr>
                <w:b/>
                <w:bCs/>
                <w:sz w:val="24"/>
                <w:szCs w:val="24"/>
              </w:rPr>
              <w:t>».</w:t>
            </w:r>
          </w:p>
          <w:p w:rsidR="001C3A31" w:rsidRPr="00AB020D" w:rsidRDefault="001C3A31" w:rsidP="001C3A31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 xml:space="preserve">районе Чувашской Республике 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9258E2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I этап - 2019 - 2025 годы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64110F">
              <w:rPr>
                <w:sz w:val="24"/>
                <w:szCs w:val="24"/>
              </w:rPr>
              <w:t>161982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22507B">
              <w:rPr>
                <w:sz w:val="24"/>
                <w:szCs w:val="24"/>
              </w:rPr>
              <w:t>46890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7C6E5A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19876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10659,2</w:t>
            </w:r>
            <w:r w:rsidR="00DF733C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</w:t>
            </w:r>
            <w:r w:rsidR="002D102C" w:rsidRPr="00AB020D">
              <w:rPr>
                <w:sz w:val="24"/>
                <w:szCs w:val="24"/>
              </w:rPr>
              <w:t>–</w:t>
            </w:r>
            <w:r w:rsidR="002D102C">
              <w:rPr>
                <w:sz w:val="24"/>
                <w:szCs w:val="24"/>
              </w:rPr>
              <w:t xml:space="preserve"> 9784,2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9674,9</w:t>
            </w:r>
            <w:r w:rsidR="007C6E5A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C6E5A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7C6E5A" w:rsidRPr="00AB020D">
              <w:rPr>
                <w:sz w:val="24"/>
                <w:szCs w:val="24"/>
              </w:rPr>
              <w:t>5424,7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7C6E5A" w:rsidRPr="00AB020D">
              <w:rPr>
                <w:sz w:val="24"/>
                <w:szCs w:val="24"/>
              </w:rPr>
              <w:t>27123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C6E5A" w:rsidRPr="00AB020D" w:rsidRDefault="007C6E5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</w:t>
            </w:r>
            <w:r w:rsidRPr="0064110F">
              <w:rPr>
                <w:sz w:val="24"/>
                <w:szCs w:val="24"/>
              </w:rPr>
              <w:t xml:space="preserve">– </w:t>
            </w:r>
            <w:r w:rsidR="00DF733C">
              <w:rPr>
                <w:sz w:val="24"/>
                <w:szCs w:val="24"/>
              </w:rPr>
              <w:t xml:space="preserve">44652,5 </w:t>
            </w:r>
            <w:r w:rsidRPr="00AB020D">
              <w:rPr>
                <w:sz w:val="24"/>
                <w:szCs w:val="24"/>
              </w:rPr>
              <w:t xml:space="preserve"> 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5691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355F68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4812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7805,1</w:t>
            </w:r>
            <w:r w:rsidR="00DF733C">
              <w:rPr>
                <w:sz w:val="24"/>
                <w:szCs w:val="24"/>
              </w:rPr>
              <w:t xml:space="preserve"> </w:t>
            </w:r>
            <w:r w:rsidR="00355F68" w:rsidRPr="00AB020D">
              <w:rPr>
                <w:sz w:val="24"/>
                <w:szCs w:val="24"/>
              </w:rPr>
              <w:t>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2D102C">
              <w:rPr>
                <w:sz w:val="24"/>
                <w:szCs w:val="24"/>
              </w:rPr>
              <w:t>7789,8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7680,0</w:t>
            </w:r>
            <w:r w:rsidR="00355F68" w:rsidRPr="00AB020D">
              <w:rPr>
                <w:sz w:val="24"/>
                <w:szCs w:val="24"/>
              </w:rPr>
              <w:t> тыс. рублей;</w:t>
            </w:r>
          </w:p>
          <w:p w:rsidR="00355F68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355F68" w:rsidRPr="00AB020D">
              <w:rPr>
                <w:sz w:val="24"/>
                <w:szCs w:val="24"/>
              </w:rPr>
              <w:t>906,1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355F68" w:rsidRPr="00AB020D">
              <w:rPr>
                <w:sz w:val="24"/>
                <w:szCs w:val="24"/>
              </w:rPr>
              <w:t>4530,5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355F68" w:rsidRPr="00AB020D" w:rsidRDefault="00355F6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64110F">
              <w:rPr>
                <w:sz w:val="24"/>
                <w:szCs w:val="24"/>
              </w:rPr>
              <w:t>114973,5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F75E6C">
              <w:rPr>
                <w:sz w:val="24"/>
                <w:szCs w:val="24"/>
              </w:rPr>
              <w:t>40440,7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="002D102C">
              <w:rPr>
                <w:sz w:val="24"/>
                <w:szCs w:val="24"/>
              </w:rPr>
              <w:t>14326,2</w:t>
            </w:r>
            <w:r w:rsidR="00AF2E53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1994,1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D102C">
              <w:rPr>
                <w:sz w:val="24"/>
                <w:szCs w:val="24"/>
              </w:rPr>
              <w:t>1994,4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D102C">
              <w:rPr>
                <w:sz w:val="24"/>
                <w:szCs w:val="24"/>
              </w:rPr>
              <w:t>1994,9</w:t>
            </w:r>
            <w:r w:rsidR="00AF2E53" w:rsidRPr="00AB020D">
              <w:rPr>
                <w:sz w:val="24"/>
                <w:szCs w:val="24"/>
              </w:rPr>
              <w:t>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AF2E53" w:rsidRPr="00AB020D" w:rsidRDefault="007B0F5C" w:rsidP="00AF2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AF2E53" w:rsidRPr="00AB020D">
              <w:rPr>
                <w:sz w:val="24"/>
                <w:szCs w:val="24"/>
              </w:rPr>
              <w:t>4518,6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AF2E53" w:rsidRPr="00AB020D">
              <w:rPr>
                <w:sz w:val="24"/>
                <w:szCs w:val="24"/>
              </w:rPr>
              <w:t>22593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AF2E53" w:rsidRPr="00AB020D" w:rsidRDefault="00AF2E53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64110F">
              <w:rPr>
                <w:sz w:val="24"/>
                <w:szCs w:val="24"/>
              </w:rPr>
              <w:t>2356,0</w:t>
            </w:r>
            <w:r w:rsidRPr="00AB020D">
              <w:rPr>
                <w:sz w:val="24"/>
                <w:szCs w:val="24"/>
              </w:rPr>
              <w:t>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F75E6C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2D102C">
              <w:rPr>
                <w:sz w:val="24"/>
                <w:szCs w:val="24"/>
              </w:rPr>
              <w:t>737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2D102C">
              <w:rPr>
                <w:sz w:val="24"/>
                <w:szCs w:val="24"/>
              </w:rPr>
              <w:t>86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2310C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2D102C" w:rsidRDefault="002D102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bookmarkStart w:id="2" w:name="sub_1001"/>
      <w:r w:rsidRPr="00AB020D">
        <w:rPr>
          <w:b/>
          <w:bCs/>
          <w:sz w:val="24"/>
          <w:szCs w:val="24"/>
        </w:rPr>
        <w:t xml:space="preserve">Раздел I. Приоритеты реализуемой на территории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политики в сфере реализации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  <w:r w:rsidR="00DD5F4E" w:rsidRPr="00AB020D">
        <w:rPr>
          <w:b/>
          <w:bCs/>
          <w:sz w:val="24"/>
          <w:szCs w:val="24"/>
        </w:rPr>
        <w:t>, цель</w:t>
      </w:r>
      <w:r w:rsidRPr="00AB020D">
        <w:rPr>
          <w:b/>
          <w:bCs/>
          <w:sz w:val="24"/>
          <w:szCs w:val="24"/>
        </w:rPr>
        <w:t xml:space="preserve">, задачи, описание сроков и этапов реализации </w:t>
      </w:r>
      <w:r w:rsidR="00DD5F4E" w:rsidRPr="00AB020D">
        <w:rPr>
          <w:b/>
          <w:bCs/>
          <w:sz w:val="24"/>
          <w:szCs w:val="24"/>
        </w:rPr>
        <w:t xml:space="preserve">муниципальной </w:t>
      </w:r>
      <w:r w:rsidRPr="00AB020D">
        <w:rPr>
          <w:b/>
          <w:bCs/>
          <w:sz w:val="24"/>
          <w:szCs w:val="24"/>
        </w:rPr>
        <w:t>программы</w:t>
      </w:r>
      <w:bookmarkEnd w:id="2"/>
    </w:p>
    <w:p w:rsidR="00DD5F4E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7B0F5C" w:rsidRPr="00AB020D" w:rsidRDefault="00DD5F4E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оритеты государственной политики в сфере реализации государственной программы Чувашской Республики "Обеспечение граждан в Чувашской Республике доступным и комфортным жильем", цель, задачи, описание сроков и этапов реализации Государственной программы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ы реализуемой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политики в сфере жилищного строительства определены указами Президента Российской Федерации </w:t>
      </w:r>
      <w:hyperlink r:id="rId8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2 г. № 600</w:t>
        </w:r>
      </w:hyperlink>
      <w:r w:rsidRPr="00AB020D">
        <w:rPr>
          <w:sz w:val="24"/>
          <w:szCs w:val="24"/>
        </w:rPr>
        <w:t xml:space="preserve"> «О мерах по обеспечению граждан Российской Федерации доступным и комфортным жильем и повышению качества жилищно-коммунальных услуг» и </w:t>
      </w:r>
      <w:hyperlink r:id="rId9" w:history="1">
        <w:r w:rsidRPr="00AB020D">
          <w:rPr>
            <w:rStyle w:val="af5"/>
            <w:color w:val="auto"/>
            <w:sz w:val="24"/>
            <w:szCs w:val="24"/>
            <w:u w:val="none"/>
          </w:rPr>
          <w:t>от 7 мая 2018 г. № 204</w:t>
        </w:r>
      </w:hyperlink>
      <w:r w:rsidRPr="00AB020D">
        <w:rPr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0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1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Кабинета Министров Чувашской Республики от 28 июня 2018 г. № 254 «Об утверждении Стратегии социально-экономического развития Чувашской Республики до 2035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ыми стратегическими приоритетам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в сфере жилищного строительства являются обеспечение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е доступным и качественным жильем, создание комфортной и экологической среды проживания для человек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Цель Муниципальной программы - улучшение жилищных условий граждан в </w:t>
      </w:r>
      <w:r w:rsidR="009258E2" w:rsidRPr="00AB020D">
        <w:rPr>
          <w:sz w:val="24"/>
          <w:szCs w:val="24"/>
        </w:rPr>
        <w:t xml:space="preserve">Порецком </w:t>
      </w:r>
      <w:r w:rsidRPr="00AB020D">
        <w:rPr>
          <w:sz w:val="24"/>
          <w:szCs w:val="24"/>
        </w:rPr>
        <w:t>районе Чувашской Республики путем увеличения объемов ввода жилья и стимулирования спроса на жиль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ля достижения указанной цели в рамках реализации Муниципальной программы предусматривается решение следующих приоритетных задач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увеличение объемов жилищного строительства и его доступности для жителей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с целью повышения обеспеченности населения жильем путем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развития направлений строительства жилья, доступного для широких слоев населени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>Срок реализации Муниципальной 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2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3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Муниципальной 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</w:t>
      </w:r>
      <w:r w:rsidR="009258E2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67274B" w:rsidRPr="00AB020D">
        <w:rPr>
          <w:sz w:val="24"/>
          <w:szCs w:val="24"/>
        </w:rPr>
        <w:t>1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3" w:name="sub_11"/>
      <w:r w:rsidRPr="00AB020D">
        <w:rPr>
          <w:b/>
          <w:bCs/>
          <w:sz w:val="24"/>
          <w:szCs w:val="24"/>
        </w:rPr>
        <w:t>Таблица 1</w:t>
      </w:r>
      <w:bookmarkEnd w:id="3"/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 xml:space="preserve">Порецком </w:t>
            </w:r>
            <w:r w:rsidRPr="00AB020D">
              <w:rPr>
                <w:sz w:val="24"/>
                <w:szCs w:val="24"/>
              </w:rPr>
              <w:t>районе Чувашской Республике 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государственной поддержки на приобретение жилья отдельным категориям граждан, в том числе молодым семьям и семьям с детьми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DD5F4E" w:rsidRPr="00AB020D">
              <w:rPr>
                <w:sz w:val="24"/>
                <w:szCs w:val="24"/>
              </w:rPr>
              <w:t>1</w:t>
            </w:r>
            <w:r w:rsidR="00E44291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Муниципальной программы, подпрограмм, включенных в состав Муниципальной программы, и их значениях представлены в </w:t>
      </w:r>
      <w:hyperlink w:anchor="sub_1100" w:history="1">
        <w:r w:rsidRPr="00AB020D">
          <w:rPr>
            <w:rStyle w:val="af5"/>
            <w:color w:val="auto"/>
            <w:sz w:val="24"/>
            <w:szCs w:val="24"/>
            <w:u w:val="none"/>
          </w:rPr>
          <w:t>приложении № 1</w:t>
        </w:r>
      </w:hyperlink>
      <w:r w:rsidRPr="00AB020D">
        <w:rPr>
          <w:sz w:val="24"/>
          <w:szCs w:val="24"/>
        </w:rPr>
        <w:t xml:space="preserve"> к настоящей Муниципальной 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в жилищной сфер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4" w:name="sub_1002"/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F75E6C" w:rsidRDefault="00F75E6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Обобщенная характеристика основных мероприятий подпрограмм Муниципальной программы</w:t>
      </w:r>
    </w:p>
    <w:bookmarkEnd w:id="4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Муниципальной программы будут осуществляться в рамках реализации следующих подпрограмм Муниципальной программы:</w:t>
      </w:r>
    </w:p>
    <w:p w:rsidR="007B0F5C" w:rsidRPr="00AB020D" w:rsidRDefault="00017DC6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3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«</w:t>
      </w:r>
      <w:r w:rsidR="006513D8" w:rsidRPr="00AB020D">
        <w:rPr>
          <w:sz w:val="24"/>
          <w:szCs w:val="24"/>
        </w:rPr>
        <w:t>Государственная</w:t>
      </w:r>
      <w:r w:rsidR="007B0F5C" w:rsidRPr="00AB020D">
        <w:rPr>
          <w:sz w:val="24"/>
          <w:szCs w:val="24"/>
        </w:rPr>
        <w:t xml:space="preserve"> поддержка строительства жилья в </w:t>
      </w:r>
      <w:r w:rsidR="009258E2" w:rsidRPr="00AB020D">
        <w:rPr>
          <w:sz w:val="24"/>
          <w:szCs w:val="24"/>
        </w:rPr>
        <w:t>Порецком</w:t>
      </w:r>
      <w:r w:rsidR="00E44291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районе Чувашской Республики» 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рамках данного основного мероприятия жилищная политика в отношении различных групп населения состоит в следующем: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отношении малоимущих и отдельных категорий граждан (молодые семьи, молодые специалисты, инвалиды, многодетные семьи) - в создании эффективной системы обеспечения жильем как на основе социального использования муниципального жилищного фонда, так и с использованием других инструментов, предусматривающих предоставление социальных выплат на приобретение жилья или строительство индивидуального жилья, а также путем совершенствования механизмов использования гражданами средств материнского (семейного) капитала в целях улучшения жилищных услов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ется расселение аварийного жилищного фонда, признанного таковым после 1 января 2012 го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основного мероприятия предусматриваются подготовка документации по планировке территории земельных участков под жилищное строительство и обеспечение доступа к информации о земельных участках, предназначенных для строительства жилья, в том числе для их комплексного освоения.</w:t>
      </w:r>
    </w:p>
    <w:p w:rsidR="007B0F5C" w:rsidRPr="00AB020D" w:rsidRDefault="00017DC6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w:anchor="sub_1400" w:history="1">
        <w:r w:rsidR="007B0F5C" w:rsidRPr="00AB020D">
          <w:rPr>
            <w:b/>
            <w:sz w:val="24"/>
            <w:szCs w:val="24"/>
          </w:rPr>
          <w:t>Подпрограмма</w:t>
        </w:r>
      </w:hyperlink>
      <w:r w:rsidR="007B0F5C" w:rsidRPr="00AB020D">
        <w:rPr>
          <w:b/>
          <w:sz w:val="24"/>
          <w:szCs w:val="24"/>
        </w:rPr>
        <w:t xml:space="preserve"> </w:t>
      </w:r>
      <w:hyperlink w:anchor="sub_1400" w:history="1">
        <w:r w:rsidR="00CF5E74" w:rsidRPr="00AB020D">
          <w:rPr>
            <w:rStyle w:val="ae"/>
            <w:bCs/>
            <w:color w:val="auto"/>
            <w:sz w:val="24"/>
            <w:szCs w:val="24"/>
          </w:rPr>
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</w:r>
      </w:hyperlink>
      <w:r w:rsidR="00CF5E74" w:rsidRPr="00AB020D">
        <w:rPr>
          <w:sz w:val="24"/>
          <w:szCs w:val="24"/>
        </w:rPr>
        <w:t xml:space="preserve"> </w:t>
      </w:r>
      <w:r w:rsidR="007B0F5C" w:rsidRPr="00AB020D">
        <w:rPr>
          <w:sz w:val="24"/>
          <w:szCs w:val="24"/>
        </w:rPr>
        <w:t>со следующими основными мероприят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 жилищного фонда по договорам найма специализированных жилых помещений.</w:t>
      </w:r>
    </w:p>
    <w:p w:rsidR="00DD76E7" w:rsidRPr="00F75E6C" w:rsidRDefault="007B0F5C" w:rsidP="00F75E6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, создание и 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 по договорам найма специализированных жилых помещений,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</w:t>
      </w:r>
      <w:r w:rsidRPr="00AB020D">
        <w:rPr>
          <w:sz w:val="24"/>
          <w:szCs w:val="24"/>
        </w:rPr>
        <w:lastRenderedPageBreak/>
        <w:t>сирот и детей, оставшихся без попечения родите</w:t>
      </w:r>
      <w:bookmarkStart w:id="5" w:name="sub_1003"/>
      <w:r w:rsidR="00F75E6C">
        <w:rPr>
          <w:sz w:val="24"/>
          <w:szCs w:val="24"/>
        </w:rPr>
        <w:t>лей, в возрасте от 14 до 23 лет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II. </w:t>
      </w:r>
      <w:bookmarkEnd w:id="5"/>
      <w:r w:rsidRPr="00AB020D">
        <w:rPr>
          <w:b/>
          <w:bCs/>
          <w:sz w:val="24"/>
          <w:szCs w:val="24"/>
        </w:rPr>
        <w:t>Обоснование объема финансовых ресурс</w:t>
      </w:r>
      <w:r w:rsidR="00CF5E74" w:rsidRPr="00AB020D">
        <w:rPr>
          <w:b/>
          <w:bCs/>
          <w:sz w:val="24"/>
          <w:szCs w:val="24"/>
        </w:rPr>
        <w:t>ов, необходимых для реализации М</w:t>
      </w:r>
      <w:r w:rsidRPr="00AB020D">
        <w:rPr>
          <w:b/>
          <w:bCs/>
          <w:sz w:val="24"/>
          <w:szCs w:val="24"/>
        </w:rPr>
        <w:t>униципальной программы (с расшифровкой по источникам финансирования, по этапам и годам реализации программы)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Муниципальной программы в 2019 - 2035 годах составляет </w:t>
      </w:r>
      <w:r w:rsidR="004F5B5C" w:rsidRPr="004F5B5C">
        <w:rPr>
          <w:b/>
          <w:sz w:val="24"/>
          <w:szCs w:val="24"/>
        </w:rPr>
        <w:t>161982,0 </w:t>
      </w:r>
      <w:r w:rsidRPr="00AB020D">
        <w:rPr>
          <w:sz w:val="24"/>
          <w:szCs w:val="24"/>
        </w:rPr>
        <w:t xml:space="preserve">тыс. рублей, в том числе за счет средств федерального бюджета – </w:t>
      </w:r>
      <w:r w:rsidR="004F5B5C" w:rsidRPr="004F5B5C">
        <w:rPr>
          <w:b/>
          <w:sz w:val="24"/>
          <w:szCs w:val="24"/>
        </w:rPr>
        <w:t xml:space="preserve">44652,5  </w:t>
      </w:r>
      <w:r w:rsidRPr="00AB020D">
        <w:rPr>
          <w:sz w:val="24"/>
          <w:szCs w:val="24"/>
        </w:rPr>
        <w:t xml:space="preserve">тыс. рублей, республиканского бюджета Чувашской Республики – </w:t>
      </w:r>
      <w:r w:rsidR="0083369C" w:rsidRPr="004F5B5C">
        <w:rPr>
          <w:b/>
          <w:sz w:val="24"/>
          <w:szCs w:val="24"/>
        </w:rPr>
        <w:t>114973,5 </w:t>
      </w:r>
      <w:r w:rsidRPr="00AB020D">
        <w:rPr>
          <w:sz w:val="24"/>
          <w:szCs w:val="24"/>
        </w:rPr>
        <w:t xml:space="preserve">тыс. рублей, местных бюджетов – </w:t>
      </w:r>
      <w:r w:rsidR="0083369C" w:rsidRPr="004F5B5C">
        <w:rPr>
          <w:b/>
          <w:sz w:val="24"/>
          <w:szCs w:val="24"/>
        </w:rPr>
        <w:t>2356,0</w:t>
      </w:r>
      <w:r w:rsidR="0083369C">
        <w:rPr>
          <w:b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, внебюджетных источников – 0,0 тыс. рублей (</w:t>
      </w:r>
      <w:hyperlink w:anchor="sub_12" w:history="1">
        <w:r w:rsidRPr="00AB020D">
          <w:rPr>
            <w:sz w:val="24"/>
            <w:szCs w:val="24"/>
          </w:rPr>
          <w:t>табл. 2</w:t>
        </w:r>
      </w:hyperlink>
      <w:r w:rsidRPr="00AB020D">
        <w:rPr>
          <w:sz w:val="24"/>
          <w:szCs w:val="24"/>
        </w:rPr>
        <w:t>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sub_12"/>
      <w:r w:rsidRPr="00AB020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Таблица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40"/>
        <w:gridCol w:w="1424"/>
        <w:gridCol w:w="1589"/>
        <w:gridCol w:w="1341"/>
        <w:gridCol w:w="1174"/>
      </w:tblGrid>
      <w:tr w:rsidR="007B0F5C" w:rsidRPr="00AB020D" w:rsidTr="00F24D57">
        <w:tc>
          <w:tcPr>
            <w:tcW w:w="30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Муниципальной программы</w:t>
            </w:r>
          </w:p>
        </w:tc>
        <w:tc>
          <w:tcPr>
            <w:tcW w:w="6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F24D57">
        <w:tc>
          <w:tcPr>
            <w:tcW w:w="30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 xml:space="preserve">Всего </w:t>
            </w: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161982,0 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 xml:space="preserve">44652,5 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114973,5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235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6675B1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6675B1" w:rsidRPr="00AB020D" w:rsidRDefault="006675B1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C" w:rsidRPr="004F5B5C" w:rsidRDefault="004F5B5C" w:rsidP="004F5B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B5C">
              <w:rPr>
                <w:b/>
                <w:color w:val="000000"/>
                <w:sz w:val="24"/>
                <w:szCs w:val="24"/>
              </w:rPr>
              <w:t>107734,8</w:t>
            </w:r>
          </w:p>
          <w:p w:rsidR="006675B1" w:rsidRPr="004F5B5C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C" w:rsidRPr="004F5B5C" w:rsidRDefault="004F5B5C" w:rsidP="004F5B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B5C">
              <w:rPr>
                <w:b/>
                <w:color w:val="000000"/>
                <w:sz w:val="24"/>
                <w:szCs w:val="24"/>
              </w:rPr>
              <w:t>35591,5</w:t>
            </w:r>
          </w:p>
          <w:p w:rsidR="006675B1" w:rsidRPr="004F5B5C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B5C" w:rsidRPr="004F5B5C" w:rsidRDefault="004F5B5C" w:rsidP="004F5B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5B5C">
              <w:rPr>
                <w:b/>
                <w:color w:val="000000"/>
                <w:sz w:val="24"/>
                <w:szCs w:val="24"/>
              </w:rPr>
              <w:t>69787,3</w:t>
            </w:r>
          </w:p>
          <w:p w:rsidR="006675B1" w:rsidRPr="004F5B5C" w:rsidRDefault="006675B1" w:rsidP="006675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5B1" w:rsidRPr="004F5B5C" w:rsidRDefault="004F5B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2356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5B1" w:rsidRPr="004F5B5C" w:rsidRDefault="006675B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F5B5C">
              <w:rPr>
                <w:b/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4689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5691,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0440,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758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1987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481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4326,</w:t>
            </w:r>
            <w:r w:rsidR="005B7144"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737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10659,</w:t>
            </w:r>
            <w:r w:rsidR="00577674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805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25BC5" w:rsidRDefault="00DF733C" w:rsidP="00DF733C">
            <w:pPr>
              <w:jc w:val="center"/>
            </w:pPr>
            <w:r w:rsidRPr="00025BC5">
              <w:rPr>
                <w:sz w:val="24"/>
                <w:szCs w:val="24"/>
              </w:rPr>
              <w:t>86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9784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78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967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768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1994,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90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51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DF733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C194B" w:rsidRDefault="00DF733C" w:rsidP="00DF733C">
            <w:pPr>
              <w:jc w:val="center"/>
            </w:pPr>
            <w:r w:rsidRPr="00AC194B">
              <w:rPr>
                <w:sz w:val="24"/>
                <w:szCs w:val="24"/>
              </w:rPr>
              <w:t>5424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3F0B00" w:rsidRDefault="00DF733C" w:rsidP="00DF733C">
            <w:pPr>
              <w:jc w:val="center"/>
            </w:pPr>
            <w:r w:rsidRPr="003F0B00">
              <w:rPr>
                <w:sz w:val="24"/>
                <w:szCs w:val="24"/>
              </w:rPr>
              <w:t>906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033D2B" w:rsidRDefault="00DF733C" w:rsidP="00DF733C">
            <w:pPr>
              <w:jc w:val="center"/>
            </w:pPr>
            <w:r w:rsidRPr="00033D2B">
              <w:rPr>
                <w:sz w:val="24"/>
                <w:szCs w:val="24"/>
              </w:rPr>
              <w:t>451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33C" w:rsidRPr="00AB020D" w:rsidRDefault="00DF733C" w:rsidP="00DF73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54247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9061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5186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</w:t>
            </w:r>
            <w:r w:rsidR="003B7363" w:rsidRPr="00AB020D">
              <w:rPr>
                <w:b/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  <w:tr w:rsidR="007B0F5C" w:rsidRPr="00AB020D" w:rsidTr="00F24D57"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4429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712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F669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530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C1981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593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F26EDE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  <w:r w:rsidR="003B7363" w:rsidRPr="00AB020D">
              <w:rPr>
                <w:sz w:val="24"/>
                <w:szCs w:val="24"/>
              </w:rPr>
              <w:t>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B0F5C" w:rsidRPr="00AB020D" w:rsidRDefault="007B0F5C" w:rsidP="007B0F5C">
      <w:pPr>
        <w:rPr>
          <w:sz w:val="24"/>
          <w:szCs w:val="24"/>
        </w:rPr>
        <w:sectPr w:rsidR="007B0F5C" w:rsidRPr="00AB020D" w:rsidSect="00430923">
          <w:footerReference w:type="defaul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</w:t>
      </w:r>
      <w:hyperlink w:anchor="sub_1200" w:history="1">
        <w:r w:rsidRPr="00AB020D">
          <w:rPr>
            <w:sz w:val="24"/>
            <w:szCs w:val="24"/>
          </w:rPr>
          <w:t>приложении № 2</w:t>
        </w:r>
      </w:hyperlink>
      <w:r w:rsidRPr="00AB020D">
        <w:rPr>
          <w:sz w:val="24"/>
          <w:szCs w:val="24"/>
        </w:rPr>
        <w:t xml:space="preserve"> к настоящей Муниципальной</w:t>
      </w:r>
      <w:r w:rsidR="00DD76E7" w:rsidRPr="00AB020D">
        <w:rPr>
          <w:sz w:val="24"/>
          <w:szCs w:val="24"/>
        </w:rPr>
        <w:t xml:space="preserve"> программе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1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 </w:t>
      </w: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Сведения</w:t>
      </w:r>
      <w:r w:rsidRPr="00AB020D">
        <w:rPr>
          <w:b/>
          <w:bCs/>
          <w:sz w:val="24"/>
          <w:szCs w:val="24"/>
        </w:rPr>
        <w:br/>
        <w:t xml:space="preserve">о целевых индикаторах и показателях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, ее подпрограмм и их значениях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5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022"/>
        <w:gridCol w:w="1210"/>
        <w:gridCol w:w="917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 w:rsidR="007B0F5C" w:rsidRPr="00AB020D" w:rsidTr="00F24D57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№ п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Целевой индикатор и показатель (наименование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Единица измерения</w:t>
            </w:r>
          </w:p>
        </w:tc>
        <w:tc>
          <w:tcPr>
            <w:tcW w:w="10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начения целевых индикаторов и показателей</w:t>
            </w:r>
          </w:p>
        </w:tc>
      </w:tr>
      <w:tr w:rsidR="007B0F5C" w:rsidRPr="00AB020D" w:rsidTr="00F24D57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7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8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19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1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2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3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4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25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0 г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035 год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r w:rsidRPr="00AB020D">
              <w:rPr>
                <w:b/>
                <w:bCs/>
              </w:rPr>
              <w:t xml:space="preserve">Муниципальная программа «Обеспечение граждан </w:t>
            </w:r>
            <w:r w:rsidR="000E07A6" w:rsidRPr="00AB020D">
              <w:rPr>
                <w:b/>
                <w:bCs/>
              </w:rPr>
              <w:t>Порецкого</w:t>
            </w:r>
            <w:r w:rsidRPr="00AB020D">
              <w:rPr>
                <w:b/>
                <w:bCs/>
              </w:rPr>
              <w:t xml:space="preserve"> района Чувашской Республики доступным и комфортным жильем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ъем жилищного строительства в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тыс. 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,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8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7F5953">
              <w:t>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AA3B25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A04940">
              <w:t>,01</w:t>
            </w:r>
            <w: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9614BF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,5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017DC6" w:rsidP="00CF5E7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3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«</w:t>
            </w:r>
            <w:r w:rsidR="00CF5E74" w:rsidRPr="00AB020D">
              <w:rPr>
                <w:b/>
                <w:bCs/>
              </w:rPr>
              <w:t>Государственная</w:t>
            </w:r>
            <w:r w:rsidR="007B0F5C" w:rsidRPr="00AB020D">
              <w:rPr>
                <w:b/>
                <w:bCs/>
              </w:rPr>
              <w:t xml:space="preserve"> поддержка строительства жилья в </w:t>
            </w:r>
            <w:r w:rsidR="009258E2" w:rsidRPr="00AB020D">
              <w:rPr>
                <w:b/>
                <w:bCs/>
              </w:rPr>
              <w:t>Порецком</w:t>
            </w:r>
            <w:r w:rsidR="00E64ADE" w:rsidRPr="00AB020D">
              <w:rPr>
                <w:b/>
                <w:bCs/>
              </w:rPr>
              <w:t xml:space="preserve"> </w:t>
            </w:r>
            <w:r w:rsidR="007B0F5C" w:rsidRPr="00AB020D">
              <w:rPr>
                <w:b/>
                <w:bCs/>
              </w:rPr>
              <w:t>районе Чувашской Республики»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C5370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C5370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5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сем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Общая площадь жилых помещений, приходящаяся в среднем на одного жител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 на 1 че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D21E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  <w:r w:rsidR="00D21E09" w:rsidRPr="00AB020D">
              <w:t>1</w:t>
            </w:r>
            <w:r w:rsidRPr="00AB020D">
              <w:t>,</w:t>
            </w:r>
            <w:r w:rsidR="00D21E09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</w:t>
            </w:r>
            <w:r w:rsidR="00E12B21" w:rsidRPr="00AB020D">
              <w:t>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12B21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оличество квадратных метров расселенного аварийного жилищного фонд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кв. 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,0</w:t>
            </w:r>
          </w:p>
          <w:p w:rsidR="00AB160B" w:rsidRPr="00AB020D" w:rsidRDefault="00AB160B" w:rsidP="00F24D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х</w:t>
            </w:r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 xml:space="preserve">Подготовка документации по </w:t>
            </w:r>
            <w:r w:rsidRPr="00AB020D">
              <w:lastRenderedPageBreak/>
              <w:t>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lastRenderedPageBreak/>
              <w:t>единиц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0</w:t>
            </w:r>
          </w:p>
        </w:tc>
      </w:tr>
      <w:tr w:rsidR="007B0F5C" w:rsidRPr="00AB020D" w:rsidTr="00F24D57">
        <w:tc>
          <w:tcPr>
            <w:tcW w:w="1512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0F5C" w:rsidRPr="00AB020D" w:rsidRDefault="00017DC6" w:rsidP="00F24D57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</w:rPr>
            </w:pPr>
            <w:hyperlink w:anchor="sub_1400" w:history="1">
              <w:r w:rsidR="007B0F5C" w:rsidRPr="00AB020D">
                <w:rPr>
                  <w:b/>
                </w:rPr>
                <w:t>Подпрограмма</w:t>
              </w:r>
            </w:hyperlink>
            <w:r w:rsidR="007B0F5C" w:rsidRPr="00AB020D">
              <w:rPr>
                <w:b/>
                <w:bCs/>
              </w:rPr>
              <w:t xml:space="preserve"> </w:t>
            </w:r>
            <w:hyperlink w:anchor="sub_1400" w:history="1">
              <w:r w:rsidR="000B7460" w:rsidRPr="00AB020D">
                <w:rPr>
                  <w:rStyle w:val="ae"/>
                  <w:b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</w:tr>
      <w:tr w:rsidR="007B0F5C" w:rsidRPr="00AB020D" w:rsidTr="00F24D5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</w:pPr>
            <w:r w:rsidRPr="00AB020D">
              <w:t>челове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3259C3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E64ADE" w:rsidP="00F24D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DD76E7" w:rsidRPr="00AB020D" w:rsidRDefault="00DD76E7" w:rsidP="007B0F5C">
      <w:pPr>
        <w:widowControl w:val="0"/>
        <w:autoSpaceDE w:val="0"/>
        <w:autoSpaceDN w:val="0"/>
        <w:adjustRightInd w:val="0"/>
        <w:jc w:val="both"/>
      </w:pPr>
    </w:p>
    <w:p w:rsidR="007B0F5C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AB160B" w:rsidRPr="00AB020D" w:rsidRDefault="00AB160B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833366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2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833366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доступным</w:t>
      </w:r>
    </w:p>
    <w:p w:rsidR="007B0F5C" w:rsidRPr="00AB020D" w:rsidRDefault="007B0F5C" w:rsidP="00833366">
      <w:pPr>
        <w:widowControl w:val="0"/>
        <w:autoSpaceDE w:val="0"/>
        <w:autoSpaceDN w:val="0"/>
        <w:adjustRightInd w:val="0"/>
        <w:ind w:firstLine="720"/>
        <w:jc w:val="right"/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center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hyperlink w:anchor="sub_1000" w:history="1"/>
      <w:r w:rsidRPr="00AB020D">
        <w:rPr>
          <w:b/>
          <w:bCs/>
          <w:sz w:val="24"/>
          <w:szCs w:val="24"/>
        </w:rPr>
        <w:t xml:space="preserve">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B020D">
        <w:rPr>
          <w:sz w:val="22"/>
          <w:szCs w:val="22"/>
        </w:rPr>
        <w:t>тыс.</w:t>
      </w:r>
      <w:r w:rsidR="00AF628C">
        <w:rPr>
          <w:sz w:val="22"/>
          <w:szCs w:val="22"/>
          <w:lang w:val="en-US"/>
        </w:rPr>
        <w:t xml:space="preserve"> </w:t>
      </w:r>
      <w:r w:rsidRPr="00AB020D">
        <w:rPr>
          <w:sz w:val="22"/>
          <w:szCs w:val="22"/>
        </w:rPr>
        <w:t>рублей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41"/>
        <w:gridCol w:w="1584"/>
        <w:gridCol w:w="1602"/>
        <w:gridCol w:w="535"/>
        <w:gridCol w:w="278"/>
        <w:gridCol w:w="163"/>
        <w:gridCol w:w="589"/>
        <w:gridCol w:w="437"/>
        <w:gridCol w:w="839"/>
        <w:gridCol w:w="812"/>
        <w:gridCol w:w="711"/>
        <w:gridCol w:w="711"/>
        <w:gridCol w:w="711"/>
        <w:gridCol w:w="711"/>
        <w:gridCol w:w="711"/>
        <w:gridCol w:w="711"/>
        <w:gridCol w:w="801"/>
        <w:gridCol w:w="801"/>
        <w:gridCol w:w="936"/>
      </w:tblGrid>
      <w:tr w:rsidR="007B0F5C" w:rsidRPr="00AB020D" w:rsidTr="00F30840">
        <w:trPr>
          <w:trHeight w:val="910"/>
        </w:trPr>
        <w:tc>
          <w:tcPr>
            <w:tcW w:w="99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Статус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Задача подпрограммы муниципальной программы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Код бюджетной классификации</w:t>
            </w:r>
          </w:p>
        </w:tc>
        <w:tc>
          <w:tcPr>
            <w:tcW w:w="839" w:type="dxa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Источники финансирования</w:t>
            </w:r>
          </w:p>
        </w:tc>
        <w:tc>
          <w:tcPr>
            <w:tcW w:w="6680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Расходы по годам</w:t>
            </w:r>
          </w:p>
        </w:tc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1E6F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30840">
        <w:trPr>
          <w:trHeight w:val="167"/>
        </w:trPr>
        <w:tc>
          <w:tcPr>
            <w:tcW w:w="99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  <w:gridSpan w:val="5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80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30840">
        <w:trPr>
          <w:trHeight w:val="623"/>
        </w:trPr>
        <w:tc>
          <w:tcPr>
            <w:tcW w:w="99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з, Пр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839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93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F30840">
        <w:trPr>
          <w:trHeight w:val="372"/>
        </w:trPr>
        <w:tc>
          <w:tcPr>
            <w:tcW w:w="99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</w:t>
            </w:r>
          </w:p>
        </w:tc>
        <w:tc>
          <w:tcPr>
            <w:tcW w:w="124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2</w:t>
            </w:r>
          </w:p>
        </w:tc>
        <w:tc>
          <w:tcPr>
            <w:tcW w:w="1584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</w:t>
            </w:r>
          </w:p>
        </w:tc>
        <w:tc>
          <w:tcPr>
            <w:tcW w:w="160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4</w:t>
            </w:r>
          </w:p>
        </w:tc>
        <w:tc>
          <w:tcPr>
            <w:tcW w:w="535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5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6</w:t>
            </w:r>
          </w:p>
        </w:tc>
        <w:tc>
          <w:tcPr>
            <w:tcW w:w="58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7</w:t>
            </w:r>
          </w:p>
        </w:tc>
        <w:tc>
          <w:tcPr>
            <w:tcW w:w="437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8</w:t>
            </w:r>
          </w:p>
        </w:tc>
        <w:tc>
          <w:tcPr>
            <w:tcW w:w="839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9</w:t>
            </w:r>
          </w:p>
        </w:tc>
        <w:tc>
          <w:tcPr>
            <w:tcW w:w="812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6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</w:t>
            </w:r>
          </w:p>
        </w:tc>
        <w:tc>
          <w:tcPr>
            <w:tcW w:w="801" w:type="dxa"/>
            <w:shd w:val="clear" w:color="auto" w:fill="auto"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7B0F5C" w:rsidRPr="00AB020D" w:rsidRDefault="001E6FC1" w:rsidP="001E6F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9</w:t>
            </w:r>
          </w:p>
        </w:tc>
      </w:tr>
      <w:tr w:rsidR="001A5989" w:rsidRPr="00AB020D" w:rsidTr="00F30840">
        <w:trPr>
          <w:trHeight w:val="1275"/>
        </w:trPr>
        <w:tc>
          <w:tcPr>
            <w:tcW w:w="992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Муниципальная программа</w:t>
            </w:r>
            <w:r w:rsidRPr="00AB020D">
              <w:t xml:space="preserve">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Обеспечение граждан Порецкого района Чувашской Республики доступным и комфортным жильем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 xml:space="preserve">предоставление государственной поддержки на приобретение жилья </w:t>
            </w:r>
            <w:r w:rsidRPr="00AB020D">
              <w:rPr>
                <w:bCs/>
              </w:rPr>
              <w:lastRenderedPageBreak/>
              <w:t>отдельным категориям граждан, в том числе молодым семьям и семьям с детьми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A625F0" w:rsidRPr="00AB020D" w:rsidRDefault="00A625F0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тдел строительства, дорожного хозяйства и ЖКХ администрации Порецкого района;</w:t>
            </w:r>
          </w:p>
          <w:p w:rsidR="00BE5EB7" w:rsidRPr="00AB020D" w:rsidRDefault="00BE5EB7" w:rsidP="00BE5EB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</w:t>
            </w:r>
            <w:r w:rsidRPr="00AB020D">
              <w:lastRenderedPageBreak/>
              <w:t>бухгалтерского учета администрации Порецкого района;</w:t>
            </w:r>
          </w:p>
          <w:p w:rsidR="00BE5EB7" w:rsidRPr="00AB020D" w:rsidRDefault="00BE5EB7" w:rsidP="00BE5EB7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BE5EB7" w:rsidRPr="00AB020D" w:rsidRDefault="00BE5EB7" w:rsidP="00BE5EB7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A5989" w:rsidRPr="00AB020D" w:rsidRDefault="001A5989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890,5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76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0659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784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74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5424,7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7123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83369C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369C">
              <w:t>161982,0 </w:t>
            </w:r>
          </w:p>
        </w:tc>
      </w:tr>
      <w:tr w:rsidR="001A5989" w:rsidRPr="00AB020D" w:rsidTr="00F30840">
        <w:trPr>
          <w:trHeight w:val="1485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691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812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805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789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68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83369C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3369C">
              <w:t xml:space="preserve">44652,5  </w:t>
            </w:r>
          </w:p>
        </w:tc>
      </w:tr>
      <w:tr w:rsidR="001A5989" w:rsidRPr="00AB020D" w:rsidTr="00F30840">
        <w:trPr>
          <w:trHeight w:val="1260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0440,7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4326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1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4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94,9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18,6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593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t>114973,5 </w:t>
            </w:r>
          </w:p>
        </w:tc>
      </w:tr>
      <w:tr w:rsidR="001A5989" w:rsidRPr="00AB020D" w:rsidTr="00F30840">
        <w:trPr>
          <w:trHeight w:val="1152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83369C" w:rsidP="00571F8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t>2356,0</w:t>
            </w:r>
          </w:p>
        </w:tc>
      </w:tr>
      <w:tr w:rsidR="001A5989" w:rsidRPr="00AB020D" w:rsidTr="00F30840">
        <w:trPr>
          <w:trHeight w:val="1200"/>
        </w:trPr>
        <w:tc>
          <w:tcPr>
            <w:tcW w:w="99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A5989" w:rsidRPr="00AB020D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1A5989" w:rsidRPr="0096654E" w:rsidRDefault="001A598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6D2858" w:rsidRPr="00AB020D" w:rsidTr="00F30840">
        <w:trPr>
          <w:trHeight w:val="1080"/>
        </w:trPr>
        <w:tc>
          <w:tcPr>
            <w:tcW w:w="992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6D2858" w:rsidRPr="00AB020D" w:rsidRDefault="006D2858" w:rsidP="005C15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</w:t>
            </w:r>
            <w:r w:rsidR="005C158E" w:rsidRPr="00AB020D">
              <w:rPr>
                <w:bCs/>
              </w:rPr>
              <w:t>Государственная</w:t>
            </w:r>
            <w:r w:rsidRPr="00AB020D">
              <w:rPr>
                <w:bCs/>
              </w:rPr>
              <w:t xml:space="preserve"> поддержка строительства жилья в Порецком районе Чувашской Республики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</w:t>
            </w:r>
            <w:r w:rsidRPr="00AB020D">
              <w:lastRenderedPageBreak/>
              <w:t xml:space="preserve">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6D2858" w:rsidRPr="00AB020D" w:rsidRDefault="006D2858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83369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34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8F44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8F4413">
              <w:rPr>
                <w:bCs/>
              </w:rPr>
              <w:t>683</w:t>
            </w:r>
            <w:r>
              <w:rPr>
                <w:bCs/>
              </w:rPr>
              <w:t>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41450,8</w:t>
            </w:r>
          </w:p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F30840" w:rsidRPr="00AB020D" w:rsidTr="00F30840">
        <w:trPr>
          <w:trHeight w:val="1230"/>
        </w:trPr>
        <w:tc>
          <w:tcPr>
            <w:tcW w:w="992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711" w:type="dxa"/>
            <w:shd w:val="clear" w:color="auto" w:fill="auto"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F30840" w:rsidRPr="00AB020D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F30840" w:rsidRPr="0096654E" w:rsidRDefault="00F30840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B0C55" w:rsidRPr="0096654E" w:rsidRDefault="002B0C55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  <w:p w:rsidR="002B0C55" w:rsidRPr="0096654E" w:rsidRDefault="002B0C55" w:rsidP="00F3084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1215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E81DFB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91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  <w:p w:rsidR="00A12EA2" w:rsidRPr="00AB020D" w:rsidRDefault="00A12EA2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11873,9</w:t>
            </w:r>
          </w:p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990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0A5429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A12E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F3084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F30840" w:rsidRPr="0096654E" w:rsidRDefault="00F30840" w:rsidP="00F30840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56,0</w:t>
            </w:r>
          </w:p>
          <w:p w:rsidR="006D2858" w:rsidRPr="0096654E" w:rsidRDefault="006D2858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6D2858" w:rsidRPr="00AB020D" w:rsidTr="00F30840">
        <w:trPr>
          <w:trHeight w:val="1155"/>
        </w:trPr>
        <w:tc>
          <w:tcPr>
            <w:tcW w:w="99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58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6D2858" w:rsidRPr="00AB020D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6D2858" w:rsidRPr="0096654E" w:rsidRDefault="006D285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00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174C46" w:rsidRPr="00AB020D" w:rsidRDefault="00296EAE" w:rsidP="004B413B">
            <w:pPr>
              <w:jc w:val="both"/>
            </w:pPr>
            <w:r w:rsidRPr="00AB020D">
              <w:t xml:space="preserve">орган опеки и попечительства </w:t>
            </w:r>
            <w:r w:rsidRPr="00AB020D">
              <w:lastRenderedPageBreak/>
              <w:t>администрации Порецкого района</w:t>
            </w: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49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99583,9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66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37F5F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1</w:t>
            </w:r>
            <w:r w:rsidR="00F37F5F" w:rsidRPr="00AB020D">
              <w:t>03</w:t>
            </w:r>
            <w:r w:rsidRPr="00AB020D">
              <w:rPr>
                <w:lang w:val="en-US"/>
              </w:rPr>
              <w:t>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381646" w:rsidTr="00F30840">
        <w:trPr>
          <w:trHeight w:val="69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94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11,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70032,0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61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1F1L497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F10F30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3,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F4413" w:rsidRPr="0096654E" w:rsidRDefault="008F4413" w:rsidP="008F4413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174C46" w:rsidRPr="00AB020D" w:rsidTr="00F30840">
        <w:trPr>
          <w:trHeight w:val="231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1230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542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F441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883AF7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/>
                <w:bCs/>
              </w:rPr>
              <w:t> </w:t>
            </w:r>
            <w:r w:rsidR="008B1E12" w:rsidRPr="0096654E">
              <w:rPr>
                <w:bCs/>
              </w:rPr>
              <w:t>61</w:t>
            </w:r>
          </w:p>
        </w:tc>
      </w:tr>
      <w:tr w:rsidR="00174C46" w:rsidRPr="00AB020D" w:rsidTr="00F30840">
        <w:trPr>
          <w:trHeight w:val="120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 0,0</w:t>
            </w:r>
          </w:p>
        </w:tc>
      </w:tr>
      <w:tr w:rsidR="00C14660" w:rsidRPr="00AB020D" w:rsidTr="00F30840">
        <w:trPr>
          <w:trHeight w:val="460"/>
        </w:trPr>
        <w:tc>
          <w:tcPr>
            <w:tcW w:w="992" w:type="dxa"/>
            <w:vMerge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839" w:type="dxa"/>
            <w:shd w:val="clear" w:color="auto" w:fill="auto"/>
            <w:hideMark/>
          </w:tcPr>
          <w:p w:rsidR="00C14660" w:rsidRPr="00AB020D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71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801" w:type="dxa"/>
            <w:shd w:val="clear" w:color="auto" w:fill="auto"/>
            <w:hideMark/>
          </w:tcPr>
          <w:p w:rsidR="00C14660" w:rsidRPr="00AB020D" w:rsidRDefault="00C14660" w:rsidP="006907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14660" w:rsidRPr="0096654E" w:rsidRDefault="00C14660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/>
                <w:bCs/>
              </w:rPr>
              <w:t> </w:t>
            </w:r>
            <w:r w:rsidRPr="0096654E">
              <w:rPr>
                <w:bCs/>
              </w:rPr>
              <w:t>575,5</w:t>
            </w:r>
          </w:p>
        </w:tc>
      </w:tr>
      <w:tr w:rsidR="00174C46" w:rsidRPr="00AB020D" w:rsidTr="00F30840">
        <w:trPr>
          <w:trHeight w:val="525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экономики, имущественных отношений и бухгалтерского учета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A04940">
              <w:t>А210000000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82,</w:t>
            </w:r>
            <w:r w:rsidR="008B1E12"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</w:t>
            </w:r>
            <w:r w:rsidR="008B1E12"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B1E12" w:rsidRPr="0096654E" w:rsidRDefault="008B1E12" w:rsidP="008B1E12">
            <w:pPr>
              <w:jc w:val="center"/>
              <w:rPr>
                <w:color w:val="000000"/>
              </w:rPr>
            </w:pPr>
            <w:r w:rsidRPr="0096654E">
              <w:rPr>
                <w:color w:val="000000"/>
              </w:rPr>
              <w:t>41866,9</w:t>
            </w:r>
          </w:p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C46" w:rsidRPr="00AB020D" w:rsidTr="00F30840">
        <w:trPr>
          <w:trHeight w:val="66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1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A0494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21</w:t>
            </w:r>
            <w:r>
              <w:rPr>
                <w:lang w:val="en-US"/>
              </w:rPr>
              <w:t>F</w:t>
            </w:r>
            <w:r w:rsidRPr="00A04940">
              <w:t>367483</w:t>
            </w:r>
            <w:r>
              <w:t>,</w:t>
            </w:r>
            <w:r w:rsidRPr="00A04940">
              <w:t xml:space="preserve">        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4</w:t>
            </w:r>
            <w:r w:rsidR="00174C46"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8B1E12" w:rsidRPr="0096654E" w:rsidRDefault="008B1E12" w:rsidP="008B1E12">
            <w:pPr>
              <w:jc w:val="center"/>
              <w:rPr>
                <w:color w:val="000000"/>
              </w:rPr>
            </w:pPr>
            <w:r w:rsidRPr="0096654E">
              <w:rPr>
                <w:color w:val="000000"/>
              </w:rPr>
              <w:t>41841,9</w:t>
            </w:r>
          </w:p>
          <w:p w:rsidR="00174C46" w:rsidRPr="0096654E" w:rsidRDefault="00174C46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174C46" w:rsidRPr="00AB020D" w:rsidTr="00F30840">
        <w:trPr>
          <w:trHeight w:val="1116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04940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A04940">
              <w:rPr>
                <w:lang w:val="en-US"/>
              </w:rPr>
              <w:t>A</w:t>
            </w:r>
            <w:r w:rsidR="00A04940" w:rsidRPr="00A04940">
              <w:t>21</w:t>
            </w:r>
            <w:r w:rsidR="00A04940">
              <w:rPr>
                <w:lang w:val="en-US"/>
              </w:rPr>
              <w:t>F</w:t>
            </w:r>
            <w:r w:rsidR="00A04940" w:rsidRPr="00A04940">
              <w:t>36748</w:t>
            </w:r>
            <w:r w:rsidR="00A04940">
              <w:rPr>
                <w:lang w:val="en-US"/>
              </w:rPr>
              <w:t>S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</w:t>
            </w:r>
            <w:r w:rsidR="008B1E12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96654E" w:rsidRDefault="0054243E" w:rsidP="008B1E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654E">
              <w:rPr>
                <w:bCs/>
              </w:rPr>
              <w:t>25</w:t>
            </w:r>
          </w:p>
        </w:tc>
      </w:tr>
      <w:tr w:rsidR="00174C46" w:rsidRPr="00AB020D" w:rsidTr="00F30840">
        <w:trPr>
          <w:trHeight w:val="88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174C46" w:rsidRPr="00AB020D" w:rsidTr="00F30840">
        <w:trPr>
          <w:trHeight w:val="3360"/>
        </w:trPr>
        <w:tc>
          <w:tcPr>
            <w:tcW w:w="99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3816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174C46" w:rsidRPr="00AB020D" w:rsidTr="00F30840">
        <w:trPr>
          <w:trHeight w:val="705"/>
        </w:trPr>
        <w:tc>
          <w:tcPr>
            <w:tcW w:w="992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беспечение жилищного строительства земельными </w:t>
            </w:r>
            <w:r w:rsidRPr="00AB020D">
              <w:lastRenderedPageBreak/>
              <w:t>участками.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</w:t>
            </w:r>
            <w:r w:rsidRPr="00AB020D">
              <w:lastRenderedPageBreak/>
              <w:t>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Порецкого </w:t>
            </w:r>
            <w:r w:rsidRPr="00AB020D">
              <w:lastRenderedPageBreak/>
              <w:t>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174C46" w:rsidRPr="00AB020D" w:rsidRDefault="00174C46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79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64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780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1485"/>
        </w:trPr>
        <w:tc>
          <w:tcPr>
            <w:tcW w:w="99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41" w:type="dxa"/>
            <w:gridSpan w:val="2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8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8B1E12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B1E12">
              <w:rPr>
                <w:bCs/>
              </w:rPr>
              <w:t>0,0</w:t>
            </w:r>
          </w:p>
        </w:tc>
      </w:tr>
      <w:tr w:rsidR="00174C46" w:rsidRPr="00AB020D" w:rsidTr="00F30840">
        <w:trPr>
          <w:trHeight w:val="2989"/>
        </w:trPr>
        <w:tc>
          <w:tcPr>
            <w:tcW w:w="99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839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801" w:type="dxa"/>
            <w:shd w:val="clear" w:color="auto" w:fill="auto"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174C46" w:rsidRPr="00AB020D" w:rsidRDefault="00174C4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1</w:t>
            </w:r>
          </w:p>
        </w:tc>
      </w:tr>
      <w:tr w:rsidR="003F4255" w:rsidRPr="00AB020D" w:rsidTr="00F30840">
        <w:trPr>
          <w:trHeight w:val="780"/>
        </w:trPr>
        <w:tc>
          <w:tcPr>
            <w:tcW w:w="992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lastRenderedPageBreak/>
              <w:t xml:space="preserve">Подпрограмма 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3F4255" w:rsidRPr="00AB020D" w:rsidRDefault="00017DC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развития направлений строительства жилья, доступного для широких слоев населения;</w:t>
            </w:r>
            <w:r w:rsidRPr="00AB020D">
              <w:rPr>
                <w:bCs/>
              </w:rPr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3F4255" w:rsidRPr="00AB020D" w:rsidRDefault="003F4255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701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0531,2</w:t>
            </w:r>
          </w:p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3F4255" w:rsidRPr="00AB020D" w:rsidTr="00F30840">
        <w:trPr>
          <w:trHeight w:val="82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431,6</w:t>
            </w:r>
          </w:p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3F4255" w:rsidRPr="00AB020D" w:rsidTr="00F30840">
        <w:trPr>
          <w:trHeight w:val="810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6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8B1E1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8B1E12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099,6</w:t>
            </w:r>
          </w:p>
          <w:p w:rsidR="003F4255" w:rsidRPr="0096654E" w:rsidRDefault="003F4255" w:rsidP="005E03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3F4255" w:rsidRPr="00AB020D" w:rsidTr="00F30840">
        <w:trPr>
          <w:trHeight w:val="2249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0,0</w:t>
            </w:r>
          </w:p>
        </w:tc>
      </w:tr>
      <w:tr w:rsidR="003F4255" w:rsidRPr="00AB020D" w:rsidTr="00F30840">
        <w:trPr>
          <w:trHeight w:val="2790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B413B" w:rsidRPr="00AB020D" w:rsidRDefault="004B413B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96654E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0,0</w:t>
            </w:r>
          </w:p>
        </w:tc>
      </w:tr>
      <w:tr w:rsidR="004542B6" w:rsidRPr="00AB020D" w:rsidTr="00F30840">
        <w:trPr>
          <w:trHeight w:val="870"/>
        </w:trPr>
        <w:tc>
          <w:tcPr>
            <w:tcW w:w="992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Основное мероприятие 1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4542B6" w:rsidRPr="00AB020D" w:rsidRDefault="00017DC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hyperlink w:anchor="sub_1400" w:history="1">
              <w:r w:rsidR="005C158E" w:rsidRPr="00AB020D">
                <w:rPr>
                  <w:rStyle w:val="ae"/>
                  <w:bCs/>
                  <w:color w:val="auto"/>
                </w:rPr>
  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  </w:r>
            </w:hyperlink>
            <w:r w:rsidR="004542B6" w:rsidRPr="00AB020D">
              <w:t>.</w:t>
            </w:r>
          </w:p>
        </w:tc>
        <w:tc>
          <w:tcPr>
            <w:tcW w:w="1584" w:type="dxa"/>
            <w:vMerge w:val="restart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звития направлений строительства жилья, доступного для широких слоев населения;</w:t>
            </w:r>
            <w:r w:rsidRPr="00AB020D">
              <w:br/>
              <w:t>предоставление государственной поддержки на приобретение жилья отдельным категориям граждан</w:t>
            </w: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296EAE" w:rsidRPr="00AB020D" w:rsidRDefault="00296EAE" w:rsidP="00296EAE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296EAE" w:rsidRPr="00AB020D" w:rsidRDefault="00296EAE" w:rsidP="00296EAE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296EAE" w:rsidRPr="00AB020D" w:rsidRDefault="00296EAE" w:rsidP="00296EAE">
            <w:pPr>
              <w:jc w:val="both"/>
            </w:pPr>
            <w:r w:rsidRPr="00AB020D">
              <w:t>орган опеки и попечительства администрации Порецкого района</w:t>
            </w:r>
          </w:p>
          <w:p w:rsidR="004542B6" w:rsidRPr="00AB020D" w:rsidRDefault="005C158E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bCs/>
              </w:rPr>
              <w:br/>
            </w: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 w:rsidR="00B26C96" w:rsidRPr="00AB020D">
              <w:t>А220000000</w:t>
            </w:r>
          </w:p>
          <w:p w:rsidR="005E0379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542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63,9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0531,2</w:t>
            </w:r>
          </w:p>
          <w:p w:rsidR="004542B6" w:rsidRPr="0096654E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F30840">
        <w:trPr>
          <w:trHeight w:val="840"/>
        </w:trPr>
        <w:tc>
          <w:tcPr>
            <w:tcW w:w="99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4542B6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B020D">
              <w:rPr>
                <w:lang w:val="en-US"/>
              </w:rPr>
              <w:t>A2201R0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906,1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431,6</w:t>
            </w:r>
          </w:p>
          <w:p w:rsidR="004542B6" w:rsidRPr="0096654E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4542B6" w:rsidRPr="00AB020D" w:rsidTr="00F30840">
        <w:trPr>
          <w:trHeight w:val="870"/>
        </w:trPr>
        <w:tc>
          <w:tcPr>
            <w:tcW w:w="99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5E0379" w:rsidRPr="00AB020D" w:rsidRDefault="00B26C9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rPr>
                <w:lang w:val="en-US"/>
              </w:rPr>
              <w:t>A2201R0820</w:t>
            </w:r>
            <w:r w:rsidR="005E0379" w:rsidRPr="00AB020D">
              <w:t>,</w:t>
            </w:r>
          </w:p>
          <w:p w:rsidR="004542B6" w:rsidRPr="00AB020D" w:rsidRDefault="005E0379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201А</w:t>
            </w:r>
            <w:r w:rsidR="00FE08A4" w:rsidRPr="00AB020D">
              <w:t>820</w:t>
            </w:r>
          </w:p>
        </w:tc>
        <w:tc>
          <w:tcPr>
            <w:tcW w:w="437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4542B6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812" w:type="dxa"/>
            <w:shd w:val="clear" w:color="auto" w:fill="auto"/>
            <w:hideMark/>
          </w:tcPr>
          <w:p w:rsidR="004542B6" w:rsidRPr="00AB020D" w:rsidRDefault="004B413B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54243E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,6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C679D1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71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7,8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801" w:type="dxa"/>
            <w:shd w:val="clear" w:color="auto" w:fill="auto"/>
            <w:hideMark/>
          </w:tcPr>
          <w:p w:rsidR="004542B6" w:rsidRPr="00AB020D" w:rsidRDefault="004542B6" w:rsidP="006907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679D1" w:rsidRPr="0096654E" w:rsidRDefault="00C679D1" w:rsidP="00C679D1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099,6</w:t>
            </w:r>
          </w:p>
          <w:p w:rsidR="004542B6" w:rsidRPr="0096654E" w:rsidRDefault="004542B6" w:rsidP="00C679D1">
            <w:pPr>
              <w:jc w:val="both"/>
              <w:rPr>
                <w:color w:val="000000"/>
              </w:rPr>
            </w:pPr>
          </w:p>
        </w:tc>
      </w:tr>
      <w:tr w:rsidR="003F4255" w:rsidRPr="00AB020D" w:rsidTr="00F30840">
        <w:trPr>
          <w:trHeight w:val="100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0,0</w:t>
            </w:r>
          </w:p>
        </w:tc>
      </w:tr>
      <w:tr w:rsidR="003F4255" w:rsidRPr="00AB020D" w:rsidTr="00F30840">
        <w:trPr>
          <w:trHeight w:val="975"/>
        </w:trPr>
        <w:tc>
          <w:tcPr>
            <w:tcW w:w="99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84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2" w:type="dxa"/>
            <w:vMerge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35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78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52" w:type="dxa"/>
            <w:gridSpan w:val="2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37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0,0</w:t>
            </w:r>
          </w:p>
        </w:tc>
      </w:tr>
      <w:tr w:rsidR="003F4255" w:rsidRPr="00AB020D" w:rsidTr="00F30840">
        <w:trPr>
          <w:trHeight w:val="3345"/>
        </w:trPr>
        <w:tc>
          <w:tcPr>
            <w:tcW w:w="992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6429" w:type="dxa"/>
            <w:gridSpan w:val="8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39" w:type="dxa"/>
            <w:shd w:val="clear" w:color="auto" w:fill="auto"/>
            <w:hideMark/>
          </w:tcPr>
          <w:p w:rsidR="003F4255" w:rsidRPr="00AB020D" w:rsidRDefault="003F4255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:rsidR="003F4255" w:rsidRPr="00AB020D" w:rsidRDefault="009C19A0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54243E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C679D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C679D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801" w:type="dxa"/>
            <w:shd w:val="clear" w:color="auto" w:fill="auto"/>
            <w:hideMark/>
          </w:tcPr>
          <w:p w:rsidR="003F4255" w:rsidRPr="00AB020D" w:rsidRDefault="004542B6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3F4255" w:rsidRPr="00C679D1" w:rsidRDefault="0054243E" w:rsidP="00C679D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679D1">
              <w:rPr>
                <w:bCs/>
              </w:rPr>
              <w:t>2</w:t>
            </w:r>
            <w:r w:rsidR="00C679D1" w:rsidRPr="00C679D1">
              <w:rPr>
                <w:bCs/>
              </w:rPr>
              <w:t>3</w:t>
            </w:r>
          </w:p>
        </w:tc>
      </w:tr>
    </w:tbl>
    <w:p w:rsidR="00AB020D" w:rsidRDefault="00AB020D" w:rsidP="007B0F5C">
      <w:pPr>
        <w:widowControl w:val="0"/>
        <w:autoSpaceDE w:val="0"/>
        <w:autoSpaceDN w:val="0"/>
        <w:adjustRightInd w:val="0"/>
        <w:jc w:val="both"/>
        <w:sectPr w:rsidR="00AB020D" w:rsidSect="001158EE">
          <w:pgSz w:w="16838" w:h="11906" w:orient="landscape"/>
          <w:pgMar w:top="1560" w:right="1134" w:bottom="567" w:left="1134" w:header="709" w:footer="709" w:gutter="0"/>
          <w:pgNumType w:start="8"/>
          <w:cols w:space="708"/>
          <w:titlePg/>
          <w:docGrid w:linePitch="360"/>
        </w:sectPr>
      </w:pPr>
    </w:p>
    <w:p w:rsidR="00C60F2D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lastRenderedPageBreak/>
        <w:t>Приложение № 4</w:t>
      </w:r>
      <w:r w:rsidRPr="00AB020D">
        <w:rPr>
          <w:bCs/>
        </w:rPr>
        <w:br/>
        <w:t>к муниципальной программе</w:t>
      </w:r>
      <w:hyperlink w:anchor="sub_1000" w:history="1"/>
      <w:r w:rsidRPr="00AB020D">
        <w:rPr>
          <w:bCs/>
        </w:rPr>
        <w:br/>
        <w:t xml:space="preserve">«Обеспечение граждан </w:t>
      </w:r>
      <w:r w:rsidR="000E07A6" w:rsidRPr="00AB020D">
        <w:rPr>
          <w:bCs/>
        </w:rPr>
        <w:t>Порецкого</w:t>
      </w:r>
      <w:r w:rsidRPr="00AB020D">
        <w:rPr>
          <w:bCs/>
        </w:rPr>
        <w:t xml:space="preserve"> района</w:t>
      </w:r>
    </w:p>
    <w:p w:rsidR="00C60F2D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Чувашской Республики доступным</w:t>
      </w:r>
    </w:p>
    <w:p w:rsidR="007B0F5C" w:rsidRPr="00AB020D" w:rsidRDefault="007B0F5C" w:rsidP="00C60F2D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 xml:space="preserve">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650255" w:rsidRPr="00AB020D" w:rsidRDefault="00650255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7B0F5C" w:rsidRPr="009C19A0" w:rsidRDefault="007B0F5C" w:rsidP="009C19A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>подпрограммы «</w:t>
      </w:r>
      <w:r w:rsidR="00650255" w:rsidRPr="00AB020D">
        <w:rPr>
          <w:b/>
          <w:sz w:val="24"/>
          <w:szCs w:val="24"/>
        </w:rPr>
        <w:t>Государственная</w:t>
      </w:r>
      <w:r w:rsidRPr="00AB020D">
        <w:rPr>
          <w:b/>
          <w:sz w:val="24"/>
          <w:szCs w:val="24"/>
        </w:rPr>
        <w:t xml:space="preserve"> поддержка строительства жилья в </w:t>
      </w:r>
      <w:r w:rsidR="009258E2" w:rsidRPr="00AB020D">
        <w:rPr>
          <w:b/>
          <w:sz w:val="24"/>
          <w:szCs w:val="24"/>
        </w:rPr>
        <w:t>Порецком</w:t>
      </w:r>
      <w:r w:rsidRPr="00AB020D">
        <w:rPr>
          <w:b/>
          <w:sz w:val="24"/>
          <w:szCs w:val="24"/>
        </w:rPr>
        <w:t xml:space="preserve"> районе Чувашской Республики»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650255" w:rsidRPr="00AB020D" w:rsidRDefault="00650255" w:rsidP="007B0F5C">
      <w:pPr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533"/>
        <w:gridCol w:w="81"/>
      </w:tblGrid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55" w:rsidRPr="00AB020D" w:rsidRDefault="0065025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администрации Порецкого района, 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A625F0" w:rsidRPr="00AB020D" w:rsidRDefault="00A625F0" w:rsidP="00A625F0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лучшение жилищных условий граждан в </w:t>
            </w:r>
            <w:r w:rsidR="009258E2" w:rsidRPr="00AB020D">
              <w:rPr>
                <w:sz w:val="24"/>
                <w:szCs w:val="24"/>
              </w:rPr>
              <w:t>Порецком</w:t>
            </w:r>
            <w:r w:rsidR="008014AF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районе Чувашской Республики 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rPr>
                <w:sz w:val="24"/>
                <w:szCs w:val="24"/>
              </w:rPr>
              <w:t>Порецкого</w:t>
            </w:r>
            <w:r w:rsidRPr="00AB020D">
              <w:rPr>
                <w:sz w:val="24"/>
                <w:szCs w:val="24"/>
              </w:rPr>
              <w:t xml:space="preserve"> района с целью повышения обеспеченности населения жильем путем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азвития направлений строительства жилья, доступного для широких слоев населения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показатели: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еспеченности общей площадью жилья на 1 человека до </w:t>
            </w:r>
            <w:r w:rsidR="008014AF" w:rsidRPr="00AB020D">
              <w:rPr>
                <w:sz w:val="24"/>
                <w:szCs w:val="24"/>
              </w:rPr>
              <w:t>34,0</w:t>
            </w:r>
            <w:r w:rsidRPr="00AB020D">
              <w:rPr>
                <w:sz w:val="24"/>
                <w:szCs w:val="24"/>
              </w:rPr>
              <w:t xml:space="preserve">  кв. метров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удельных объемов ввода жилья;</w:t>
            </w:r>
          </w:p>
          <w:p w:rsidR="007B0F5C" w:rsidRPr="00AB020D" w:rsidRDefault="007B0F5C" w:rsidP="00650255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Сроки и этапы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 - 2019 - 2025 годы;</w:t>
            </w:r>
          </w:p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 - 2026 - 2035 годы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6231B" w:rsidRDefault="00766715" w:rsidP="00125F5A">
            <w:pPr>
              <w:jc w:val="both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муниципальной программы в 2019-2035 годах составит </w:t>
            </w:r>
            <w:r w:rsidR="0016231B" w:rsidRPr="00FA2954">
              <w:rPr>
                <w:b/>
                <w:color w:val="000000"/>
                <w:sz w:val="24"/>
                <w:szCs w:val="24"/>
              </w:rPr>
              <w:t xml:space="preserve">141450,8 </w:t>
            </w:r>
            <w:r w:rsidRPr="0016231B">
              <w:rPr>
                <w:sz w:val="24"/>
                <w:szCs w:val="24"/>
              </w:rPr>
              <w:t>тыс</w:t>
            </w:r>
            <w:r w:rsidRPr="00AB020D">
              <w:rPr>
                <w:sz w:val="24"/>
                <w:szCs w:val="24"/>
              </w:rPr>
              <w:t>. рублей, в том числе:</w:t>
            </w:r>
          </w:p>
          <w:p w:rsidR="00766715" w:rsidRPr="00AB020D" w:rsidRDefault="00766715" w:rsidP="001158EE">
            <w:pPr>
              <w:widowControl w:val="0"/>
              <w:tabs>
                <w:tab w:val="right" w:pos="631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44273,4</w:t>
            </w:r>
            <w:r w:rsidR="009C12F5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  <w:r w:rsidR="001158EE">
              <w:rPr>
                <w:sz w:val="24"/>
                <w:szCs w:val="24"/>
              </w:rPr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16834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61721">
              <w:rPr>
                <w:sz w:val="24"/>
                <w:szCs w:val="24"/>
              </w:rPr>
              <w:t>9602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761721">
              <w:rPr>
                <w:sz w:val="24"/>
                <w:szCs w:val="24"/>
              </w:rPr>
              <w:t>8</w:t>
            </w:r>
            <w:r w:rsidR="0016231B">
              <w:rPr>
                <w:sz w:val="24"/>
                <w:szCs w:val="24"/>
              </w:rPr>
              <w:t>683</w:t>
            </w:r>
            <w:r w:rsidR="00761721">
              <w:rPr>
                <w:sz w:val="24"/>
                <w:szCs w:val="24"/>
              </w:rPr>
              <w:t>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761721">
              <w:rPr>
                <w:sz w:val="24"/>
                <w:szCs w:val="24"/>
              </w:rPr>
              <w:t>8527,6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A7D75" w:rsidRPr="00AB020D">
              <w:rPr>
                <w:sz w:val="24"/>
                <w:szCs w:val="24"/>
              </w:rPr>
              <w:t>22304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B53C77" w:rsidP="00B53C77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ab/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361368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CF4283" w:rsidRPr="00FA2954">
              <w:rPr>
                <w:b/>
                <w:color w:val="000000"/>
                <w:sz w:val="24"/>
                <w:szCs w:val="24"/>
              </w:rPr>
              <w:t>27220,9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 xml:space="preserve">тыс. рублей, 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8A7D75" w:rsidRPr="00AB020D">
              <w:rPr>
                <w:sz w:val="24"/>
                <w:szCs w:val="24"/>
              </w:rPr>
              <w:t xml:space="preserve"> </w:t>
            </w:r>
            <w:r w:rsidR="00125F5A">
              <w:rPr>
                <w:sz w:val="24"/>
                <w:szCs w:val="24"/>
              </w:rPr>
              <w:t>441</w:t>
            </w:r>
            <w:r w:rsidR="00774950">
              <w:rPr>
                <w:sz w:val="24"/>
                <w:szCs w:val="24"/>
              </w:rPr>
              <w:t>3</w:t>
            </w:r>
            <w:r w:rsidR="00125F5A">
              <w:rPr>
                <w:sz w:val="24"/>
                <w:szCs w:val="24"/>
              </w:rPr>
              <w:t>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2804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761721">
              <w:rPr>
                <w:sz w:val="24"/>
                <w:szCs w:val="24"/>
              </w:rPr>
              <w:t>6759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6699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761721">
              <w:rPr>
                <w:sz w:val="24"/>
                <w:szCs w:val="24"/>
              </w:rPr>
              <w:t>6544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</w:t>
            </w:r>
            <w:r w:rsidR="00CF4283">
              <w:rPr>
                <w:sz w:val="24"/>
                <w:szCs w:val="24"/>
              </w:rPr>
              <w:t xml:space="preserve">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A7D75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0,0</w:t>
            </w:r>
            <w:r w:rsidRPr="00AB020D">
              <w:rPr>
                <w:sz w:val="24"/>
                <w:szCs w:val="24"/>
              </w:rPr>
              <w:t xml:space="preserve">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CF4283" w:rsidRPr="00CF4283">
              <w:rPr>
                <w:color w:val="000000"/>
                <w:sz w:val="24"/>
                <w:szCs w:val="24"/>
              </w:rPr>
              <w:t>111873,9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125F5A">
              <w:rPr>
                <w:sz w:val="24"/>
                <w:szCs w:val="24"/>
              </w:rPr>
              <w:t>39102,2</w:t>
            </w:r>
            <w:r w:rsidR="005D25D4" w:rsidRPr="00AB020D">
              <w:rPr>
                <w:sz w:val="24"/>
                <w:szCs w:val="24"/>
              </w:rPr>
              <w:t> 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1256BF" w:rsidRPr="00AB020D">
              <w:rPr>
                <w:sz w:val="24"/>
                <w:szCs w:val="24"/>
              </w:rPr>
              <w:t xml:space="preserve"> </w:t>
            </w:r>
            <w:r w:rsidR="00CF4283">
              <w:rPr>
                <w:sz w:val="24"/>
                <w:szCs w:val="24"/>
              </w:rPr>
              <w:t>13291,8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F4283">
              <w:rPr>
                <w:sz w:val="24"/>
                <w:szCs w:val="24"/>
              </w:rPr>
              <w:t>1983,5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CF4283">
              <w:rPr>
                <w:sz w:val="24"/>
                <w:szCs w:val="24"/>
              </w:rPr>
              <w:t>1983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CF4283">
              <w:rPr>
                <w:sz w:val="24"/>
                <w:szCs w:val="24"/>
              </w:rPr>
              <w:t>1983,4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1256BF" w:rsidRPr="00AB020D">
              <w:rPr>
                <w:sz w:val="24"/>
                <w:szCs w:val="24"/>
              </w:rPr>
              <w:t>4460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1256BF" w:rsidRPr="00AB020D">
              <w:rPr>
                <w:sz w:val="24"/>
                <w:szCs w:val="24"/>
              </w:rPr>
              <w:t>22304</w:t>
            </w:r>
            <w:r w:rsidRPr="00AB020D">
              <w:rPr>
                <w:sz w:val="24"/>
                <w:szCs w:val="24"/>
              </w:rPr>
              <w:t>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125F5A" w:rsidRDefault="00766715" w:rsidP="00125F5A">
            <w:pPr>
              <w:jc w:val="both"/>
              <w:rPr>
                <w:color w:val="000000"/>
              </w:rPr>
            </w:pPr>
            <w:r w:rsidRPr="00AB020D">
              <w:rPr>
                <w:sz w:val="24"/>
                <w:szCs w:val="24"/>
              </w:rPr>
              <w:t xml:space="preserve">местных бюджетов – </w:t>
            </w:r>
            <w:r w:rsidR="00CF4283" w:rsidRPr="00FA2954">
              <w:rPr>
                <w:b/>
                <w:color w:val="000000"/>
                <w:sz w:val="24"/>
                <w:szCs w:val="24"/>
              </w:rPr>
              <w:t>2356,0</w:t>
            </w:r>
            <w:r w:rsidR="00125F5A">
              <w:rPr>
                <w:color w:val="000000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125F5A">
              <w:rPr>
                <w:sz w:val="24"/>
                <w:szCs w:val="24"/>
              </w:rPr>
              <w:t>758,2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CF4283">
              <w:rPr>
                <w:sz w:val="24"/>
                <w:szCs w:val="24"/>
              </w:rPr>
              <w:t>737,8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CF4283">
              <w:rPr>
                <w:sz w:val="24"/>
                <w:szCs w:val="24"/>
              </w:rPr>
              <w:t>86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 тыс. рублей.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 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 тыс. рублей.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66715" w:rsidRPr="00AB020D" w:rsidRDefault="00766715" w:rsidP="00650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66715" w:rsidP="00F34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ежегодного ввода жилья за счет всех источников финансирования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увеличение общей площади жилых помещений, приходящейся в среднем на одного жителя;</w:t>
            </w:r>
          </w:p>
          <w:p w:rsidR="007B0F5C" w:rsidRPr="00AB020D" w:rsidRDefault="007B0F5C" w:rsidP="00D720F6">
            <w:pPr>
              <w:tabs>
                <w:tab w:val="right" w:pos="6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ликвидировать аварийный жилищный фонд;</w:t>
            </w:r>
            <w:r w:rsidR="00D720F6">
              <w:rPr>
                <w:sz w:val="24"/>
                <w:szCs w:val="24"/>
              </w:rPr>
              <w:tab/>
            </w:r>
          </w:p>
          <w:p w:rsidR="00650255" w:rsidRPr="00AB020D" w:rsidRDefault="00650255" w:rsidP="00757D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7" w:name="sub_1301"/>
      <w:r w:rsidRPr="00AB020D">
        <w:rPr>
          <w:b/>
          <w:bCs/>
          <w:sz w:val="24"/>
          <w:szCs w:val="24"/>
        </w:rPr>
        <w:lastRenderedPageBreak/>
        <w:t>Раздел I. Приоритеты и цель подпрограммы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задачи и показатели (индикаторы) достижения целей и решения задач,</w:t>
      </w:r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описание основных ожидаемых конечных результатов подпрограммы,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сроков и контрольных этапов реализации подпрограммы</w:t>
      </w:r>
    </w:p>
    <w:p w:rsidR="00E77E26" w:rsidRPr="00AB020D" w:rsidRDefault="00E77E26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Приоритеты и цель подпрограммы определены основными направлениями реализации </w:t>
      </w:r>
      <w:hyperlink r:id="rId16" w:history="1">
        <w:r w:rsidR="00650255" w:rsidRPr="00AB020D">
          <w:rPr>
            <w:rStyle w:val="ae"/>
            <w:color w:val="auto"/>
            <w:sz w:val="24"/>
            <w:szCs w:val="24"/>
          </w:rPr>
          <w:t>Стратегии</w:t>
        </w:r>
      </w:hyperlink>
      <w:r w:rsidR="00650255" w:rsidRPr="00AB020D">
        <w:rPr>
          <w:sz w:val="24"/>
          <w:szCs w:val="24"/>
        </w:rPr>
        <w:t xml:space="preserve"> социально-экономического развития Чувашской Республики до 2035 года, утвержденной </w:t>
      </w:r>
      <w:hyperlink r:id="rId17" w:history="1">
        <w:r w:rsidR="00650255" w:rsidRPr="00AB020D">
          <w:rPr>
            <w:rStyle w:val="ae"/>
            <w:color w:val="auto"/>
            <w:sz w:val="24"/>
            <w:szCs w:val="24"/>
          </w:rPr>
          <w:t>постановлением</w:t>
        </w:r>
      </w:hyperlink>
      <w:r w:rsidR="00650255" w:rsidRPr="00AB020D">
        <w:rPr>
          <w:sz w:val="24"/>
          <w:szCs w:val="24"/>
        </w:rPr>
        <w:t xml:space="preserve"> Кабинета Министров Чувашской Республики от 28 июня 2018 г. N 254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Целью подпрограммы является создание условий, обеспечивающих доступность жилья для граждан в </w:t>
      </w:r>
      <w:r w:rsidRPr="00AB020D">
        <w:rPr>
          <w:sz w:val="24"/>
          <w:szCs w:val="24"/>
        </w:rPr>
        <w:t xml:space="preserve">Порецком районе </w:t>
      </w:r>
      <w:r w:rsidR="00650255" w:rsidRPr="00AB020D">
        <w:rPr>
          <w:sz w:val="24"/>
          <w:szCs w:val="24"/>
        </w:rPr>
        <w:t>Чувашской Республике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Для достижения поставленной цели необходимо решение следующих задач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привлечение инвестиций в строительство арендного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- </w:t>
      </w:r>
      <w:r w:rsidR="00650255" w:rsidRPr="00AB020D">
        <w:rPr>
          <w:sz w:val="24"/>
          <w:szCs w:val="24"/>
        </w:rPr>
        <w:t>ежегодное увеличение объема расселенного аварийного жилищного фонда.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 xml:space="preserve">Основные направления </w:t>
      </w:r>
      <w:r w:rsidRPr="00AB020D">
        <w:rPr>
          <w:sz w:val="24"/>
          <w:szCs w:val="24"/>
        </w:rPr>
        <w:t>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предусматривают следующие мероприятия: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 </w:t>
      </w: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реализация проектов комплексного освоения территорий в целях жилищного строительства, а также проектов развития застроенных территорий;</w:t>
      </w:r>
    </w:p>
    <w:p w:rsidR="00650255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r w:rsidR="00650255" w:rsidRPr="00AB020D">
        <w:rPr>
          <w:sz w:val="24"/>
          <w:szCs w:val="24"/>
        </w:rPr>
        <w:t>синхронизация</w:t>
      </w:r>
      <w:r w:rsidRPr="00AB020D">
        <w:rPr>
          <w:sz w:val="24"/>
          <w:szCs w:val="24"/>
        </w:rPr>
        <w:t xml:space="preserve"> реализации муниципальной</w:t>
      </w:r>
      <w:r w:rsidR="00650255" w:rsidRPr="00AB020D">
        <w:rPr>
          <w:sz w:val="24"/>
          <w:szCs w:val="24"/>
        </w:rPr>
        <w:t xml:space="preserve"> программ</w:t>
      </w:r>
      <w:r w:rsidRPr="00AB020D">
        <w:rPr>
          <w:sz w:val="24"/>
          <w:szCs w:val="24"/>
        </w:rPr>
        <w:t>ы</w:t>
      </w:r>
      <w:r w:rsidR="00650255" w:rsidRPr="00AB020D">
        <w:rPr>
          <w:sz w:val="24"/>
          <w:szCs w:val="24"/>
        </w:rPr>
        <w:t xml:space="preserve"> в области жилищного строительства с инвестиционными программами ресурсоснабжающих организаций по обеспечению объектами инженерной инфраструктуры земельных участков, планируемых к вовлечению в оборот в целях жилищного строительства.</w:t>
      </w:r>
    </w:p>
    <w:p w:rsidR="007B0F5C" w:rsidRPr="00AB020D" w:rsidRDefault="00E77E26" w:rsidP="00E77E26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</w:r>
      <w:bookmarkEnd w:id="7"/>
      <w:r w:rsidR="007B0F5C" w:rsidRPr="00AB020D">
        <w:rPr>
          <w:sz w:val="24"/>
          <w:szCs w:val="24"/>
        </w:rPr>
        <w:t>Срок реализации подпрограммы - 2019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связи с тем, что реализация </w:t>
      </w:r>
      <w:hyperlink r:id="rId18" w:history="1">
        <w:r w:rsidRPr="00AB020D">
          <w:rPr>
            <w:rStyle w:val="af5"/>
            <w:color w:val="auto"/>
            <w:sz w:val="24"/>
            <w:szCs w:val="24"/>
            <w:u w:val="none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hyperlink r:id="rId19" w:history="1">
        <w:r w:rsidRPr="00AB020D">
          <w:rPr>
            <w:rStyle w:val="af5"/>
            <w:color w:val="auto"/>
            <w:sz w:val="24"/>
            <w:szCs w:val="24"/>
            <w:u w:val="none"/>
          </w:rPr>
          <w:t>постановлением</w:t>
        </w:r>
      </w:hyperlink>
      <w:r w:rsidRPr="00AB020D">
        <w:rPr>
          <w:sz w:val="24"/>
          <w:szCs w:val="24"/>
        </w:rPr>
        <w:t xml:space="preserve"> Правительства Российской Федерации от 30 декабря 2017 г. № 1710, запланирована на 2018 - 2025 годы, мероприятия подпрограммы предусматривают два этапа реализ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 этап - 2019 - 2025 год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II этап - 2026 - 2035 год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0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жидаемые результаты реализации II этапа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бъем жилищного строительства не менее чем </w:t>
      </w:r>
      <w:r w:rsidR="00E77E26" w:rsidRPr="00AB020D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,5</w:t>
      </w:r>
      <w:r w:rsidRPr="00AB020D">
        <w:rPr>
          <w:sz w:val="24"/>
          <w:szCs w:val="24"/>
        </w:rPr>
        <w:t> тыс. кв. метров в год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(</w:t>
      </w:r>
      <w:hyperlink w:anchor="sub_11" w:history="1">
        <w:r w:rsidRPr="00AB020D">
          <w:rPr>
            <w:rStyle w:val="af5"/>
            <w:color w:val="auto"/>
            <w:sz w:val="24"/>
            <w:szCs w:val="24"/>
            <w:u w:val="none"/>
          </w:rPr>
          <w:t>табл. 1</w:t>
        </w:r>
      </w:hyperlink>
      <w:r w:rsidRPr="00AB020D">
        <w:rPr>
          <w:sz w:val="24"/>
          <w:szCs w:val="24"/>
        </w:rPr>
        <w:t>).</w:t>
      </w: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77E26" w:rsidRPr="00AB020D" w:rsidRDefault="00E77E26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lastRenderedPageBreak/>
        <w:t>Таблица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84"/>
        <w:gridCol w:w="2693"/>
      </w:tblGrid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</w:tr>
      <w:tr w:rsidR="007B0F5C" w:rsidRPr="00AB020D" w:rsidTr="00F24D57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9B77E8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Доступность жилья для граждан в Порецкого района Чувашской Республике </w:t>
            </w:r>
            <w:r w:rsidR="007B0F5C" w:rsidRPr="00AB020D">
              <w:rPr>
                <w:sz w:val="24"/>
                <w:szCs w:val="24"/>
              </w:rPr>
              <w:t>путем увеличения объемов ввода жилья и стимулирования спроса на жилье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 повышение уровня обеспеченности населения жильем путем развития направлений строительства жилья, доступного для широких слоев населения, включая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привлечение инвестиций в строительство арендного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формирование условий для стимулирования инвестиционной активности в жилищном строительстве, в первую очередь в части реализации проектов комплексной застройки территорий со снижением себестоимости строительства жилья путем создания объектов инженерной, транспортной и социальной инфраструктуры за счет инвестиций, не входящих в стоимость жилья;</w:t>
            </w:r>
          </w:p>
          <w:p w:rsidR="009B77E8" w:rsidRPr="00AB020D" w:rsidRDefault="009B77E8" w:rsidP="009B77E8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 ежегодное увеличение объема расселенного аварийного жилищного фонда.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Увеличение объема жилищного строительства не менее чем до </w:t>
            </w:r>
            <w:r w:rsidR="009B77E8" w:rsidRPr="00AB020D">
              <w:rPr>
                <w:sz w:val="24"/>
                <w:szCs w:val="24"/>
              </w:rPr>
              <w:t>1</w:t>
            </w:r>
            <w:r w:rsidR="00757D9B" w:rsidRPr="00AB020D">
              <w:rPr>
                <w:sz w:val="24"/>
                <w:szCs w:val="24"/>
              </w:rPr>
              <w:t>,5</w:t>
            </w:r>
            <w:r w:rsidRPr="00AB020D">
              <w:rPr>
                <w:sz w:val="24"/>
                <w:szCs w:val="24"/>
              </w:rPr>
              <w:t xml:space="preserve"> тыс. кв. метров в год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B77E8" w:rsidRPr="00AB020D" w:rsidRDefault="009B77E8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8" w:name="sub_1302"/>
    </w:p>
    <w:p w:rsidR="00757D9B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</w:t>
      </w:r>
    </w:p>
    <w:p w:rsidR="007B0F5C" w:rsidRPr="00AB020D" w:rsidRDefault="007B0F5C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 подпрограммы с расшифровкой плановых значений по годам ее реализации</w:t>
      </w:r>
    </w:p>
    <w:p w:rsidR="00A21E43" w:rsidRPr="00AB020D" w:rsidRDefault="00A21E43" w:rsidP="00757D9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8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 ввода жиль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молодых семей, получивших свидетельство о праве на получение социальной выплаты:</w:t>
      </w: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4B9C" w:rsidRPr="00AB020D" w:rsidRDefault="00F34B9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 xml:space="preserve">в 2019 году - </w:t>
      </w:r>
      <w:r w:rsidR="00757D9B" w:rsidRPr="00AB020D">
        <w:rPr>
          <w:sz w:val="24"/>
          <w:szCs w:val="24"/>
        </w:rPr>
        <w:t>11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757D9B" w:rsidRPr="00AB020D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16231B">
        <w:rPr>
          <w:sz w:val="24"/>
          <w:szCs w:val="24"/>
        </w:rPr>
        <w:t>1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757D9B" w:rsidRPr="00AB020D">
        <w:rPr>
          <w:sz w:val="24"/>
          <w:szCs w:val="24"/>
        </w:rPr>
        <w:t>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</w:t>
      </w:r>
      <w:r w:rsidR="00CD2B11" w:rsidRPr="00AB020D">
        <w:rPr>
          <w:sz w:val="24"/>
          <w:szCs w:val="24"/>
        </w:rPr>
        <w:t xml:space="preserve">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757D9B" w:rsidRPr="00AB020D">
        <w:rPr>
          <w:sz w:val="24"/>
          <w:szCs w:val="24"/>
        </w:rPr>
        <w:t>25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обеспеченных жильем семей граждан в соответствии с федеральным законодательством и указами Президента Российской Федераци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ь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0 году -</w:t>
      </w:r>
      <w:r w:rsidR="00757D9B" w:rsidRPr="00AB020D">
        <w:rPr>
          <w:sz w:val="24"/>
          <w:szCs w:val="24"/>
        </w:rPr>
        <w:t>0</w:t>
      </w:r>
      <w:r w:rsidRPr="00AB020D">
        <w:rPr>
          <w:sz w:val="24"/>
          <w:szCs w:val="24"/>
        </w:rPr>
        <w:t xml:space="preserve">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1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2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3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4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2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0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2035 году - 0 сем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щая площадь жилых помещений, приходящаяся в среднем на одного жителя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757D9B" w:rsidRPr="00AB020D">
        <w:rPr>
          <w:sz w:val="24"/>
          <w:szCs w:val="24"/>
        </w:rPr>
        <w:t>33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– </w:t>
      </w:r>
      <w:r w:rsidR="00CD2B11" w:rsidRPr="00AB020D">
        <w:rPr>
          <w:sz w:val="24"/>
          <w:szCs w:val="24"/>
        </w:rPr>
        <w:t>33,5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– </w:t>
      </w:r>
      <w:r w:rsidR="00CD2B11" w:rsidRPr="00AB020D">
        <w:rPr>
          <w:sz w:val="24"/>
          <w:szCs w:val="24"/>
        </w:rPr>
        <w:t>33,6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– </w:t>
      </w:r>
      <w:r w:rsidR="00CD2B11" w:rsidRPr="00AB020D">
        <w:rPr>
          <w:sz w:val="24"/>
          <w:szCs w:val="24"/>
        </w:rPr>
        <w:t>33,7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– </w:t>
      </w:r>
      <w:r w:rsidR="00CD2B11" w:rsidRPr="00AB020D">
        <w:rPr>
          <w:sz w:val="24"/>
          <w:szCs w:val="24"/>
        </w:rPr>
        <w:t>33,8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– </w:t>
      </w:r>
      <w:r w:rsidR="00CD2B11" w:rsidRPr="00AB020D">
        <w:rPr>
          <w:sz w:val="24"/>
          <w:szCs w:val="24"/>
        </w:rPr>
        <w:t>33,9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– </w:t>
      </w:r>
      <w:r w:rsidR="00CD2B11" w:rsidRPr="00AB020D">
        <w:rPr>
          <w:sz w:val="24"/>
          <w:szCs w:val="24"/>
        </w:rPr>
        <w:t>34,0</w:t>
      </w:r>
      <w:r w:rsidRPr="00AB020D">
        <w:rPr>
          <w:sz w:val="24"/>
          <w:szCs w:val="24"/>
        </w:rPr>
        <w:t> кв. м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количество квадратных метров расселенного аварийного жилищного фонда:</w:t>
      </w:r>
    </w:p>
    <w:p w:rsidR="007B0F5C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– </w:t>
      </w:r>
      <w:r w:rsidR="00A21E43" w:rsidRPr="00AB020D">
        <w:rPr>
          <w:sz w:val="24"/>
          <w:szCs w:val="24"/>
        </w:rPr>
        <w:t>975</w:t>
      </w:r>
      <w:r w:rsidRPr="00AB020D">
        <w:rPr>
          <w:sz w:val="24"/>
          <w:szCs w:val="24"/>
        </w:rPr>
        <w:t> кв. м;</w:t>
      </w:r>
    </w:p>
    <w:p w:rsidR="00DC0522" w:rsidRPr="00AB020D" w:rsidRDefault="00DC0522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</w:t>
      </w:r>
      <w:r w:rsidRPr="00DC0522">
        <w:rPr>
          <w:sz w:val="24"/>
          <w:szCs w:val="24"/>
        </w:rPr>
        <w:t>–</w:t>
      </w:r>
      <w:r>
        <w:rPr>
          <w:sz w:val="24"/>
          <w:szCs w:val="24"/>
        </w:rPr>
        <w:t>194 кв. м;</w:t>
      </w:r>
    </w:p>
    <w:p w:rsidR="00F34B9C" w:rsidRDefault="007B0F5C" w:rsidP="00F34B9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, изменения приоритетов государственной политики в жилищной сфере.</w:t>
      </w:r>
      <w:bookmarkStart w:id="9" w:name="sub_1303"/>
    </w:p>
    <w:p w:rsidR="007B0F5C" w:rsidRPr="00F34B9C" w:rsidRDefault="007B0F5C" w:rsidP="00F34B9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9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На реализацию поставленных цели и задач подпрограммы направлены три основных мероприятия. Основные мероприятия подпрограммы подразделяются на отдельные мероприят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«Реализация отдельных мероприятий приоритетного проекта «Жилище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1. Предоставление субсидии на обеспечение жильем молодых семей в рамках основного мероприятия «Обеспечение жильем молодых семей» </w:t>
      </w:r>
      <w:hyperlink r:id="rId20" w:history="1">
        <w:r w:rsidRPr="00AB020D">
          <w:rPr>
            <w:sz w:val="24"/>
            <w:szCs w:val="24"/>
          </w:rPr>
          <w:t>государственной программы</w:t>
        </w:r>
      </w:hyperlink>
      <w:r w:rsidRPr="00AB020D">
        <w:rPr>
          <w:sz w:val="24"/>
          <w:szCs w:val="24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данного мероприятия предусматривается предоставление молодым семьям социальных выплат на приобретение (строительство) жиль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2. Обеспечение жилыми помещениями по договорам социального найма категорий граждан, указанных в </w:t>
      </w:r>
      <w:hyperlink r:id="rId21" w:history="1">
        <w:r w:rsidRPr="00AB020D">
          <w:rPr>
            <w:sz w:val="24"/>
            <w:szCs w:val="24"/>
          </w:rPr>
          <w:t>пункте 3 части 1 статьи 11</w:t>
        </w:r>
      </w:hyperlink>
      <w:r w:rsidRPr="00AB020D">
        <w:rPr>
          <w:sz w:val="24"/>
          <w:szCs w:val="24"/>
        </w:rPr>
        <w:t xml:space="preserve"> Закона Чувашской Республики от 17 октября 2005 г. № 42 «О регулировании жилищных отношений» и </w:t>
      </w:r>
      <w:r w:rsidRPr="00AB020D">
        <w:rPr>
          <w:sz w:val="24"/>
          <w:szCs w:val="24"/>
        </w:rPr>
        <w:lastRenderedPageBreak/>
        <w:t>состоящих на учете в качестве нуждающихся в жилых помещениях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е 1.3. 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</w:t>
      </w:r>
      <w:hyperlink r:id="rId22" w:history="1">
        <w:r w:rsidRPr="00AB020D">
          <w:rPr>
            <w:sz w:val="24"/>
            <w:szCs w:val="24"/>
          </w:rPr>
          <w:t>районов</w:t>
        </w:r>
      </w:hyperlink>
      <w:r w:rsidRPr="00AB020D">
        <w:rPr>
          <w:sz w:val="24"/>
          <w:szCs w:val="24"/>
        </w:rPr>
        <w:t xml:space="preserve">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4. Строительство объектов инженерной инфраструктуры для земельных участков, предоставленных многодетным семьям для целей жилищного строительства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1.5. Формирование муниципального жилищного фонда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2. Реализация мероприятий регионального проекта «Обеспечение устойчивого сокращения непригодного для проживания жилищного фонда».</w:t>
      </w:r>
    </w:p>
    <w:p w:rsidR="00A21E43" w:rsidRPr="00AB020D" w:rsidRDefault="00A21E43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3. Обеспечение жилищного строительства земельными участкам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1. Подготовка документации по планировке территории земельных участков под жилищное строительство на основе документов территориального планирова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е 3.2. 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участках, расположенных на территории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Мероприятия направлены на обеспечение доступа к информации о земельных участках, предназначенных для строительства стандартного жилья, в том числе для их комплексного освоения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0" w:name="sub_13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bookmarkEnd w:id="10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различные инструменты государственно-частного партнерства.</w:t>
      </w:r>
    </w:p>
    <w:p w:rsidR="00125F5A" w:rsidRPr="00125F5A" w:rsidRDefault="007B0F5C" w:rsidP="00125F5A">
      <w:pPr>
        <w:jc w:val="both"/>
        <w:rPr>
          <w:b/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EA4E5D" w:rsidRPr="0016231B">
        <w:rPr>
          <w:b/>
          <w:color w:val="000000"/>
          <w:sz w:val="24"/>
          <w:szCs w:val="24"/>
        </w:rPr>
        <w:t>141450,8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5F5A">
        <w:rPr>
          <w:b/>
          <w:sz w:val="24"/>
          <w:szCs w:val="24"/>
        </w:rPr>
        <w:t>тыс.</w:t>
      </w:r>
      <w:r w:rsidRPr="00AB020D">
        <w:rPr>
          <w:sz w:val="24"/>
          <w:szCs w:val="24"/>
        </w:rPr>
        <w:t> рублей, в том числе средства:</w:t>
      </w:r>
    </w:p>
    <w:p w:rsidR="007B0F5C" w:rsidRPr="00125F5A" w:rsidRDefault="007B0F5C" w:rsidP="00125F5A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EA4E5D" w:rsidRPr="0016231B">
        <w:rPr>
          <w:b/>
          <w:color w:val="000000"/>
          <w:sz w:val="24"/>
          <w:szCs w:val="24"/>
        </w:rPr>
        <w:t>27220,9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EA4E5D" w:rsidRPr="0016231B">
        <w:rPr>
          <w:b/>
          <w:color w:val="000000"/>
          <w:sz w:val="24"/>
          <w:szCs w:val="24"/>
        </w:rPr>
        <w:t>111873,9</w:t>
      </w:r>
      <w:r w:rsidRPr="00AB020D">
        <w:rPr>
          <w:sz w:val="24"/>
          <w:szCs w:val="24"/>
        </w:rPr>
        <w:t>тыс. рублей;</w:t>
      </w:r>
    </w:p>
    <w:p w:rsidR="007B0F5C" w:rsidRPr="00DD599B" w:rsidRDefault="007B0F5C" w:rsidP="00DD599B">
      <w:pPr>
        <w:jc w:val="both"/>
        <w:rPr>
          <w:color w:val="000000"/>
        </w:rPr>
      </w:pPr>
      <w:r w:rsidRPr="00AB020D">
        <w:rPr>
          <w:sz w:val="24"/>
          <w:szCs w:val="24"/>
        </w:rPr>
        <w:t xml:space="preserve">местных бюджетов </w:t>
      </w:r>
      <w:r w:rsidR="00EA4E5D" w:rsidRPr="0016231B">
        <w:rPr>
          <w:b/>
          <w:color w:val="000000"/>
          <w:sz w:val="24"/>
          <w:szCs w:val="24"/>
        </w:rPr>
        <w:t>2356,0</w:t>
      </w:r>
      <w:r w:rsidR="00EA4E5D">
        <w:rPr>
          <w:b/>
          <w:color w:val="000000"/>
          <w:sz w:val="24"/>
          <w:szCs w:val="24"/>
        </w:rPr>
        <w:t xml:space="preserve"> </w:t>
      </w:r>
      <w:r w:rsidRPr="00AB020D">
        <w:rPr>
          <w:sz w:val="24"/>
          <w:szCs w:val="24"/>
        </w:rPr>
        <w:t>тыс. рублей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небюджетных источников - </w:t>
      </w:r>
      <w:r w:rsidR="00CD2B11" w:rsidRPr="006E3261">
        <w:rPr>
          <w:b/>
          <w:sz w:val="24"/>
          <w:szCs w:val="24"/>
        </w:rPr>
        <w:t>0,0</w:t>
      </w:r>
      <w:r w:rsidRPr="00AB020D">
        <w:rPr>
          <w:sz w:val="24"/>
          <w:szCs w:val="24"/>
        </w:rPr>
        <w:t> 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53C77" w:rsidRPr="00AB020D" w:rsidRDefault="00B53C77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D25D4" w:rsidRPr="00AB020D" w:rsidRDefault="005D25D4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540"/>
        <w:gridCol w:w="1605"/>
        <w:gridCol w:w="1475"/>
        <w:gridCol w:w="1680"/>
        <w:gridCol w:w="1820"/>
      </w:tblGrid>
      <w:tr w:rsidR="007B0F5C" w:rsidRPr="00AB020D" w:rsidTr="00F24D57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8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3F5454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14145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27220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111873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16231B" w:rsidRDefault="0016231B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color w:val="000000"/>
                <w:sz w:val="24"/>
                <w:szCs w:val="24"/>
              </w:rPr>
              <w:t>23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16231B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sz w:val="24"/>
                <w:szCs w:val="24"/>
              </w:rPr>
              <w:t>0,0</w:t>
            </w:r>
          </w:p>
        </w:tc>
      </w:tr>
      <w:tr w:rsidR="005D25D4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 этап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2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0E2206" w:rsidRDefault="000E2206" w:rsidP="000E2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96842,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  <w:p w:rsidR="005D25D4" w:rsidRPr="000E2206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E2206" w:rsidRDefault="0016231B" w:rsidP="00162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27220,9</w:t>
            </w:r>
          </w:p>
          <w:p w:rsidR="005D25D4" w:rsidRPr="000E2206" w:rsidRDefault="005D25D4" w:rsidP="008A7D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06" w:rsidRPr="000E2206" w:rsidRDefault="000E2206" w:rsidP="000E22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67265,9</w:t>
            </w:r>
          </w:p>
          <w:p w:rsidR="005D25D4" w:rsidRPr="000E2206" w:rsidRDefault="005D25D4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E2206" w:rsidRDefault="0016231B" w:rsidP="0016231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E2206">
              <w:rPr>
                <w:b/>
                <w:color w:val="000000"/>
                <w:sz w:val="24"/>
                <w:szCs w:val="24"/>
              </w:rPr>
              <w:t>2356,0</w:t>
            </w:r>
          </w:p>
          <w:p w:rsidR="005D25D4" w:rsidRPr="000E2206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5D4" w:rsidRPr="0016231B" w:rsidRDefault="005D25D4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231B">
              <w:rPr>
                <w:b/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273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4413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39102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758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16834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2804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3291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73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9602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759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D51135" w:rsidRDefault="0016231B" w:rsidP="0016231B">
            <w:pPr>
              <w:jc w:val="center"/>
            </w:pPr>
            <w:r w:rsidRPr="00D51135">
              <w:rPr>
                <w:sz w:val="24"/>
                <w:szCs w:val="24"/>
              </w:rPr>
              <w:t>86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8683,</w:t>
            </w:r>
            <w:r w:rsidR="000E2206">
              <w:rPr>
                <w:sz w:val="2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699,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8527,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995BE8" w:rsidRDefault="0016231B" w:rsidP="0016231B">
            <w:pPr>
              <w:jc w:val="center"/>
            </w:pPr>
            <w:r w:rsidRPr="00995BE8">
              <w:rPr>
                <w:sz w:val="24"/>
                <w:szCs w:val="24"/>
              </w:rPr>
              <w:t>6544,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1983,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6231B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5C5DBD" w:rsidRDefault="0016231B" w:rsidP="0016231B">
            <w:pPr>
              <w:jc w:val="center"/>
            </w:pPr>
            <w:r w:rsidRPr="005C5DBD">
              <w:rPr>
                <w:sz w:val="24"/>
                <w:szCs w:val="24"/>
              </w:rPr>
              <w:t>4460,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033A9D" w:rsidRDefault="0016231B" w:rsidP="0016231B">
            <w:pPr>
              <w:jc w:val="center"/>
            </w:pPr>
            <w:r w:rsidRPr="00033A9D">
              <w:rPr>
                <w:sz w:val="24"/>
                <w:szCs w:val="24"/>
              </w:rPr>
              <w:t>4460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1B" w:rsidRPr="00AB020D" w:rsidRDefault="0016231B" w:rsidP="00162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II этап</w:t>
            </w:r>
          </w:p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5 годы, из них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4608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86E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4</w:t>
            </w:r>
            <w:r w:rsidR="00F86EB1">
              <w:rPr>
                <w:b/>
                <w:sz w:val="24"/>
                <w:szCs w:val="24"/>
              </w:rPr>
              <w:t>4</w:t>
            </w:r>
            <w:r w:rsidRPr="00AB020D">
              <w:rPr>
                <w:b/>
                <w:sz w:val="24"/>
                <w:szCs w:val="24"/>
              </w:rPr>
              <w:t>608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B020D">
              <w:rPr>
                <w:b/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  <w:tr w:rsidR="001256BF" w:rsidRPr="00AB020D" w:rsidTr="003F5454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230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6BF" w:rsidRPr="00AB020D" w:rsidRDefault="001256BF" w:rsidP="00690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ставлении федерального бюджета, республиканского бюджета Чувашской Республики и местных бюджетов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3100" w:history="1">
        <w:r w:rsidRPr="00AB020D">
          <w:rPr>
            <w:sz w:val="24"/>
            <w:szCs w:val="24"/>
          </w:rPr>
          <w:t>приложении № </w:t>
        </w:r>
      </w:hyperlink>
      <w:r w:rsidRPr="00AB020D">
        <w:rPr>
          <w:sz w:val="24"/>
          <w:szCs w:val="24"/>
        </w:rPr>
        <w:t>1 к настоящей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7B0F5C" w:rsidRPr="00AB020D" w:rsidSect="001158EE">
          <w:footerReference w:type="first" r:id="rId23"/>
          <w:pgSz w:w="11906" w:h="16838"/>
          <w:pgMar w:top="1134" w:right="567" w:bottom="709" w:left="1701" w:header="709" w:footer="709" w:gutter="0"/>
          <w:pgNumType w:start="19"/>
          <w:cols w:space="708"/>
          <w:titlePg/>
          <w:docGrid w:linePitch="360"/>
        </w:sectPr>
      </w:pPr>
    </w:p>
    <w:p w:rsidR="007B0F5C" w:rsidRPr="00AB020D" w:rsidRDefault="009258E2" w:rsidP="00D879D5">
      <w:pPr>
        <w:widowControl w:val="0"/>
        <w:autoSpaceDE w:val="0"/>
        <w:autoSpaceDN w:val="0"/>
        <w:adjustRightInd w:val="0"/>
        <w:ind w:firstLine="720"/>
        <w:rPr>
          <w:bCs/>
        </w:rPr>
      </w:pPr>
      <w:r w:rsidRPr="00AB020D">
        <w:rPr>
          <w:bCs/>
        </w:rPr>
        <w:lastRenderedPageBreak/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D879D5" w:rsidRPr="00AB020D">
        <w:rPr>
          <w:bCs/>
        </w:rPr>
        <w:tab/>
      </w:r>
      <w:r w:rsidR="007B0F5C" w:rsidRPr="00AB020D">
        <w:rPr>
          <w:bCs/>
        </w:rPr>
        <w:t>Приложение № 1</w:t>
      </w:r>
      <w:r w:rsidR="007B0F5C" w:rsidRPr="00AB020D">
        <w:rPr>
          <w:bCs/>
        </w:rPr>
        <w:br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к подпрограмме «Муниципальная поддержка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строительства жилья в </w:t>
      </w:r>
      <w:r w:rsidRPr="00AB020D">
        <w:rPr>
          <w:bCs/>
        </w:rPr>
        <w:t>Порецком</w:t>
      </w:r>
      <w:r w:rsidR="007B0F5C" w:rsidRPr="00AB020D">
        <w:rPr>
          <w:bCs/>
        </w:rPr>
        <w:t xml:space="preserve"> районе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Чувашской Республики» </w:t>
      </w:r>
      <w:hyperlink w:anchor="sub_1000" w:history="1"/>
      <w:r w:rsidR="007B0F5C" w:rsidRPr="00AB020D">
        <w:rPr>
          <w:bCs/>
        </w:rPr>
        <w:br/>
        <w:t xml:space="preserve">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 xml:space="preserve">муниципальной программы «Обеспечение граждан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0E07A6" w:rsidRPr="00AB020D">
        <w:rPr>
          <w:bCs/>
        </w:rPr>
        <w:t>Порецкого</w:t>
      </w:r>
      <w:r w:rsidR="007B0F5C" w:rsidRPr="00AB020D">
        <w:rPr>
          <w:bCs/>
        </w:rPr>
        <w:t xml:space="preserve"> района Чувашской Республики </w:t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Pr="00AB020D">
        <w:rPr>
          <w:bCs/>
        </w:rPr>
        <w:tab/>
      </w:r>
      <w:r w:rsidR="007B0F5C" w:rsidRPr="00AB020D">
        <w:rPr>
          <w:bCs/>
        </w:rPr>
        <w:t>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подпрограммы «Муниципальная поддержка строительства жилья в </w:t>
      </w:r>
      <w:r w:rsidR="009258E2" w:rsidRPr="00AB020D">
        <w:rPr>
          <w:b/>
          <w:bCs/>
          <w:sz w:val="24"/>
          <w:szCs w:val="24"/>
        </w:rPr>
        <w:t>Порецком</w:t>
      </w:r>
      <w:r w:rsidRPr="00AB020D">
        <w:rPr>
          <w:b/>
          <w:bCs/>
          <w:sz w:val="24"/>
          <w:szCs w:val="24"/>
        </w:rPr>
        <w:t xml:space="preserve"> районе Чувашской Республики» </w:t>
      </w:r>
      <w:hyperlink w:anchor="sub_1000" w:history="1"/>
      <w:r w:rsidRPr="00AB020D">
        <w:rPr>
          <w:b/>
          <w:bCs/>
          <w:sz w:val="24"/>
          <w:szCs w:val="24"/>
        </w:rPr>
        <w:br/>
        <w:t xml:space="preserve"> муниципальной программы 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 за счет всех источников финансирования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0"/>
        <w:gridCol w:w="662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7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атус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Наименование муниципальной программы (подпрограммы муниципальной программы ),  основного мероприят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Задача подпрограммы муниципальной программы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ветственный исполнитель, соисполнитель, участники</w:t>
            </w: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д бюджетной классификации</w:t>
            </w:r>
          </w:p>
        </w:tc>
        <w:tc>
          <w:tcPr>
            <w:tcW w:w="948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Источники финансирования</w:t>
            </w:r>
          </w:p>
        </w:tc>
        <w:tc>
          <w:tcPr>
            <w:tcW w:w="6144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асходы по годам</w:t>
            </w:r>
          </w:p>
        </w:tc>
        <w:tc>
          <w:tcPr>
            <w:tcW w:w="72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Итого</w:t>
            </w:r>
          </w:p>
        </w:tc>
      </w:tr>
      <w:tr w:rsidR="007B0F5C" w:rsidRPr="00AB020D" w:rsidTr="00F24D57">
        <w:trPr>
          <w:trHeight w:val="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6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44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623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ГРБС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з, Пр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ЦСР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Р</w:t>
            </w:r>
          </w:p>
        </w:tc>
        <w:tc>
          <w:tcPr>
            <w:tcW w:w="948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19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26-203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031-2035</w:t>
            </w:r>
          </w:p>
        </w:tc>
        <w:tc>
          <w:tcPr>
            <w:tcW w:w="72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7B0F5C" w:rsidRPr="00AB020D" w:rsidTr="00766EB8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150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</w:t>
            </w:r>
          </w:p>
        </w:tc>
        <w:tc>
          <w:tcPr>
            <w:tcW w:w="1434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216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6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7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8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</w:t>
            </w:r>
          </w:p>
        </w:tc>
        <w:tc>
          <w:tcPr>
            <w:tcW w:w="66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3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4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5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6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7</w:t>
            </w:r>
          </w:p>
        </w:tc>
      </w:tr>
      <w:tr w:rsidR="005D25D4" w:rsidRPr="00AB020D" w:rsidTr="00766EB8">
        <w:trPr>
          <w:trHeight w:val="108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«Государственная поддержка строительства жилья в Порецком районе Чувашской Республики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предоставление государственной поддержки на приобретение жилья отдельным категориям граждан, в </w:t>
            </w:r>
            <w:r w:rsidRPr="00AB020D">
              <w:rPr>
                <w:bCs/>
              </w:rPr>
              <w:lastRenderedPageBreak/>
              <w:t xml:space="preserve">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27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6834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41450,8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123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Default="00120D2A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  <w:p w:rsidR="007E35D8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E35D8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E35D8" w:rsidRPr="00AB020D" w:rsidRDefault="007E35D8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12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5D25D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39102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3291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11873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9144AD" w:rsidRPr="00AB020D" w:rsidTr="00766EB8">
        <w:trPr>
          <w:trHeight w:val="990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58,2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8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6A654F" w:rsidRPr="0096654E" w:rsidRDefault="006A654F" w:rsidP="006A654F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56,0</w:t>
            </w:r>
          </w:p>
          <w:p w:rsidR="009144AD" w:rsidRPr="0096654E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</w:tr>
      <w:tr w:rsidR="009144AD" w:rsidRPr="00AB020D" w:rsidTr="00766EB8">
        <w:trPr>
          <w:trHeight w:val="701"/>
        </w:trPr>
        <w:tc>
          <w:tcPr>
            <w:tcW w:w="851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9144AD" w:rsidRPr="00AB020D" w:rsidRDefault="009144A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9144AD" w:rsidRPr="00AB020D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9144AD" w:rsidRPr="0096654E" w:rsidRDefault="009144A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«Реализация отдельных мероприятий приоритетного проекта «Жилище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109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149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9602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83,2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527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99583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413</w:t>
            </w:r>
            <w:r w:rsidR="006A654F">
              <w:rPr>
                <w:bCs/>
              </w:rPr>
              <w:t>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6A654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759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9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66EB8">
              <w:rPr>
                <w:bCs/>
              </w:rPr>
              <w:t>9</w:t>
            </w:r>
            <w:r>
              <w:rPr>
                <w:bCs/>
              </w:rPr>
              <w:t>40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4611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6A654F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1983,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4460</w:t>
            </w:r>
          </w:p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,8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22304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70032,0</w:t>
            </w:r>
          </w:p>
          <w:p w:rsidR="005D25D4" w:rsidRPr="0096654E" w:rsidRDefault="005D25D4" w:rsidP="008A7D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137FC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EB028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7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5D25D4" w:rsidRPr="0096654E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5D25D4" w:rsidRPr="00AB020D" w:rsidTr="00766EB8">
        <w:trPr>
          <w:trHeight w:val="7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654E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03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Целевые </w:t>
            </w:r>
            <w:r w:rsidRPr="00AB020D">
              <w:lastRenderedPageBreak/>
              <w:t>индикаторы и показатели подпрограммы, увязанные с основным мероприятием 1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Количество молодых семей, получивших свидетельство о праве на получение социальной выплаты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7F546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EB028D" w:rsidRDefault="00EB028D" w:rsidP="009144A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B028D">
              <w:rPr>
                <w:bCs/>
              </w:rPr>
              <w:t>61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обеспеченных жильем семей граждан в соответствии с федеральным законодательством и указами Президента Российской Федерации, семей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0,0</w:t>
            </w:r>
          </w:p>
        </w:tc>
      </w:tr>
      <w:tr w:rsidR="005D25D4" w:rsidRPr="00AB020D" w:rsidTr="00766EB8">
        <w:trPr>
          <w:trHeight w:val="111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щая площадь жилых помещений, приходящаяся в среднем на одного жителя, кв. м на 1 чел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34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020D">
              <w:t>17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6654E">
              <w:rPr>
                <w:b/>
                <w:bCs/>
              </w:rPr>
              <w:t> 575,5</w:t>
            </w:r>
          </w:p>
        </w:tc>
      </w:tr>
      <w:tr w:rsidR="005D25D4" w:rsidRPr="00AB020D" w:rsidTr="00766EB8">
        <w:trPr>
          <w:trHeight w:val="311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субсидии на обеспечение жильем молодых семей в рамках основного мероприятия «Обеспечение жильем молодых семей» 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в том числе молодым семьям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5D25D4" w:rsidRPr="00AB020D" w:rsidRDefault="005D25D4" w:rsidP="00633132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5D25D4" w:rsidRPr="00AB020D" w:rsidRDefault="005D25D4" w:rsidP="00633132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5D25D4" w:rsidRPr="00AB020D" w:rsidRDefault="005D25D4" w:rsidP="00633132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5D25D4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11348" w:rsidRPr="00AB020D" w:rsidRDefault="00911348" w:rsidP="00A625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517DB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82,8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43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00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1,7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26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EB028D" w:rsidP="00766EB8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46687,8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5D25D4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13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04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59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9,8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44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7220,9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32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5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EB028D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,9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888,1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17135,7</w:t>
            </w:r>
          </w:p>
          <w:p w:rsidR="005D25D4" w:rsidRPr="0096654E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52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  03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E821DB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03L497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32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766EB8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7,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3,7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EB028D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614EC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EB028D" w:rsidRPr="0096654E" w:rsidRDefault="00EB028D" w:rsidP="00EB028D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2331,0</w:t>
            </w:r>
          </w:p>
          <w:p w:rsidR="005D25D4" w:rsidRPr="0096654E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</w:tr>
      <w:tr w:rsidR="005D25D4" w:rsidRPr="00AB020D" w:rsidTr="00766EB8">
        <w:trPr>
          <w:trHeight w:val="498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EB028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EB028D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4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. № 42 «О регулировании жилищных отношений» и состоящих на учете в качестве нуждающихся в жилых помещениях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троительства, дорожного хозяйства и ЖКХ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бухгалтерского учета, организации и проведения государственных закупок администрации Порецкого района;</w:t>
            </w:r>
          </w:p>
          <w:p w:rsidR="005D25D4" w:rsidRPr="00AB020D" w:rsidRDefault="005D25D4" w:rsidP="00A625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образования, молодежной политики и спорта администрации Порецкого района, орган опеки и КДН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4</w:t>
            </w:r>
            <w:r w:rsidR="00E821DB" w:rsidRPr="00AB020D">
              <w:t>206,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1F4F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</w:t>
            </w:r>
            <w:r w:rsidR="001F4FD8"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1F4FD8" w:rsidRPr="001F4FD8" w:rsidRDefault="001F4FD8" w:rsidP="001F4FD8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5469,5</w:t>
            </w:r>
          </w:p>
          <w:p w:rsidR="005D25D4" w:rsidRPr="001F4FD8" w:rsidRDefault="005D25D4" w:rsidP="00DC1163">
            <w:pPr>
              <w:jc w:val="both"/>
              <w:rPr>
                <w:color w:val="000000"/>
              </w:rPr>
            </w:pPr>
          </w:p>
        </w:tc>
      </w:tr>
      <w:tr w:rsidR="005D25D4" w:rsidRPr="00AB020D" w:rsidTr="00766EB8">
        <w:trPr>
          <w:trHeight w:val="706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68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1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E821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</w:t>
            </w:r>
            <w:r w:rsidR="00E821DB" w:rsidRPr="00AB020D">
              <w:t>03</w:t>
            </w:r>
            <w:r w:rsidRPr="00AB020D">
              <w:t>1294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53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1528C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06,</w:t>
            </w:r>
            <w:r w:rsidR="001528C2">
              <w:t>2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DC1163" w:rsidP="001F4FD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04,</w:t>
            </w:r>
            <w:r w:rsidR="001F4FD8">
              <w:t>3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570,6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2853,0</w:t>
            </w:r>
          </w:p>
        </w:tc>
        <w:tc>
          <w:tcPr>
            <w:tcW w:w="721" w:type="dxa"/>
            <w:shd w:val="clear" w:color="auto" w:fill="auto"/>
            <w:hideMark/>
          </w:tcPr>
          <w:p w:rsidR="001F4FD8" w:rsidRPr="001F4FD8" w:rsidRDefault="001F4FD8" w:rsidP="001F4FD8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5469,5</w:t>
            </w:r>
          </w:p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55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существление государственных полномочий Чувашской Республики по ведению учета граждан, нуждающихся </w:t>
            </w:r>
            <w:r w:rsidRPr="00AB020D">
              <w:lastRenderedPageBreak/>
              <w:t>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предоставление государственной поддержки на приобретение жилья отдельным категориям граждан,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1F4FD8" w:rsidRDefault="001F4FD8" w:rsidP="001F4FD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5 05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А21F112980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40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6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1F4FD8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5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EF276D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2,1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0,5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1F4FD8" w:rsidRDefault="001F4FD8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FD8">
              <w:rPr>
                <w:bCs/>
              </w:rPr>
              <w:t>34,0</w:t>
            </w:r>
          </w:p>
        </w:tc>
      </w:tr>
      <w:tr w:rsidR="005D25D4" w:rsidRPr="00AB020D" w:rsidTr="00766EB8">
        <w:trPr>
          <w:trHeight w:val="76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8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1.4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Строительство объектов инженерной инфраструктуры для земельных участков, предоставленных многодетным семьям для целей жилищного строительств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82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39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5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16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1.5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ормирование муниципального жилищного фонда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редоставление государственной поддержки на приобретение жилья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0310D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сельского хозяйства и экологии, земельных отношений 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72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AF628C" w:rsidRPr="00AB020D" w:rsidTr="00766EB8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Реализация мероприятий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>
              <w:t>А210000000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96654E" w:rsidRDefault="00AF628C" w:rsidP="00AF628C">
            <w:pPr>
              <w:jc w:val="both"/>
              <w:rPr>
                <w:color w:val="000000"/>
              </w:rPr>
            </w:pPr>
            <w:r w:rsidRPr="0096654E">
              <w:rPr>
                <w:color w:val="000000"/>
              </w:rPr>
              <w:t>33182,2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4,7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1866,8</w:t>
            </w:r>
          </w:p>
        </w:tc>
      </w:tr>
      <w:tr w:rsidR="00AF628C" w:rsidRPr="00AB020D" w:rsidTr="00766EB8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4FD8">
              <w:rPr>
                <w:b/>
                <w:bCs/>
              </w:rPr>
              <w:t>0,0</w:t>
            </w:r>
          </w:p>
        </w:tc>
      </w:tr>
      <w:tr w:rsidR="00AF628C" w:rsidRPr="00AB020D" w:rsidTr="00766EB8">
        <w:trPr>
          <w:trHeight w:val="615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21</w:t>
            </w:r>
            <w:r>
              <w:rPr>
                <w:lang w:val="en-US"/>
              </w:rPr>
              <w:t>F</w:t>
            </w:r>
            <w:r w:rsidRPr="00A04940">
              <w:t>367483</w:t>
            </w:r>
            <w:r>
              <w:t>,</w:t>
            </w:r>
            <w:r w:rsidRPr="00A04940">
              <w:t xml:space="preserve">        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4</w:t>
            </w: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161,3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680,6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jc w:val="both"/>
              <w:rPr>
                <w:color w:val="000000"/>
              </w:rPr>
            </w:pPr>
            <w:r w:rsidRPr="001F4FD8">
              <w:rPr>
                <w:color w:val="000000"/>
              </w:rPr>
              <w:t>41841,9</w:t>
            </w:r>
          </w:p>
          <w:p w:rsidR="00AF628C" w:rsidRPr="001F4FD8" w:rsidRDefault="00AF628C" w:rsidP="00AF628C">
            <w:pPr>
              <w:jc w:val="both"/>
              <w:rPr>
                <w:b/>
                <w:color w:val="000000"/>
              </w:rPr>
            </w:pPr>
          </w:p>
        </w:tc>
      </w:tr>
      <w:tr w:rsidR="00AF628C" w:rsidRPr="00AB020D" w:rsidTr="00766EB8">
        <w:trPr>
          <w:trHeight w:val="309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04940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  <w:r>
              <w:rPr>
                <w:lang w:val="en-US"/>
              </w:rPr>
              <w:t>A</w:t>
            </w:r>
            <w:r w:rsidRPr="00A04940">
              <w:t>21</w:t>
            </w:r>
            <w:r>
              <w:rPr>
                <w:lang w:val="en-US"/>
              </w:rPr>
              <w:t>F</w:t>
            </w:r>
            <w:r w:rsidRPr="00A04940">
              <w:t>36748</w:t>
            </w:r>
            <w:r>
              <w:rPr>
                <w:lang w:val="en-US"/>
              </w:rPr>
              <w:t>S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,9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,1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FD8">
              <w:rPr>
                <w:bCs/>
              </w:rPr>
              <w:t>25</w:t>
            </w:r>
          </w:p>
        </w:tc>
      </w:tr>
      <w:tr w:rsidR="00AF628C" w:rsidRPr="00AB020D" w:rsidTr="00766EB8">
        <w:trPr>
          <w:trHeight w:val="783"/>
        </w:trPr>
        <w:tc>
          <w:tcPr>
            <w:tcW w:w="851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AF628C" w:rsidRPr="00AF628C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</w:p>
        </w:tc>
        <w:tc>
          <w:tcPr>
            <w:tcW w:w="4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AF628C" w:rsidRPr="00AB020D" w:rsidRDefault="00AF628C" w:rsidP="00AF628C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AF628C" w:rsidRPr="001F4FD8" w:rsidRDefault="00AF628C" w:rsidP="00AF628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F4FD8">
              <w:rPr>
                <w:bCs/>
              </w:rPr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2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Количество квадратных метров расселенного аварийного жилищного фонда, кв.м.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DC1163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B01CA1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4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х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 </w:t>
            </w:r>
          </w:p>
        </w:tc>
      </w:tr>
      <w:tr w:rsidR="005D25D4" w:rsidRPr="00AB020D" w:rsidTr="00766EB8">
        <w:trPr>
          <w:trHeight w:val="705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сновное мероприятие 3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беспечение жилищного строительства земельными участками.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;  администрации сельских поселений;</w:t>
            </w:r>
            <w:r w:rsidRPr="00AB020D">
              <w:br/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645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8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769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</w:tr>
      <w:tr w:rsidR="005D25D4" w:rsidRPr="00AB020D" w:rsidTr="00766EB8">
        <w:trPr>
          <w:trHeight w:val="2395"/>
        </w:trPr>
        <w:tc>
          <w:tcPr>
            <w:tcW w:w="85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Целевые индикаторы и показатели подпрограммы, увязанные с основным мероприятием 3</w:t>
            </w:r>
          </w:p>
        </w:tc>
        <w:tc>
          <w:tcPr>
            <w:tcW w:w="7269" w:type="dxa"/>
            <w:gridSpan w:val="7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, единиц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1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роприятие 3.1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Подготовка документации по планировке территории земельных участков под жилищное строительство на основе документов территориального планирования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увеличение объемов жилищного строительства и его доступности для жителей Порецкого района 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5D25D4" w:rsidRPr="00AB020D" w:rsidRDefault="005D25D4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</w:t>
            </w: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640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97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5D25D4" w:rsidRPr="00AB020D" w:rsidTr="00766EB8">
        <w:trPr>
          <w:trHeight w:val="563"/>
        </w:trPr>
        <w:tc>
          <w:tcPr>
            <w:tcW w:w="851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0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62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5D25D4" w:rsidRPr="00AB020D" w:rsidRDefault="005D25D4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F24D57">
      <w:pPr>
        <w:widowControl w:val="0"/>
        <w:autoSpaceDE w:val="0"/>
        <w:autoSpaceDN w:val="0"/>
        <w:adjustRightInd w:val="0"/>
        <w:jc w:val="both"/>
        <w:sectPr w:rsidR="007B0F5C" w:rsidRPr="00AB020D" w:rsidSect="00D720F6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59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2"/>
        <w:gridCol w:w="1434"/>
        <w:gridCol w:w="2167"/>
        <w:gridCol w:w="597"/>
        <w:gridCol w:w="412"/>
        <w:gridCol w:w="701"/>
        <w:gridCol w:w="456"/>
        <w:gridCol w:w="948"/>
        <w:gridCol w:w="736"/>
        <w:gridCol w:w="656"/>
        <w:gridCol w:w="656"/>
        <w:gridCol w:w="656"/>
        <w:gridCol w:w="656"/>
        <w:gridCol w:w="656"/>
        <w:gridCol w:w="656"/>
        <w:gridCol w:w="736"/>
        <w:gridCol w:w="736"/>
        <w:gridCol w:w="721"/>
      </w:tblGrid>
      <w:tr w:rsidR="007B0F5C" w:rsidRPr="00AB020D" w:rsidTr="00F24D57">
        <w:trPr>
          <w:trHeight w:val="111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>Мероприятие 3.2</w:t>
            </w: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Подготовка предложений о свободных от застройки земельных участках, находящихся в государственной, муниципальной собственности, земельных участках, государственная собственность на которые не разграничена, под размещение инвестиционных объектов жилищного строительства, в том числе стандартного жилья, и объектов инфраструктуры для размещения в Едином информационном ресурсе о свободных от застройки земельных </w:t>
            </w:r>
            <w:r w:rsidRPr="00AB020D">
              <w:lastRenderedPageBreak/>
              <w:t>участках, расположенных на территории Чувашской Республики</w:t>
            </w: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увеличение объемов жилищного строительства и его доступности для жителей </w:t>
            </w:r>
            <w:r w:rsidR="000E07A6" w:rsidRPr="00AB020D">
              <w:t>Порецкого</w:t>
            </w:r>
            <w:r w:rsidRPr="00AB020D">
              <w:t xml:space="preserve"> района </w:t>
            </w: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A21E43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B020D">
              <w:rPr>
                <w:bCs/>
              </w:rPr>
              <w:t xml:space="preserve">Отдел строительства, дорожного хозяйства и ЖКХ; </w:t>
            </w:r>
          </w:p>
          <w:p w:rsidR="007B0F5C" w:rsidRPr="00AB020D" w:rsidRDefault="00A21E43" w:rsidP="00A21E4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 Отдел сельского хозяйства и экологии, земельных отношений </w:t>
            </w:r>
            <w:r w:rsidR="007B0F5C" w:rsidRPr="00AB020D">
              <w:t>администрации сельских поселений;</w:t>
            </w: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сего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17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федераль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66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республиканский бюджет 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65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местный бюджет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  <w:tr w:rsidR="007B0F5C" w:rsidRPr="00AB020D" w:rsidTr="00F24D57">
        <w:trPr>
          <w:trHeight w:val="102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34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7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12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70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 </w:t>
            </w:r>
          </w:p>
        </w:tc>
        <w:tc>
          <w:tcPr>
            <w:tcW w:w="948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внебюджетные источники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65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3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0,0</w:t>
            </w:r>
          </w:p>
        </w:tc>
        <w:tc>
          <w:tcPr>
            <w:tcW w:w="72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B020D">
              <w:rPr>
                <w:b/>
                <w:bCs/>
              </w:rPr>
              <w:t>0,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567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  <w:sectPr w:rsidR="007B0F5C" w:rsidRPr="00AB020D" w:rsidSect="00383C29">
          <w:footerReference w:type="first" r:id="rId24"/>
          <w:pgSz w:w="16838" w:h="11906" w:orient="landscape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lastRenderedPageBreak/>
        <w:t>Приложение № 5</w:t>
      </w:r>
      <w:r w:rsidRPr="00AB020D">
        <w:rPr>
          <w:bCs/>
          <w:sz w:val="24"/>
          <w:szCs w:val="24"/>
        </w:rPr>
        <w:br/>
        <w:t>к муниципальной программе</w:t>
      </w:r>
      <w:hyperlink w:anchor="sub_1000" w:history="1"/>
      <w:r w:rsidRPr="00AB020D">
        <w:rPr>
          <w:bCs/>
          <w:sz w:val="24"/>
          <w:szCs w:val="24"/>
        </w:rPr>
        <w:br/>
        <w:t xml:space="preserve">«Обеспечение граждан </w:t>
      </w:r>
      <w:r w:rsidR="000E07A6" w:rsidRPr="00AB020D">
        <w:rPr>
          <w:bCs/>
          <w:sz w:val="24"/>
          <w:szCs w:val="24"/>
        </w:rPr>
        <w:t>Порецкого</w:t>
      </w:r>
      <w:r w:rsidRPr="00AB020D">
        <w:rPr>
          <w:bCs/>
          <w:sz w:val="24"/>
          <w:szCs w:val="24"/>
        </w:rPr>
        <w:t xml:space="preserve"> района Чувашской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AB020D">
        <w:rPr>
          <w:bCs/>
          <w:sz w:val="24"/>
          <w:szCs w:val="24"/>
        </w:rPr>
        <w:t xml:space="preserve">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08521A" w:rsidRPr="00AB020D" w:rsidRDefault="007B0F5C" w:rsidP="0008521A">
      <w:pPr>
        <w:pStyle w:val="1"/>
        <w:jc w:val="center"/>
        <w:rPr>
          <w:b/>
          <w:sz w:val="24"/>
          <w:szCs w:val="24"/>
        </w:rPr>
      </w:pPr>
      <w:r w:rsidRPr="00AB020D">
        <w:rPr>
          <w:b/>
          <w:sz w:val="24"/>
          <w:szCs w:val="24"/>
        </w:rPr>
        <w:t xml:space="preserve">Паспорт </w:t>
      </w:r>
      <w:r w:rsidRPr="00AB020D">
        <w:rPr>
          <w:b/>
          <w:sz w:val="24"/>
          <w:szCs w:val="24"/>
        </w:rPr>
        <w:br/>
        <w:t xml:space="preserve">подпрограммы </w:t>
      </w:r>
      <w:r w:rsidR="0008521A" w:rsidRPr="00AB020D">
        <w:rPr>
          <w:b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</w:r>
    </w:p>
    <w:p w:rsidR="007B0F5C" w:rsidRPr="00AB020D" w:rsidRDefault="007B0F5C" w:rsidP="0008521A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6"/>
        <w:gridCol w:w="280"/>
        <w:gridCol w:w="6533"/>
        <w:gridCol w:w="81"/>
      </w:tblGrid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строительства, дорожного хозяйства и ЖКХ администрации Порецкого района;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08521A" w:rsidRPr="00AB020D" w:rsidTr="007B0F5C"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8521A" w:rsidRPr="00AB020D" w:rsidRDefault="0008521A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21A" w:rsidRPr="00AB020D" w:rsidRDefault="0008521A" w:rsidP="009718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33132" w:rsidRPr="00AB020D" w:rsidRDefault="00633132" w:rsidP="0063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тдел экономики, имущественных отношений и бухгалтерского учета 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Отдел образования, молодежной политики и спорта </w:t>
            </w:r>
            <w:r w:rsidR="006C5A5A" w:rsidRPr="00AB020D">
              <w:rPr>
                <w:sz w:val="24"/>
                <w:szCs w:val="24"/>
              </w:rPr>
              <w:t>администрации Порецкого района;</w:t>
            </w:r>
          </w:p>
          <w:p w:rsidR="00633132" w:rsidRPr="00AB020D" w:rsidRDefault="00633132" w:rsidP="00633132">
            <w:pPr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рган опеки и попечительства администрации Порецкого района</w:t>
            </w:r>
          </w:p>
          <w:p w:rsidR="0008521A" w:rsidRPr="00AB020D" w:rsidRDefault="0008521A" w:rsidP="00971878">
            <w:pPr>
              <w:jc w:val="both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Чувашской Республики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-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</w:t>
            </w:r>
            <w:r w:rsidR="000310D6" w:rsidRPr="00AB020D">
              <w:rPr>
                <w:sz w:val="24"/>
                <w:szCs w:val="24"/>
              </w:rPr>
              <w:t>ванными</w:t>
            </w:r>
            <w:r w:rsidR="00B53C77" w:rsidRPr="00AB020D">
              <w:rPr>
                <w:sz w:val="24"/>
                <w:szCs w:val="24"/>
              </w:rPr>
              <w:t xml:space="preserve"> </w:t>
            </w:r>
            <w:r w:rsidR="000310D6" w:rsidRPr="00AB020D">
              <w:rPr>
                <w:sz w:val="24"/>
                <w:szCs w:val="24"/>
              </w:rPr>
              <w:lastRenderedPageBreak/>
              <w:t>жилыми помещениями</w:t>
            </w:r>
            <w:r w:rsidRPr="00AB020D">
              <w:rPr>
                <w:sz w:val="24"/>
                <w:szCs w:val="24"/>
              </w:rPr>
              <w:t xml:space="preserve"> - 2 человека ежегодно;</w:t>
            </w:r>
          </w:p>
          <w:p w:rsidR="007B0F5C" w:rsidRPr="00AB020D" w:rsidRDefault="007B0F5C" w:rsidP="00F24D57">
            <w:pPr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 xml:space="preserve">Сроки 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ализации подпрограммы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E56CCF" w:rsidRDefault="007B0F5C" w:rsidP="00E56CCF">
            <w:pPr>
              <w:ind w:firstLine="47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прогнозируемые объем финансирования подпрограммы в 2019-2035 годах составит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20531,2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B01CA1">
              <w:rPr>
                <w:sz w:val="24"/>
                <w:szCs w:val="24"/>
              </w:rPr>
              <w:t>2617,1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sz w:val="24"/>
                <w:szCs w:val="24"/>
              </w:rPr>
              <w:t>3042,3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sz w:val="24"/>
                <w:szCs w:val="24"/>
              </w:rPr>
              <w:t>1056,7</w:t>
            </w:r>
            <w:r w:rsidRPr="00AB020D">
              <w:rPr>
                <w:sz w:val="24"/>
                <w:szCs w:val="24"/>
              </w:rPr>
              <w:t xml:space="preserve">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sz w:val="24"/>
                <w:szCs w:val="24"/>
              </w:rPr>
              <w:t xml:space="preserve">1101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sz w:val="24"/>
                <w:szCs w:val="24"/>
              </w:rPr>
              <w:t>1147,3</w:t>
            </w:r>
            <w:r w:rsidR="00826682" w:rsidRPr="00AB020D">
              <w:rPr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sz w:val="24"/>
                <w:szCs w:val="24"/>
              </w:rPr>
              <w:t>963,9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sz w:val="24"/>
                <w:szCs w:val="24"/>
              </w:rPr>
              <w:t xml:space="preserve">963,9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819,5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з них средства:</w:t>
            </w:r>
          </w:p>
          <w:p w:rsidR="007B0F5C" w:rsidRPr="00E56CCF" w:rsidRDefault="007B0F5C" w:rsidP="00E56CCF">
            <w:pPr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федерального бюджета –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17431,6</w:t>
            </w:r>
            <w:r w:rsidR="00E56CCF">
              <w:rPr>
                <w:color w:val="000000"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19 году – </w:t>
            </w:r>
            <w:r w:rsidR="007B27CA">
              <w:rPr>
                <w:bCs/>
                <w:sz w:val="24"/>
                <w:szCs w:val="24"/>
              </w:rPr>
              <w:t>1278,</w:t>
            </w:r>
            <w:r w:rsidR="00A0258F">
              <w:rPr>
                <w:bCs/>
                <w:sz w:val="24"/>
                <w:szCs w:val="24"/>
              </w:rPr>
              <w:t>6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0 году – </w:t>
            </w:r>
            <w:r w:rsidR="00B01CA1">
              <w:rPr>
                <w:bCs/>
                <w:sz w:val="24"/>
                <w:szCs w:val="24"/>
              </w:rPr>
              <w:t>2007,9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bCs/>
                <w:sz w:val="24"/>
                <w:szCs w:val="24"/>
              </w:rPr>
              <w:t>1046,1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bCs/>
                <w:sz w:val="24"/>
                <w:szCs w:val="24"/>
              </w:rPr>
              <w:t>1090,0</w:t>
            </w:r>
            <w:r w:rsidRPr="00AB020D">
              <w:rPr>
                <w:sz w:val="24"/>
                <w:szCs w:val="24"/>
              </w:rPr>
              <w:t>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bCs/>
                <w:sz w:val="24"/>
                <w:szCs w:val="24"/>
              </w:rPr>
              <w:t>1135,8</w:t>
            </w:r>
            <w:r w:rsidR="00826682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826682" w:rsidRPr="00AB020D">
              <w:rPr>
                <w:bCs/>
                <w:sz w:val="24"/>
                <w:szCs w:val="24"/>
              </w:rPr>
              <w:t xml:space="preserve">906,1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826682" w:rsidRPr="00AB020D">
              <w:rPr>
                <w:bCs/>
                <w:sz w:val="24"/>
                <w:szCs w:val="24"/>
              </w:rPr>
              <w:t xml:space="preserve">4530,5 </w:t>
            </w:r>
            <w:r w:rsidRPr="00AB020D">
              <w:rPr>
                <w:sz w:val="24"/>
                <w:szCs w:val="24"/>
              </w:rPr>
              <w:t>тыс. рублей.</w:t>
            </w:r>
            <w:r w:rsidR="00826682" w:rsidRPr="00AB020D">
              <w:rPr>
                <w:sz w:val="24"/>
                <w:szCs w:val="24"/>
              </w:rPr>
              <w:t xml:space="preserve">   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27CA" w:rsidRPr="007A7778" w:rsidRDefault="007B0F5C" w:rsidP="007B27CA">
            <w:pPr>
              <w:jc w:val="center"/>
              <w:rPr>
                <w:color w:val="000000"/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EA4E5D">
              <w:rPr>
                <w:b/>
                <w:bCs/>
                <w:color w:val="000000"/>
                <w:sz w:val="24"/>
                <w:szCs w:val="24"/>
              </w:rPr>
              <w:t>3099,6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</w:t>
            </w:r>
            <w:r w:rsidR="0098447C">
              <w:rPr>
                <w:bCs/>
                <w:sz w:val="24"/>
                <w:szCs w:val="24"/>
              </w:rPr>
              <w:t>1338,5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</w:t>
            </w:r>
            <w:r w:rsidR="0098447C">
              <w:rPr>
                <w:bCs/>
                <w:sz w:val="24"/>
                <w:szCs w:val="24"/>
              </w:rPr>
              <w:t>1034,4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1 году – </w:t>
            </w:r>
            <w:r w:rsidR="0096654E">
              <w:rPr>
                <w:bCs/>
                <w:sz w:val="24"/>
                <w:szCs w:val="24"/>
              </w:rPr>
              <w:t>10,6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2 году – </w:t>
            </w:r>
            <w:r w:rsidR="0096654E">
              <w:rPr>
                <w:bCs/>
                <w:sz w:val="24"/>
                <w:szCs w:val="24"/>
              </w:rPr>
              <w:t>11,0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3 году – </w:t>
            </w:r>
            <w:r w:rsidR="0096654E">
              <w:rPr>
                <w:bCs/>
                <w:sz w:val="24"/>
                <w:szCs w:val="24"/>
              </w:rPr>
              <w:t>11,5</w:t>
            </w:r>
            <w:r w:rsidR="00405333" w:rsidRPr="00AB020D">
              <w:rPr>
                <w:bCs/>
                <w:sz w:val="24"/>
                <w:szCs w:val="24"/>
              </w:rPr>
              <w:t xml:space="preserve">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4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5 году – </w:t>
            </w:r>
            <w:r w:rsidR="00405333" w:rsidRPr="00AB020D">
              <w:rPr>
                <w:bCs/>
                <w:sz w:val="24"/>
                <w:szCs w:val="24"/>
              </w:rPr>
              <w:t xml:space="preserve">57,8 </w:t>
            </w:r>
            <w:r w:rsidRPr="00AB020D">
              <w:rPr>
                <w:sz w:val="24"/>
                <w:szCs w:val="24"/>
              </w:rPr>
              <w:t>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26-2030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 xml:space="preserve">в 2031-2035 годах – </w:t>
            </w:r>
            <w:r w:rsidR="00405333" w:rsidRPr="00AB020D">
              <w:rPr>
                <w:bCs/>
                <w:sz w:val="24"/>
                <w:szCs w:val="24"/>
              </w:rPr>
              <w:t xml:space="preserve">289,0 </w:t>
            </w:r>
            <w:r w:rsidRPr="00AB020D">
              <w:rPr>
                <w:sz w:val="24"/>
                <w:szCs w:val="24"/>
              </w:rPr>
              <w:t>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х бюджетов – 0,0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0,00 тыс. рублей.;</w:t>
            </w:r>
          </w:p>
          <w:p w:rsidR="00E47CDD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0,00 тыс. рублей.</w:t>
            </w:r>
          </w:p>
          <w:p w:rsidR="00826682" w:rsidRPr="00AB020D" w:rsidRDefault="00826682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53C77" w:rsidRPr="00AB020D" w:rsidRDefault="00B53C77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х источников –0,0 тыс. рублей, в том числе: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19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0 году –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1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2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3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4 году – 0,00 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5 году – 0,00 тыс. рублей.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26-2030 годах – 0,00 тыс. рублей;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2031-2035 годах – 0,00 тыс. рублей.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0F5C" w:rsidRPr="00AB020D" w:rsidTr="007B0F5C">
        <w:trPr>
          <w:gridAfter w:val="1"/>
          <w:wAfter w:w="81" w:type="dxa"/>
        </w:trPr>
        <w:tc>
          <w:tcPr>
            <w:tcW w:w="2826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-</w:t>
            </w:r>
          </w:p>
        </w:tc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7B0F5C" w:rsidRPr="00AB020D" w:rsidRDefault="007B0F5C" w:rsidP="00F24D57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 xml:space="preserve">Раздел I. Приоритеты и цель подпрограммы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 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Приоритетом в сфере реализации подпрограммы является повышение эффективности деятельности органов исполнительной власти Чувашской Республики, органов местного самоуправления по обеспечению жилищных прав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Основной целью подпрограммы является о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</w:t>
      </w:r>
      <w:r w:rsidR="000E07A6" w:rsidRPr="00AB020D">
        <w:rPr>
          <w:sz w:val="24"/>
          <w:szCs w:val="24"/>
        </w:rPr>
        <w:t>Порецкого</w:t>
      </w:r>
      <w:r w:rsidRPr="00AB020D">
        <w:rPr>
          <w:sz w:val="24"/>
          <w:szCs w:val="24"/>
        </w:rPr>
        <w:t xml:space="preserve"> район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Мероприятия подпрограммы, направленные на решение задач по предоставлению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роведению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 В соответствии с </w:t>
      </w:r>
      <w:hyperlink r:id="rId25" w:history="1">
        <w:r w:rsidRPr="00AB020D">
          <w:rPr>
            <w:sz w:val="24"/>
            <w:szCs w:val="24"/>
          </w:rPr>
          <w:t>Федеральным законом</w:t>
        </w:r>
      </w:hyperlink>
      <w:r w:rsidRPr="00AB020D">
        <w:rPr>
          <w:sz w:val="24"/>
          <w:szCs w:val="24"/>
        </w:rPr>
        <w:t xml:space="preserve"> от 21 декабря 1996 г. № 159-ФЗ «О дополнительных гарантиях по социальной поддержке детей-сирот и детей, оставшихся без попечения родителей» и </w:t>
      </w:r>
      <w:hyperlink r:id="rId26" w:history="1">
        <w:r w:rsidRPr="00AB020D">
          <w:rPr>
            <w:sz w:val="24"/>
            <w:szCs w:val="24"/>
          </w:rPr>
          <w:t>Законом</w:t>
        </w:r>
      </w:hyperlink>
      <w:r w:rsidRPr="00AB020D">
        <w:rPr>
          <w:sz w:val="24"/>
          <w:szCs w:val="24"/>
        </w:rPr>
        <w:t xml:space="preserve"> Чувашской Республики «О регулировании жилищных отношений» специализированные жилые помещения предоставляются детям-сиротам и детям, оставшимся без попечения родителей, лицам из числа детей-сирот и детей, оставшихся без попечения родителей,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</w:t>
      </w:r>
      <w:r w:rsidRPr="00AB020D">
        <w:rPr>
          <w:sz w:val="24"/>
          <w:szCs w:val="24"/>
        </w:rPr>
        <w:lastRenderedPageBreak/>
        <w:t>установленным на территории муниципального образования по месту предоставления жилого помещения.</w:t>
      </w:r>
    </w:p>
    <w:p w:rsidR="007B0F5C" w:rsidRPr="00AB020D" w:rsidRDefault="00017DC6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7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17 октября 2005 г. № 42 «О регулировании жилищных отношений» определен порядок формирования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7B0F5C" w:rsidRPr="00AB020D" w:rsidRDefault="00017DC6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hyperlink r:id="rId28" w:history="1">
        <w:r w:rsidR="007B0F5C" w:rsidRPr="00AB020D">
          <w:rPr>
            <w:sz w:val="24"/>
            <w:szCs w:val="24"/>
          </w:rPr>
          <w:t>Законом</w:t>
        </w:r>
      </w:hyperlink>
      <w:r w:rsidR="007B0F5C" w:rsidRPr="00AB020D">
        <w:rPr>
          <w:sz w:val="24"/>
          <w:szCs w:val="24"/>
        </w:rPr>
        <w:t xml:space="preserve"> Чувашской Республики от 30 ноября 2006 г. № 55 «О наделении органов местного самоуправления в Чувашской Республике отдельными государственными полномочиями» органы местного самоуправления муниципальных районов и городских округов наделены на неограниченный срок государственными полномочиями Чувашской Республики по обеспечению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, и обеспечению проведения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подпрограмме предусмотрены следующие целевые индикаторы и показатели достижения цели и решения задач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19 году - </w:t>
      </w:r>
      <w:r w:rsidR="007A7778">
        <w:rPr>
          <w:sz w:val="24"/>
          <w:szCs w:val="24"/>
        </w:rPr>
        <w:t>3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0 году - </w:t>
      </w:r>
      <w:r w:rsidR="00A0258F">
        <w:rPr>
          <w:sz w:val="24"/>
          <w:szCs w:val="24"/>
        </w:rPr>
        <w:t>2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1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2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3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4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25 году - </w:t>
      </w:r>
      <w:r w:rsidR="00900EA5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0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в 2035 году - </w:t>
      </w:r>
      <w:r w:rsidR="003A548C" w:rsidRPr="00AB020D">
        <w:rPr>
          <w:sz w:val="24"/>
          <w:szCs w:val="24"/>
        </w:rPr>
        <w:t>1</w:t>
      </w:r>
      <w:r w:rsidRPr="00AB020D">
        <w:rPr>
          <w:sz w:val="24"/>
          <w:szCs w:val="24"/>
        </w:rPr>
        <w:t xml:space="preserve"> человека;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 xml:space="preserve">Сведения о целевых индикаторах и показателях подпрограммы с расшифровкой плановых значений по годам ее реализации приведены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4"/>
          <w:szCs w:val="24"/>
        </w:rPr>
      </w:pPr>
      <w:bookmarkStart w:id="11" w:name="sub_1403"/>
      <w:r w:rsidRPr="00AB020D">
        <w:rPr>
          <w:b/>
          <w:bCs/>
          <w:sz w:val="24"/>
          <w:szCs w:val="24"/>
        </w:rPr>
        <w:t>Раздел III. Характеристики основных мероприятий</w:t>
      </w:r>
    </w:p>
    <w:bookmarkEnd w:id="11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Достижение цели и решение задач подпрограммы осуществляются путем выполнения основных мероприятий подпрограммы: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сновное мероприятие 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В рамках выполнения данного основного мероприятия предполагается предоставл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lastRenderedPageBreak/>
        <w:tab/>
        <w:t>Основное мероприятие 2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В рамках выполнения данного основного мероприятия предполагается включение детей-сирот и детей, оставшихся без попечения родителей, лиц из числа детей-сирот и детей, оставшихся без попечения родителей,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  <w:r w:rsidRPr="00AB020D">
        <w:rPr>
          <w:sz w:val="24"/>
          <w:szCs w:val="24"/>
        </w:rPr>
        <w:tab/>
        <w:t>Мероприятия подпрограммы рассчитаны на период 2019 - 2035 годов. Реализация подпрограммы не предусматривает выделения отдельных этапов.</w:t>
      </w:r>
    </w:p>
    <w:p w:rsidR="001A243A" w:rsidRPr="00AB020D" w:rsidRDefault="001A243A" w:rsidP="001A243A">
      <w:pPr>
        <w:jc w:val="both"/>
        <w:rPr>
          <w:sz w:val="24"/>
          <w:szCs w:val="24"/>
        </w:rPr>
      </w:pPr>
    </w:p>
    <w:p w:rsidR="007B0F5C" w:rsidRPr="00AB020D" w:rsidRDefault="007B0F5C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2" w:name="sub_1404"/>
      <w:r w:rsidRPr="00AB020D">
        <w:rPr>
          <w:b/>
          <w:bCs/>
          <w:sz w:val="24"/>
          <w:szCs w:val="24"/>
        </w:rPr>
        <w:t>Раздел IV. Обоснование объема финансовых ресурсов, необходимых для реализации подпрограммы</w:t>
      </w:r>
    </w:p>
    <w:p w:rsidR="001A243A" w:rsidRPr="00AB020D" w:rsidRDefault="001A243A" w:rsidP="001A243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2"/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Финансирование подпрограммы осуществляется за счет средств федерального бюджета и республиканского бюджета Чувашской Республики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При софинансировании мероприятий подпрограммы из внебюджетных источников могут использоваться в том числе различные инструменты государственно-частного партнерства.</w:t>
      </w:r>
    </w:p>
    <w:p w:rsidR="007A7778" w:rsidRPr="007A7778" w:rsidRDefault="007B0F5C" w:rsidP="007A7778">
      <w:pPr>
        <w:jc w:val="center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Общий объем финансирования подпрограммы в 2019 - 2035 годах составляет </w:t>
      </w:r>
      <w:r w:rsidR="00EA4E5D">
        <w:rPr>
          <w:b/>
          <w:bCs/>
          <w:color w:val="000000"/>
          <w:sz w:val="24"/>
          <w:szCs w:val="24"/>
        </w:rPr>
        <w:t>20531,2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, в том числе средства:</w:t>
      </w:r>
    </w:p>
    <w:p w:rsidR="007B0F5C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федерального бюджета – </w:t>
      </w:r>
      <w:r w:rsidR="00EA4E5D">
        <w:rPr>
          <w:b/>
          <w:bCs/>
          <w:color w:val="000000"/>
          <w:sz w:val="24"/>
          <w:szCs w:val="24"/>
        </w:rPr>
        <w:t>17431,6</w:t>
      </w:r>
      <w:r w:rsidRPr="00AB020D">
        <w:rPr>
          <w:sz w:val="24"/>
          <w:szCs w:val="24"/>
        </w:rPr>
        <w:t>тыс. рублей;</w:t>
      </w:r>
    </w:p>
    <w:p w:rsidR="007A7778" w:rsidRPr="007A7778" w:rsidRDefault="007B0F5C" w:rsidP="007A7778">
      <w:pPr>
        <w:ind w:firstLine="709"/>
        <w:rPr>
          <w:color w:val="000000"/>
          <w:sz w:val="24"/>
          <w:szCs w:val="24"/>
        </w:rPr>
      </w:pPr>
      <w:r w:rsidRPr="00AB020D">
        <w:rPr>
          <w:sz w:val="24"/>
          <w:szCs w:val="24"/>
        </w:rPr>
        <w:t xml:space="preserve">республиканского бюджета Чувашской Республики – </w:t>
      </w:r>
      <w:r w:rsidR="00EA4E5D">
        <w:rPr>
          <w:b/>
          <w:bCs/>
          <w:color w:val="000000"/>
          <w:sz w:val="24"/>
          <w:szCs w:val="24"/>
        </w:rPr>
        <w:t>3099,6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тыс. рублей (таблица)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663"/>
        <w:gridCol w:w="1645"/>
        <w:gridCol w:w="1681"/>
        <w:gridCol w:w="1663"/>
        <w:gridCol w:w="1334"/>
      </w:tblGrid>
      <w:tr w:rsidR="007B0F5C" w:rsidRPr="00AB020D" w:rsidTr="00F24D57">
        <w:tc>
          <w:tcPr>
            <w:tcW w:w="20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Этапы и годы реализации подпрограммы</w:t>
            </w:r>
          </w:p>
        </w:tc>
        <w:tc>
          <w:tcPr>
            <w:tcW w:w="7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Источники финансирования, тыс. рублей</w:t>
            </w:r>
          </w:p>
        </w:tc>
      </w:tr>
      <w:tr w:rsidR="007B0F5C" w:rsidRPr="00AB020D" w:rsidTr="00F24D57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сего</w:t>
            </w:r>
          </w:p>
        </w:tc>
        <w:tc>
          <w:tcPr>
            <w:tcW w:w="6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 том числе</w:t>
            </w:r>
          </w:p>
        </w:tc>
      </w:tr>
      <w:tr w:rsidR="007B0F5C" w:rsidRPr="00AB020D" w:rsidTr="00E56CCF">
        <w:tc>
          <w:tcPr>
            <w:tcW w:w="20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внебюджетные источники</w:t>
            </w:r>
          </w:p>
        </w:tc>
      </w:tr>
      <w:tr w:rsidR="007B0F5C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6</w:t>
            </w:r>
          </w:p>
        </w:tc>
      </w:tr>
      <w:tr w:rsidR="00E47CD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b/>
                <w:bCs/>
                <w:sz w:val="24"/>
                <w:szCs w:val="24"/>
              </w:rPr>
              <w:t>Всего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 - 2035 годы, в том числе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A4E5D" w:rsidP="00E47CDD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53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A4E5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31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A4E5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99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19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2617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278,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338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0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3042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2007,9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034,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1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056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04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0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2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101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09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3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1147,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1135,8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4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96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EA4E5D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5 год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DD3658" w:rsidRDefault="00EA4E5D" w:rsidP="00EA4E5D">
            <w:pPr>
              <w:jc w:val="center"/>
            </w:pPr>
            <w:r w:rsidRPr="00DD3658">
              <w:rPr>
                <w:sz w:val="24"/>
                <w:szCs w:val="24"/>
              </w:rPr>
              <w:t>963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E23D37" w:rsidRDefault="00EA4E5D" w:rsidP="00EA4E5D">
            <w:pPr>
              <w:jc w:val="center"/>
            </w:pPr>
            <w:r w:rsidRPr="00E23D37">
              <w:rPr>
                <w:bCs/>
                <w:sz w:val="24"/>
                <w:szCs w:val="24"/>
              </w:rPr>
              <w:t>906,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1B2547" w:rsidRDefault="00EA4E5D" w:rsidP="00EA4E5D">
            <w:pPr>
              <w:jc w:val="center"/>
            </w:pPr>
            <w:r w:rsidRPr="001B2547">
              <w:rPr>
                <w:bCs/>
                <w:sz w:val="24"/>
                <w:szCs w:val="24"/>
              </w:rPr>
              <w:t>57,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5D" w:rsidRPr="00AB020D" w:rsidRDefault="00EA4E5D" w:rsidP="00EA4E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26 - 2030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  <w:tr w:rsidR="00445299" w:rsidRPr="00AB020D" w:rsidTr="00E56CCF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2031 - 2035 год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819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4530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05333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bCs/>
                <w:sz w:val="24"/>
                <w:szCs w:val="24"/>
              </w:rPr>
              <w:t>289,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299" w:rsidRPr="00AB020D" w:rsidRDefault="00445299" w:rsidP="00F24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020D">
              <w:rPr>
                <w:sz w:val="24"/>
                <w:szCs w:val="24"/>
              </w:rPr>
              <w:t>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B020D">
        <w:rPr>
          <w:sz w:val="24"/>
          <w:szCs w:val="24"/>
        </w:rPr>
        <w:t>Объемы финансирования подпрограммы с разбивкой по годам реализации подпрограммы представлены в паспорте подпрограммы.</w:t>
      </w:r>
    </w:p>
    <w:p w:rsidR="007B0F5C" w:rsidRPr="00AB020D" w:rsidRDefault="007B0F5C" w:rsidP="005C09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  <w:sectPr w:rsidR="007B0F5C" w:rsidRPr="00AB020D" w:rsidSect="00383C29">
          <w:footerReference w:type="first" r:id="rId29"/>
          <w:pgSz w:w="11906" w:h="16838"/>
          <w:pgMar w:top="1134" w:right="567" w:bottom="993" w:left="1701" w:header="709" w:footer="709" w:gutter="0"/>
          <w:pgNumType w:start="36"/>
          <w:cols w:space="708"/>
          <w:titlePg/>
          <w:docGrid w:linePitch="360"/>
        </w:sectPr>
      </w:pPr>
      <w:r w:rsidRPr="00AB020D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едставлено в </w:t>
      </w:r>
      <w:hyperlink w:anchor="sub_14100" w:history="1">
        <w:r w:rsidRPr="00AB020D">
          <w:rPr>
            <w:sz w:val="24"/>
            <w:szCs w:val="24"/>
          </w:rPr>
          <w:t>приложении</w:t>
        </w:r>
      </w:hyperlink>
      <w:r w:rsidRPr="00AB020D">
        <w:rPr>
          <w:sz w:val="24"/>
          <w:szCs w:val="24"/>
        </w:rPr>
        <w:t xml:space="preserve"> к подпрограмме.</w:t>
      </w:r>
    </w:p>
    <w:p w:rsidR="00696E7A" w:rsidRPr="00AB020D" w:rsidRDefault="007B0F5C" w:rsidP="00696E7A">
      <w:pPr>
        <w:pStyle w:val="1"/>
        <w:jc w:val="right"/>
        <w:rPr>
          <w:sz w:val="20"/>
        </w:rPr>
      </w:pPr>
      <w:r w:rsidRPr="00AB020D">
        <w:rPr>
          <w:bCs/>
          <w:sz w:val="20"/>
        </w:rPr>
        <w:lastRenderedPageBreak/>
        <w:t>Приложение № 1</w:t>
      </w:r>
      <w:r w:rsidRPr="00AB020D">
        <w:rPr>
          <w:bCs/>
          <w:sz w:val="20"/>
        </w:rPr>
        <w:br/>
        <w:t xml:space="preserve">к подпрограмме </w:t>
      </w:r>
      <w:r w:rsidR="00696E7A" w:rsidRPr="00AB020D">
        <w:rPr>
          <w:sz w:val="20"/>
        </w:rPr>
        <w:t xml:space="preserve">"Обеспечение жилыми помещениями 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>детей-сирот и детей, оставшихся без попечения родителей,</w:t>
      </w:r>
    </w:p>
    <w:p w:rsidR="00696E7A" w:rsidRPr="00AB020D" w:rsidRDefault="00696E7A" w:rsidP="00696E7A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лиц из числа детей-сирот и детей, оставшихся без</w:t>
      </w:r>
    </w:p>
    <w:p w:rsidR="005919B0" w:rsidRPr="00AB020D" w:rsidRDefault="00696E7A" w:rsidP="005919B0">
      <w:pPr>
        <w:pStyle w:val="1"/>
        <w:jc w:val="right"/>
        <w:rPr>
          <w:sz w:val="20"/>
        </w:rPr>
      </w:pPr>
      <w:r w:rsidRPr="00AB020D">
        <w:rPr>
          <w:sz w:val="20"/>
        </w:rPr>
        <w:t xml:space="preserve"> попечения родителей" </w:t>
      </w:r>
      <w:r w:rsidR="007B0F5C" w:rsidRPr="00AB020D">
        <w:rPr>
          <w:sz w:val="20"/>
        </w:rPr>
        <w:t>муниципальной</w:t>
      </w:r>
      <w:r w:rsidR="007B0F5C" w:rsidRPr="00AB020D">
        <w:t xml:space="preserve"> </w:t>
      </w:r>
      <w:r w:rsidR="007B0F5C" w:rsidRPr="00AB020D">
        <w:rPr>
          <w:sz w:val="20"/>
        </w:rPr>
        <w:t>программы</w:t>
      </w:r>
    </w:p>
    <w:p w:rsidR="005919B0" w:rsidRPr="00AB020D" w:rsidRDefault="007B0F5C" w:rsidP="005919B0">
      <w:pPr>
        <w:pStyle w:val="1"/>
        <w:jc w:val="right"/>
        <w:rPr>
          <w:bCs/>
        </w:rPr>
      </w:pPr>
      <w:r w:rsidRPr="00AB020D">
        <w:rPr>
          <w:sz w:val="20"/>
        </w:rPr>
        <w:t xml:space="preserve"> </w:t>
      </w:r>
      <w:r w:rsidRPr="00AB020D">
        <w:rPr>
          <w:bCs/>
          <w:sz w:val="20"/>
        </w:rPr>
        <w:t xml:space="preserve">«Обеспечение граждан </w:t>
      </w:r>
      <w:r w:rsidR="000E07A6" w:rsidRPr="00AB020D">
        <w:rPr>
          <w:bCs/>
          <w:sz w:val="20"/>
        </w:rPr>
        <w:t>Порецкого</w:t>
      </w:r>
      <w:r w:rsidRPr="00AB020D">
        <w:rPr>
          <w:bCs/>
          <w:sz w:val="20"/>
        </w:rPr>
        <w:t xml:space="preserve"> района</w:t>
      </w:r>
      <w:r w:rsidRPr="00AB020D">
        <w:rPr>
          <w:bCs/>
        </w:rPr>
        <w:t xml:space="preserve"> </w:t>
      </w:r>
    </w:p>
    <w:p w:rsidR="007B0F5C" w:rsidRPr="00AB020D" w:rsidRDefault="007B0F5C" w:rsidP="00696E7A">
      <w:pPr>
        <w:widowControl w:val="0"/>
        <w:autoSpaceDE w:val="0"/>
        <w:autoSpaceDN w:val="0"/>
        <w:adjustRightInd w:val="0"/>
        <w:ind w:firstLine="720"/>
        <w:jc w:val="right"/>
        <w:rPr>
          <w:bCs/>
        </w:rPr>
      </w:pPr>
      <w:r w:rsidRPr="00AB020D">
        <w:rPr>
          <w:bCs/>
        </w:rPr>
        <w:t>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4"/>
          <w:szCs w:val="24"/>
        </w:rPr>
      </w:pPr>
    </w:p>
    <w:p w:rsidR="007B0F5C" w:rsidRPr="00AB020D" w:rsidRDefault="007B0F5C" w:rsidP="002B3C67">
      <w:pPr>
        <w:pStyle w:val="1"/>
        <w:jc w:val="center"/>
        <w:rPr>
          <w:b/>
          <w:bCs/>
          <w:sz w:val="24"/>
          <w:szCs w:val="24"/>
        </w:rPr>
      </w:pPr>
      <w:r w:rsidRPr="00AB020D">
        <w:rPr>
          <w:b/>
          <w:bCs/>
          <w:sz w:val="24"/>
          <w:szCs w:val="24"/>
        </w:rPr>
        <w:t>Ресурсное обеспечение</w:t>
      </w:r>
      <w:r w:rsidRPr="00AB020D">
        <w:rPr>
          <w:b/>
          <w:bCs/>
          <w:sz w:val="24"/>
          <w:szCs w:val="24"/>
        </w:rPr>
        <w:br/>
        <w:t xml:space="preserve">реализации </w:t>
      </w:r>
      <w:r w:rsidRPr="00AB020D">
        <w:rPr>
          <w:b/>
          <w:sz w:val="24"/>
          <w:szCs w:val="24"/>
        </w:rPr>
        <w:t xml:space="preserve">подпрограммы </w:t>
      </w:r>
      <w:r w:rsidR="002B3C67" w:rsidRPr="00AB020D">
        <w:rPr>
          <w:b/>
          <w:sz w:val="24"/>
          <w:szCs w:val="24"/>
        </w:rPr>
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</w:r>
      <w:r w:rsidRPr="00AB020D">
        <w:rPr>
          <w:b/>
          <w:sz w:val="24"/>
          <w:szCs w:val="24"/>
        </w:rPr>
        <w:t xml:space="preserve"> муниципальной программы </w:t>
      </w:r>
      <w:r w:rsidRPr="00AB020D">
        <w:rPr>
          <w:b/>
          <w:bCs/>
          <w:sz w:val="24"/>
          <w:szCs w:val="24"/>
        </w:rPr>
        <w:t xml:space="preserve">«Обеспечение граждан </w:t>
      </w:r>
      <w:r w:rsidR="000E07A6" w:rsidRPr="00AB020D">
        <w:rPr>
          <w:b/>
          <w:bCs/>
          <w:sz w:val="24"/>
          <w:szCs w:val="24"/>
        </w:rPr>
        <w:t>Порецкого</w:t>
      </w:r>
      <w:r w:rsidRPr="00AB020D">
        <w:rPr>
          <w:b/>
          <w:bCs/>
          <w:sz w:val="24"/>
          <w:szCs w:val="24"/>
        </w:rPr>
        <w:t xml:space="preserve"> района Чувашской Республики доступным и комфортным жильем»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tbl>
      <w:tblPr>
        <w:tblW w:w="16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31"/>
        <w:gridCol w:w="1346"/>
        <w:gridCol w:w="1843"/>
        <w:gridCol w:w="690"/>
        <w:gridCol w:w="457"/>
        <w:gridCol w:w="695"/>
        <w:gridCol w:w="486"/>
        <w:gridCol w:w="87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81"/>
      </w:tblGrid>
      <w:tr w:rsidR="007B0F5C" w:rsidRPr="00AB020D" w:rsidTr="001D32EC">
        <w:trPr>
          <w:trHeight w:val="876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Статус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7B0F5C" w:rsidRPr="00AB020D" w:rsidRDefault="007B0F5C" w:rsidP="007B0F5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Наименование муниципальной программы (подпрограммы муниципальной программы),  основного мероприятия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Задача подпрограммы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тветственный исполнитель, соисполнитель, участники</w:t>
            </w: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Код бюджетной классификации</w:t>
            </w:r>
          </w:p>
        </w:tc>
        <w:tc>
          <w:tcPr>
            <w:tcW w:w="870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сточники финансирования</w:t>
            </w:r>
          </w:p>
        </w:tc>
        <w:tc>
          <w:tcPr>
            <w:tcW w:w="6399" w:type="dxa"/>
            <w:gridSpan w:val="9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асходы по годам</w:t>
            </w:r>
          </w:p>
        </w:tc>
        <w:tc>
          <w:tcPr>
            <w:tcW w:w="781" w:type="dxa"/>
            <w:vMerge w:val="restart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Итого</w:t>
            </w:r>
          </w:p>
        </w:tc>
      </w:tr>
      <w:tr w:rsidR="007B0F5C" w:rsidRPr="00AB020D" w:rsidTr="001D32EC">
        <w:trPr>
          <w:trHeight w:val="642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2328" w:type="dxa"/>
            <w:gridSpan w:val="4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399" w:type="dxa"/>
            <w:gridSpan w:val="9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27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ГРБС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Рз, Пр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ЦСР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Р</w:t>
            </w:r>
          </w:p>
        </w:tc>
        <w:tc>
          <w:tcPr>
            <w:tcW w:w="870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1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26-203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031-2035</w:t>
            </w:r>
          </w:p>
        </w:tc>
        <w:tc>
          <w:tcPr>
            <w:tcW w:w="78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</w:tr>
      <w:tr w:rsidR="007B0F5C" w:rsidRPr="00AB020D" w:rsidTr="001D32EC">
        <w:trPr>
          <w:trHeight w:val="372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163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34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3</w:t>
            </w: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6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7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7</w:t>
            </w:r>
          </w:p>
        </w:tc>
        <w:tc>
          <w:tcPr>
            <w:tcW w:w="781" w:type="dxa"/>
            <w:shd w:val="clear" w:color="auto" w:fill="auto"/>
            <w:noWrap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8</w:t>
            </w:r>
          </w:p>
        </w:tc>
      </w:tr>
      <w:tr w:rsidR="007B0F5C" w:rsidRPr="00AB020D" w:rsidTr="001D32EC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одпрограмма 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B3C67" w:rsidRPr="00AB020D" w:rsidRDefault="002B3C67" w:rsidP="002B3C67">
            <w:pPr>
              <w:pStyle w:val="1"/>
              <w:rPr>
                <w:sz w:val="20"/>
              </w:rPr>
            </w:pPr>
            <w:r w:rsidRPr="00AB020D">
              <w:rPr>
                <w:sz w:val="20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AB020D">
              <w:rPr>
                <w:sz w:val="20"/>
              </w:rPr>
              <w:lastRenderedPageBreak/>
              <w:t>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предоставление благоустроенных жилых помещений специализированного жилищного фонда по договорам найма специализир</w:t>
            </w:r>
            <w:r w:rsidRPr="00AB020D">
              <w:rPr>
                <w:bCs/>
              </w:rPr>
              <w:lastRenderedPageBreak/>
              <w:t xml:space="preserve">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lastRenderedPageBreak/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lastRenderedPageBreak/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7B0F5C" w:rsidRPr="00AB020D" w:rsidRDefault="007B0F5C" w:rsidP="00A625F0">
            <w:pPr>
              <w:jc w:val="both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FA2954" w:rsidRPr="00FA2954" w:rsidRDefault="00FA2954" w:rsidP="00FA2954">
            <w:pPr>
              <w:jc w:val="both"/>
              <w:rPr>
                <w:color w:val="000000"/>
              </w:rPr>
            </w:pPr>
            <w:r w:rsidRPr="00FA2954">
              <w:rPr>
                <w:color w:val="000000"/>
              </w:rPr>
              <w:t>20531,2</w:t>
            </w:r>
          </w:p>
          <w:p w:rsidR="007B0F5C" w:rsidRPr="00FA2954" w:rsidRDefault="007B0F5C" w:rsidP="007B27C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82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</w:t>
            </w:r>
            <w:r w:rsidR="00774950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07,9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BD71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FA2954" w:rsidRPr="00FA2954" w:rsidRDefault="00FA2954" w:rsidP="00FA2954">
            <w:pPr>
              <w:jc w:val="both"/>
              <w:rPr>
                <w:color w:val="000000"/>
              </w:rPr>
            </w:pPr>
            <w:r w:rsidRPr="00FA2954">
              <w:rPr>
                <w:color w:val="000000"/>
              </w:rPr>
              <w:t>17431,6</w:t>
            </w:r>
          </w:p>
          <w:p w:rsidR="007B0F5C" w:rsidRPr="00FA2954" w:rsidRDefault="007B0F5C" w:rsidP="007B27CA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81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27CA" w:rsidP="0077495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</w:t>
            </w:r>
            <w:r w:rsidR="00774950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8447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6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A2954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BD714E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FA2954" w:rsidRPr="00FA2954" w:rsidRDefault="00FA2954" w:rsidP="00FA2954">
            <w:pPr>
              <w:jc w:val="both"/>
              <w:rPr>
                <w:color w:val="000000"/>
              </w:rPr>
            </w:pPr>
            <w:r w:rsidRPr="00FA2954">
              <w:rPr>
                <w:color w:val="000000"/>
              </w:rPr>
              <w:t>3099,6</w:t>
            </w:r>
          </w:p>
          <w:p w:rsidR="007B0F5C" w:rsidRPr="00FA2954" w:rsidRDefault="007B0F5C" w:rsidP="0098447C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7B0F5C" w:rsidRPr="00AB020D" w:rsidTr="001D32EC">
        <w:trPr>
          <w:trHeight w:val="79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2040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х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сновное мероприятие 1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  <w:tc>
          <w:tcPr>
            <w:tcW w:w="1346" w:type="dxa"/>
            <w:vMerge w:val="restart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предоставление благоустроенных жилых помещений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 xml:space="preserve">Отдел строительства, дорожного хозяйства и ЖКХ администрации </w:t>
            </w:r>
          </w:p>
          <w:p w:rsidR="006C5A5A" w:rsidRPr="00AB020D" w:rsidRDefault="006C5A5A" w:rsidP="006C5A5A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20D">
              <w:t>Отдел экономики, имущественных отношений и бухгалтерского учета администрации Порецкого района;</w:t>
            </w:r>
          </w:p>
          <w:p w:rsidR="006C5A5A" w:rsidRPr="00AB020D" w:rsidRDefault="006C5A5A" w:rsidP="006C5A5A">
            <w:pPr>
              <w:jc w:val="both"/>
            </w:pPr>
            <w:r w:rsidRPr="00AB020D">
              <w:t xml:space="preserve">Отдел образования, молодежной политики и спорта администрации Порецкого района, </w:t>
            </w:r>
          </w:p>
          <w:p w:rsidR="006C5A5A" w:rsidRPr="00AB020D" w:rsidRDefault="006C5A5A" w:rsidP="006C5A5A">
            <w:pPr>
              <w:jc w:val="both"/>
              <w:rPr>
                <w:sz w:val="24"/>
                <w:szCs w:val="24"/>
              </w:rPr>
            </w:pPr>
            <w:r w:rsidRPr="00AB020D">
              <w:t>орган опеки и попечительства администрации Порецкого район</w:t>
            </w:r>
            <w:r w:rsidRPr="00AB020D">
              <w:rPr>
                <w:sz w:val="24"/>
                <w:szCs w:val="24"/>
              </w:rPr>
              <w:t>а</w:t>
            </w:r>
          </w:p>
          <w:p w:rsidR="00A7632C" w:rsidRPr="00AB020D" w:rsidRDefault="00A7632C" w:rsidP="00A625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сего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617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3042,3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56,7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FA2954" w:rsidP="0098447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01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FA2954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47,3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63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819,5</w:t>
            </w:r>
          </w:p>
        </w:tc>
        <w:tc>
          <w:tcPr>
            <w:tcW w:w="781" w:type="dxa"/>
            <w:shd w:val="clear" w:color="auto" w:fill="auto"/>
            <w:hideMark/>
          </w:tcPr>
          <w:p w:rsidR="005C4E56" w:rsidRPr="005C4E56" w:rsidRDefault="005C4E56" w:rsidP="005C4E56">
            <w:pPr>
              <w:jc w:val="both"/>
              <w:rPr>
                <w:color w:val="000000"/>
              </w:rPr>
            </w:pPr>
            <w:r w:rsidRPr="005C4E56">
              <w:rPr>
                <w:color w:val="000000"/>
              </w:rPr>
              <w:t>20531,2</w:t>
            </w:r>
          </w:p>
          <w:p w:rsidR="00A7632C" w:rsidRPr="005C4E56" w:rsidRDefault="00A7632C" w:rsidP="00E56CCF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A7632C" w:rsidRPr="00AB020D" w:rsidTr="001D32EC">
        <w:trPr>
          <w:trHeight w:val="84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A763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lang w:val="en-US"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федераль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278,6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C4E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  <w:r w:rsidR="005C4E56">
              <w:rPr>
                <w:bCs/>
              </w:rPr>
              <w:t>0</w:t>
            </w:r>
            <w:r>
              <w:rPr>
                <w:bCs/>
              </w:rPr>
              <w:t>7,9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4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90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35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906,1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4530,5</w:t>
            </w:r>
          </w:p>
        </w:tc>
        <w:tc>
          <w:tcPr>
            <w:tcW w:w="781" w:type="dxa"/>
            <w:shd w:val="clear" w:color="auto" w:fill="auto"/>
            <w:hideMark/>
          </w:tcPr>
          <w:p w:rsidR="005C4E56" w:rsidRPr="005C4E56" w:rsidRDefault="005C4E56" w:rsidP="005C4E56">
            <w:pPr>
              <w:jc w:val="both"/>
              <w:rPr>
                <w:color w:val="000000"/>
              </w:rPr>
            </w:pPr>
            <w:r w:rsidRPr="005C4E56">
              <w:rPr>
                <w:color w:val="000000"/>
              </w:rPr>
              <w:t>17431,6</w:t>
            </w:r>
          </w:p>
          <w:p w:rsidR="00A7632C" w:rsidRPr="005C4E56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highlight w:val="yellow"/>
              </w:rPr>
            </w:pPr>
          </w:p>
        </w:tc>
      </w:tr>
      <w:tr w:rsidR="00A7632C" w:rsidRPr="00AB020D" w:rsidTr="001D32EC">
        <w:trPr>
          <w:trHeight w:val="870"/>
        </w:trPr>
        <w:tc>
          <w:tcPr>
            <w:tcW w:w="85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10 04</w:t>
            </w:r>
          </w:p>
        </w:tc>
        <w:tc>
          <w:tcPr>
            <w:tcW w:w="695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</w:t>
            </w:r>
            <w:r w:rsidRPr="00AB020D">
              <w:rPr>
                <w:bCs/>
                <w:lang w:val="en-US"/>
              </w:rPr>
              <w:t>IR0820</w:t>
            </w:r>
            <w:r w:rsidR="00E47CDD" w:rsidRPr="00AB020D">
              <w:rPr>
                <w:bCs/>
              </w:rPr>
              <w:t>,</w:t>
            </w:r>
          </w:p>
          <w:p w:rsidR="00E47CDD" w:rsidRPr="00AB020D" w:rsidRDefault="00E47CDD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А2201А820</w:t>
            </w:r>
          </w:p>
        </w:tc>
        <w:tc>
          <w:tcPr>
            <w:tcW w:w="486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30</w:t>
            </w:r>
          </w:p>
        </w:tc>
        <w:tc>
          <w:tcPr>
            <w:tcW w:w="870" w:type="dxa"/>
            <w:shd w:val="clear" w:color="auto" w:fill="auto"/>
            <w:hideMark/>
          </w:tcPr>
          <w:p w:rsidR="00A7632C" w:rsidRPr="00AB020D" w:rsidRDefault="00A7632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 xml:space="preserve">республиканский бюджет 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E56CCF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338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34,4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98447C" w:rsidP="005C4E5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0,</w:t>
            </w:r>
            <w:r w:rsidR="005C4E56">
              <w:rPr>
                <w:bCs/>
              </w:rPr>
              <w:t>6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5C4E56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>
              <w:rPr>
                <w:bCs/>
              </w:rPr>
              <w:t>11,5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57,8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11" w:type="dxa"/>
            <w:shd w:val="clear" w:color="auto" w:fill="auto"/>
            <w:hideMark/>
          </w:tcPr>
          <w:p w:rsidR="00A7632C" w:rsidRPr="00AB020D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289,0</w:t>
            </w:r>
          </w:p>
        </w:tc>
        <w:tc>
          <w:tcPr>
            <w:tcW w:w="781" w:type="dxa"/>
            <w:shd w:val="clear" w:color="auto" w:fill="auto"/>
            <w:hideMark/>
          </w:tcPr>
          <w:p w:rsidR="005C4E56" w:rsidRPr="005C4E56" w:rsidRDefault="005C4E56" w:rsidP="005C4E56">
            <w:pPr>
              <w:jc w:val="both"/>
              <w:rPr>
                <w:color w:val="000000"/>
              </w:rPr>
            </w:pPr>
            <w:r w:rsidRPr="005C4E56">
              <w:rPr>
                <w:color w:val="000000"/>
              </w:rPr>
              <w:t>3099,6</w:t>
            </w:r>
          </w:p>
          <w:p w:rsidR="00A7632C" w:rsidRPr="005C4E56" w:rsidRDefault="00A7632C" w:rsidP="00571F8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  <w:highlight w:val="yellow"/>
              </w:rPr>
            </w:pPr>
          </w:p>
        </w:tc>
      </w:tr>
      <w:tr w:rsidR="007B0F5C" w:rsidRPr="00AB020D" w:rsidTr="001D32EC">
        <w:trPr>
          <w:trHeight w:val="100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местный бюджет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975"/>
        </w:trPr>
        <w:tc>
          <w:tcPr>
            <w:tcW w:w="85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631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346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</w:p>
        </w:tc>
        <w:tc>
          <w:tcPr>
            <w:tcW w:w="69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57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695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486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внебюджетные источники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0,0</w:t>
            </w:r>
          </w:p>
        </w:tc>
      </w:tr>
      <w:tr w:rsidR="007B0F5C" w:rsidRPr="00AB020D" w:rsidTr="001D32EC">
        <w:trPr>
          <w:trHeight w:val="3345"/>
        </w:trPr>
        <w:tc>
          <w:tcPr>
            <w:tcW w:w="851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lastRenderedPageBreak/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148" w:type="dxa"/>
            <w:gridSpan w:val="7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специализированного жилищного фонда по договорам найма специализированных жилых помещений, человек</w:t>
            </w:r>
          </w:p>
        </w:tc>
        <w:tc>
          <w:tcPr>
            <w:tcW w:w="870" w:type="dxa"/>
            <w:shd w:val="clear" w:color="auto" w:fill="auto"/>
            <w:hideMark/>
          </w:tcPr>
          <w:p w:rsidR="007B0F5C" w:rsidRPr="00AB020D" w:rsidRDefault="007B0F5C" w:rsidP="00F24D5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bCs/>
              </w:rPr>
            </w:pPr>
            <w:r w:rsidRPr="00AB020D">
              <w:rPr>
                <w:bCs/>
              </w:rPr>
              <w:t> 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E56CCF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F45CD3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11" w:type="dxa"/>
            <w:shd w:val="clear" w:color="auto" w:fill="auto"/>
            <w:hideMark/>
          </w:tcPr>
          <w:p w:rsidR="007B0F5C" w:rsidRPr="00AB020D" w:rsidRDefault="00900EA5" w:rsidP="00900EA5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 w:rsidRPr="00AB020D">
              <w:rPr>
                <w:bCs/>
              </w:rPr>
              <w:t>5</w:t>
            </w:r>
          </w:p>
        </w:tc>
        <w:tc>
          <w:tcPr>
            <w:tcW w:w="781" w:type="dxa"/>
            <w:shd w:val="clear" w:color="auto" w:fill="auto"/>
            <w:hideMark/>
          </w:tcPr>
          <w:p w:rsidR="007B0F5C" w:rsidRPr="00AB020D" w:rsidRDefault="00F45CD3" w:rsidP="00E56CC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7B0F5C" w:rsidRPr="00AB020D" w:rsidRDefault="007B0F5C" w:rsidP="007B0F5C">
      <w:pPr>
        <w:widowControl w:val="0"/>
        <w:autoSpaceDE w:val="0"/>
        <w:autoSpaceDN w:val="0"/>
        <w:adjustRightInd w:val="0"/>
        <w:spacing w:line="240" w:lineRule="atLeast"/>
        <w:jc w:val="both"/>
        <w:outlineLvl w:val="0"/>
        <w:rPr>
          <w:b/>
          <w:bCs/>
          <w:sz w:val="24"/>
          <w:szCs w:val="24"/>
        </w:rPr>
      </w:pPr>
    </w:p>
    <w:p w:rsidR="007B0F5C" w:rsidRPr="00AB020D" w:rsidRDefault="00677C8B" w:rsidP="00677C8B">
      <w:pPr>
        <w:widowControl w:val="0"/>
        <w:autoSpaceDE w:val="0"/>
        <w:autoSpaceDN w:val="0"/>
        <w:adjustRightInd w:val="0"/>
        <w:jc w:val="right"/>
      </w:pPr>
      <w:r w:rsidRPr="00AB020D">
        <w:rPr>
          <w:b/>
          <w:bCs/>
          <w:sz w:val="24"/>
          <w:szCs w:val="24"/>
        </w:rPr>
        <w:t>»</w:t>
      </w:r>
      <w:r>
        <w:rPr>
          <w:b/>
          <w:bCs/>
          <w:sz w:val="24"/>
          <w:szCs w:val="24"/>
        </w:rPr>
        <w:t>.</w:t>
      </w:r>
    </w:p>
    <w:p w:rsidR="007B0F5C" w:rsidRPr="00AB020D" w:rsidRDefault="007B0F5C" w:rsidP="007B0F5C">
      <w:pPr>
        <w:widowControl w:val="0"/>
        <w:autoSpaceDE w:val="0"/>
        <w:autoSpaceDN w:val="0"/>
        <w:adjustRightInd w:val="0"/>
        <w:jc w:val="both"/>
      </w:pPr>
    </w:p>
    <w:p w:rsidR="007B0F5C" w:rsidRPr="00AB020D" w:rsidRDefault="007B0F5C" w:rsidP="007B0F5C">
      <w:pPr>
        <w:rPr>
          <w:sz w:val="28"/>
          <w:szCs w:val="28"/>
        </w:rPr>
      </w:pPr>
    </w:p>
    <w:sectPr w:rsidR="007B0F5C" w:rsidRPr="00AB020D" w:rsidSect="00383C29">
      <w:footerReference w:type="first" r:id="rId30"/>
      <w:pgSz w:w="16838" w:h="11906" w:orient="landscape"/>
      <w:pgMar w:top="1701" w:right="1134" w:bottom="567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DC6" w:rsidRDefault="00017DC6">
      <w:r>
        <w:separator/>
      </w:r>
    </w:p>
  </w:endnote>
  <w:endnote w:type="continuationSeparator" w:id="0">
    <w:p w:rsidR="00017DC6" w:rsidRDefault="0001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24"/>
      <w:docPartObj>
        <w:docPartGallery w:val="Page Numbers (Bottom of Page)"/>
        <w:docPartUnique/>
      </w:docPartObj>
    </w:sdtPr>
    <w:sdtEndPr/>
    <w:sdtContent>
      <w:p w:rsidR="007F5953" w:rsidRDefault="007F595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23"/>
      <w:docPartObj>
        <w:docPartGallery w:val="Page Numbers (Bottom of Page)"/>
        <w:docPartUnique/>
      </w:docPartObj>
    </w:sdtPr>
    <w:sdtEndPr/>
    <w:sdtContent>
      <w:p w:rsidR="007F5953" w:rsidRDefault="007F595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1"/>
      <w:docPartObj>
        <w:docPartGallery w:val="Page Numbers (Bottom of Page)"/>
        <w:docPartUnique/>
      </w:docPartObj>
    </w:sdtPr>
    <w:sdtEndPr/>
    <w:sdtContent>
      <w:p w:rsidR="007F5953" w:rsidRDefault="007F595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5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5"/>
      <w:docPartObj>
        <w:docPartGallery w:val="Page Numbers (Bottom of Page)"/>
        <w:docPartUnique/>
      </w:docPartObj>
    </w:sdtPr>
    <w:sdtEndPr/>
    <w:sdtContent>
      <w:p w:rsidR="007F5953" w:rsidRDefault="007F595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5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8"/>
      <w:docPartObj>
        <w:docPartGallery w:val="Page Numbers (Bottom of Page)"/>
        <w:docPartUnique/>
      </w:docPartObj>
    </w:sdtPr>
    <w:sdtEndPr/>
    <w:sdtContent>
      <w:p w:rsidR="007F5953" w:rsidRDefault="007F595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5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4249"/>
      <w:docPartObj>
        <w:docPartGallery w:val="Page Numbers (Bottom of Page)"/>
        <w:docPartUnique/>
      </w:docPartObj>
    </w:sdtPr>
    <w:sdtEndPr/>
    <w:sdtContent>
      <w:p w:rsidR="007F5953" w:rsidRDefault="007F595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A5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7F5953" w:rsidRDefault="007F595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DC6" w:rsidRDefault="00017DC6">
      <w:r>
        <w:separator/>
      </w:r>
    </w:p>
  </w:footnote>
  <w:footnote w:type="continuationSeparator" w:id="0">
    <w:p w:rsidR="00017DC6" w:rsidRDefault="0001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 w:val="0"/>
        <w:bCs w:val="0"/>
        <w:caps w:val="0"/>
        <w:smallCaps w:val="0"/>
        <w:sz w:val="28"/>
        <w:szCs w:val="28"/>
      </w:rPr>
    </w:lvl>
  </w:abstractNum>
  <w:abstractNum w:abstractNumId="2" w15:restartNumberingAfterBreak="0">
    <w:nsid w:val="06BF7BD5"/>
    <w:multiLevelType w:val="hybridMultilevel"/>
    <w:tmpl w:val="68E6B6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DAC314F"/>
    <w:multiLevelType w:val="hybridMultilevel"/>
    <w:tmpl w:val="B7BC5FCE"/>
    <w:lvl w:ilvl="0" w:tplc="7272FFF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963C1C"/>
    <w:multiLevelType w:val="hybridMultilevel"/>
    <w:tmpl w:val="9B603D9E"/>
    <w:lvl w:ilvl="0" w:tplc="97D2D42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EF138D"/>
    <w:multiLevelType w:val="hybridMultilevel"/>
    <w:tmpl w:val="C5E6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E1AF6"/>
    <w:multiLevelType w:val="hybridMultilevel"/>
    <w:tmpl w:val="93465FC2"/>
    <w:lvl w:ilvl="0" w:tplc="626C63CA">
      <w:start w:val="1"/>
      <w:numFmt w:val="decimal"/>
      <w:lvlText w:val="%1."/>
      <w:lvlJc w:val="left"/>
      <w:pPr>
        <w:ind w:left="2019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F6932"/>
    <w:multiLevelType w:val="hybridMultilevel"/>
    <w:tmpl w:val="3D38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C3AF9"/>
    <w:multiLevelType w:val="multilevel"/>
    <w:tmpl w:val="E80EE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C6456EC"/>
    <w:multiLevelType w:val="hybridMultilevel"/>
    <w:tmpl w:val="EE80238E"/>
    <w:lvl w:ilvl="0" w:tplc="0E86A2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4DF4358"/>
    <w:multiLevelType w:val="hybridMultilevel"/>
    <w:tmpl w:val="778CA190"/>
    <w:lvl w:ilvl="0" w:tplc="E15E89CA">
      <w:start w:val="1"/>
      <w:numFmt w:val="decimal"/>
      <w:lvlText w:val="%1."/>
      <w:lvlJc w:val="left"/>
      <w:pPr>
        <w:ind w:left="234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E274F72"/>
    <w:multiLevelType w:val="multilevel"/>
    <w:tmpl w:val="AF3E4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 w15:restartNumberingAfterBreak="0">
    <w:nsid w:val="79B3175F"/>
    <w:multiLevelType w:val="hybridMultilevel"/>
    <w:tmpl w:val="B1A0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C83"/>
    <w:multiLevelType w:val="hybridMultilevel"/>
    <w:tmpl w:val="18B064FE"/>
    <w:lvl w:ilvl="0" w:tplc="696848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63D"/>
    <w:rsid w:val="00002650"/>
    <w:rsid w:val="00006C8E"/>
    <w:rsid w:val="000107EA"/>
    <w:rsid w:val="000153D5"/>
    <w:rsid w:val="00017DC6"/>
    <w:rsid w:val="000226D7"/>
    <w:rsid w:val="000310D6"/>
    <w:rsid w:val="000375B3"/>
    <w:rsid w:val="00041594"/>
    <w:rsid w:val="00043127"/>
    <w:rsid w:val="000454C4"/>
    <w:rsid w:val="00054258"/>
    <w:rsid w:val="00055F40"/>
    <w:rsid w:val="000569B4"/>
    <w:rsid w:val="000571BE"/>
    <w:rsid w:val="00061D5A"/>
    <w:rsid w:val="00062BA9"/>
    <w:rsid w:val="00062FA2"/>
    <w:rsid w:val="000754EB"/>
    <w:rsid w:val="0007593D"/>
    <w:rsid w:val="00076567"/>
    <w:rsid w:val="0008049C"/>
    <w:rsid w:val="000838DA"/>
    <w:rsid w:val="00084C5C"/>
    <w:rsid w:val="0008521A"/>
    <w:rsid w:val="000859B3"/>
    <w:rsid w:val="000866D6"/>
    <w:rsid w:val="00087F66"/>
    <w:rsid w:val="00090111"/>
    <w:rsid w:val="00091B34"/>
    <w:rsid w:val="000926BF"/>
    <w:rsid w:val="00092E48"/>
    <w:rsid w:val="000A00C1"/>
    <w:rsid w:val="000A4DC7"/>
    <w:rsid w:val="000A5429"/>
    <w:rsid w:val="000A7493"/>
    <w:rsid w:val="000B334D"/>
    <w:rsid w:val="000B420B"/>
    <w:rsid w:val="000B7460"/>
    <w:rsid w:val="000C3FAF"/>
    <w:rsid w:val="000C4360"/>
    <w:rsid w:val="000C52DA"/>
    <w:rsid w:val="000C66C1"/>
    <w:rsid w:val="000C7CFA"/>
    <w:rsid w:val="000D5A13"/>
    <w:rsid w:val="000E07A6"/>
    <w:rsid w:val="000E2206"/>
    <w:rsid w:val="000E598E"/>
    <w:rsid w:val="000F56A9"/>
    <w:rsid w:val="000F7F18"/>
    <w:rsid w:val="0010666F"/>
    <w:rsid w:val="0011190A"/>
    <w:rsid w:val="00115857"/>
    <w:rsid w:val="001158EE"/>
    <w:rsid w:val="00120D2A"/>
    <w:rsid w:val="0012407B"/>
    <w:rsid w:val="001256BF"/>
    <w:rsid w:val="00125F5A"/>
    <w:rsid w:val="00132E4C"/>
    <w:rsid w:val="0013656A"/>
    <w:rsid w:val="00136896"/>
    <w:rsid w:val="00137435"/>
    <w:rsid w:val="00140BE0"/>
    <w:rsid w:val="00145166"/>
    <w:rsid w:val="001528C2"/>
    <w:rsid w:val="00154D7C"/>
    <w:rsid w:val="00156687"/>
    <w:rsid w:val="00161FBA"/>
    <w:rsid w:val="0016231B"/>
    <w:rsid w:val="00166221"/>
    <w:rsid w:val="00166D3D"/>
    <w:rsid w:val="00174C46"/>
    <w:rsid w:val="00174DFD"/>
    <w:rsid w:val="0018031D"/>
    <w:rsid w:val="00187B33"/>
    <w:rsid w:val="001900D0"/>
    <w:rsid w:val="0019193A"/>
    <w:rsid w:val="00192F2A"/>
    <w:rsid w:val="001A0727"/>
    <w:rsid w:val="001A0A35"/>
    <w:rsid w:val="001A243A"/>
    <w:rsid w:val="001A37C5"/>
    <w:rsid w:val="001A4864"/>
    <w:rsid w:val="001A5989"/>
    <w:rsid w:val="001C012D"/>
    <w:rsid w:val="001C30AF"/>
    <w:rsid w:val="001C3A31"/>
    <w:rsid w:val="001D1303"/>
    <w:rsid w:val="001D1486"/>
    <w:rsid w:val="001D32EC"/>
    <w:rsid w:val="001D344B"/>
    <w:rsid w:val="001E12E4"/>
    <w:rsid w:val="001E2A3B"/>
    <w:rsid w:val="001E5B80"/>
    <w:rsid w:val="001E6FC1"/>
    <w:rsid w:val="001F4FD8"/>
    <w:rsid w:val="001F6EB5"/>
    <w:rsid w:val="001F7608"/>
    <w:rsid w:val="002035EE"/>
    <w:rsid w:val="00207099"/>
    <w:rsid w:val="0021231F"/>
    <w:rsid w:val="00212927"/>
    <w:rsid w:val="00213207"/>
    <w:rsid w:val="002209B1"/>
    <w:rsid w:val="0022507B"/>
    <w:rsid w:val="00231045"/>
    <w:rsid w:val="002310C5"/>
    <w:rsid w:val="00231645"/>
    <w:rsid w:val="002331EA"/>
    <w:rsid w:val="002369F2"/>
    <w:rsid w:val="00237A46"/>
    <w:rsid w:val="00241F63"/>
    <w:rsid w:val="002446A2"/>
    <w:rsid w:val="00245EBA"/>
    <w:rsid w:val="00261A2A"/>
    <w:rsid w:val="00265087"/>
    <w:rsid w:val="002654A7"/>
    <w:rsid w:val="00267C99"/>
    <w:rsid w:val="00273AF1"/>
    <w:rsid w:val="002850DA"/>
    <w:rsid w:val="00296130"/>
    <w:rsid w:val="00296EAE"/>
    <w:rsid w:val="002A07DE"/>
    <w:rsid w:val="002A0802"/>
    <w:rsid w:val="002A26C0"/>
    <w:rsid w:val="002A2FE3"/>
    <w:rsid w:val="002A520E"/>
    <w:rsid w:val="002B0C55"/>
    <w:rsid w:val="002B3C67"/>
    <w:rsid w:val="002B4AD5"/>
    <w:rsid w:val="002B4D2E"/>
    <w:rsid w:val="002B5249"/>
    <w:rsid w:val="002B5E8E"/>
    <w:rsid w:val="002C05A2"/>
    <w:rsid w:val="002C24B0"/>
    <w:rsid w:val="002C5AE1"/>
    <w:rsid w:val="002D102C"/>
    <w:rsid w:val="002E3A2D"/>
    <w:rsid w:val="002F0AF5"/>
    <w:rsid w:val="002F1F89"/>
    <w:rsid w:val="002F2706"/>
    <w:rsid w:val="002F42AE"/>
    <w:rsid w:val="002F79E6"/>
    <w:rsid w:val="00300F7C"/>
    <w:rsid w:val="003036DE"/>
    <w:rsid w:val="003125C1"/>
    <w:rsid w:val="00314805"/>
    <w:rsid w:val="00320400"/>
    <w:rsid w:val="00320BC6"/>
    <w:rsid w:val="00322AAE"/>
    <w:rsid w:val="00324A43"/>
    <w:rsid w:val="003259C3"/>
    <w:rsid w:val="00327D63"/>
    <w:rsid w:val="0033227F"/>
    <w:rsid w:val="003326C9"/>
    <w:rsid w:val="00341628"/>
    <w:rsid w:val="00347129"/>
    <w:rsid w:val="00350F4F"/>
    <w:rsid w:val="003527D9"/>
    <w:rsid w:val="003538B4"/>
    <w:rsid w:val="00353FA7"/>
    <w:rsid w:val="00354C8F"/>
    <w:rsid w:val="00355F68"/>
    <w:rsid w:val="00361368"/>
    <w:rsid w:val="00363129"/>
    <w:rsid w:val="0036415A"/>
    <w:rsid w:val="00381646"/>
    <w:rsid w:val="00382539"/>
    <w:rsid w:val="00383C29"/>
    <w:rsid w:val="0038657F"/>
    <w:rsid w:val="00391431"/>
    <w:rsid w:val="00391E4F"/>
    <w:rsid w:val="00394A83"/>
    <w:rsid w:val="003A0104"/>
    <w:rsid w:val="003A086D"/>
    <w:rsid w:val="003A1F95"/>
    <w:rsid w:val="003A2FC8"/>
    <w:rsid w:val="003A396C"/>
    <w:rsid w:val="003A548C"/>
    <w:rsid w:val="003B05E8"/>
    <w:rsid w:val="003B1249"/>
    <w:rsid w:val="003B7363"/>
    <w:rsid w:val="003C2643"/>
    <w:rsid w:val="003C3928"/>
    <w:rsid w:val="003C48A4"/>
    <w:rsid w:val="003D05DF"/>
    <w:rsid w:val="003D6056"/>
    <w:rsid w:val="003D7291"/>
    <w:rsid w:val="003D7D47"/>
    <w:rsid w:val="003E078B"/>
    <w:rsid w:val="003E38D4"/>
    <w:rsid w:val="003F1323"/>
    <w:rsid w:val="003F4255"/>
    <w:rsid w:val="003F4400"/>
    <w:rsid w:val="003F5103"/>
    <w:rsid w:val="003F5454"/>
    <w:rsid w:val="00403A1F"/>
    <w:rsid w:val="004040BE"/>
    <w:rsid w:val="00405333"/>
    <w:rsid w:val="00415978"/>
    <w:rsid w:val="00416D23"/>
    <w:rsid w:val="00422712"/>
    <w:rsid w:val="004249E7"/>
    <w:rsid w:val="00426FB6"/>
    <w:rsid w:val="00430923"/>
    <w:rsid w:val="00430D85"/>
    <w:rsid w:val="00433152"/>
    <w:rsid w:val="00433214"/>
    <w:rsid w:val="00433DF6"/>
    <w:rsid w:val="004412E4"/>
    <w:rsid w:val="0044299A"/>
    <w:rsid w:val="00443802"/>
    <w:rsid w:val="00445299"/>
    <w:rsid w:val="004542B6"/>
    <w:rsid w:val="00454F92"/>
    <w:rsid w:val="004659C6"/>
    <w:rsid w:val="00467E08"/>
    <w:rsid w:val="00470122"/>
    <w:rsid w:val="00475C46"/>
    <w:rsid w:val="004829FB"/>
    <w:rsid w:val="00490784"/>
    <w:rsid w:val="004909D9"/>
    <w:rsid w:val="00490AE6"/>
    <w:rsid w:val="004946CE"/>
    <w:rsid w:val="00497BAF"/>
    <w:rsid w:val="004A1031"/>
    <w:rsid w:val="004A5659"/>
    <w:rsid w:val="004A6057"/>
    <w:rsid w:val="004B3C2B"/>
    <w:rsid w:val="004B413B"/>
    <w:rsid w:val="004B4637"/>
    <w:rsid w:val="004B5D25"/>
    <w:rsid w:val="004B66D6"/>
    <w:rsid w:val="004B7649"/>
    <w:rsid w:val="004B76F8"/>
    <w:rsid w:val="004C082D"/>
    <w:rsid w:val="004C1926"/>
    <w:rsid w:val="004C2126"/>
    <w:rsid w:val="004C2884"/>
    <w:rsid w:val="004D06B8"/>
    <w:rsid w:val="004D3CA6"/>
    <w:rsid w:val="004E317F"/>
    <w:rsid w:val="004F3128"/>
    <w:rsid w:val="004F5B5C"/>
    <w:rsid w:val="004F744B"/>
    <w:rsid w:val="004F76FC"/>
    <w:rsid w:val="00505B73"/>
    <w:rsid w:val="00510809"/>
    <w:rsid w:val="005148B1"/>
    <w:rsid w:val="00517DB1"/>
    <w:rsid w:val="00526EE4"/>
    <w:rsid w:val="0054243E"/>
    <w:rsid w:val="005453C7"/>
    <w:rsid w:val="00546B5D"/>
    <w:rsid w:val="005476D7"/>
    <w:rsid w:val="00562BE2"/>
    <w:rsid w:val="00571F81"/>
    <w:rsid w:val="005722B4"/>
    <w:rsid w:val="00574C1D"/>
    <w:rsid w:val="00577547"/>
    <w:rsid w:val="00577674"/>
    <w:rsid w:val="00580BBC"/>
    <w:rsid w:val="00582D95"/>
    <w:rsid w:val="00586D82"/>
    <w:rsid w:val="00590160"/>
    <w:rsid w:val="00591078"/>
    <w:rsid w:val="005919B0"/>
    <w:rsid w:val="005A20DD"/>
    <w:rsid w:val="005A46A6"/>
    <w:rsid w:val="005A480A"/>
    <w:rsid w:val="005B2158"/>
    <w:rsid w:val="005B7144"/>
    <w:rsid w:val="005C09E1"/>
    <w:rsid w:val="005C158E"/>
    <w:rsid w:val="005C294A"/>
    <w:rsid w:val="005C2B78"/>
    <w:rsid w:val="005C34F3"/>
    <w:rsid w:val="005C414D"/>
    <w:rsid w:val="005C4E56"/>
    <w:rsid w:val="005D25D4"/>
    <w:rsid w:val="005E0379"/>
    <w:rsid w:val="005E19BA"/>
    <w:rsid w:val="005E1FF5"/>
    <w:rsid w:val="005F3D75"/>
    <w:rsid w:val="00603BD4"/>
    <w:rsid w:val="00612349"/>
    <w:rsid w:val="00612CEC"/>
    <w:rsid w:val="00614ECB"/>
    <w:rsid w:val="00615A1E"/>
    <w:rsid w:val="006228B5"/>
    <w:rsid w:val="006258DE"/>
    <w:rsid w:val="0062644E"/>
    <w:rsid w:val="00630B03"/>
    <w:rsid w:val="00630F0A"/>
    <w:rsid w:val="00633132"/>
    <w:rsid w:val="00633E95"/>
    <w:rsid w:val="0063492C"/>
    <w:rsid w:val="00634BE0"/>
    <w:rsid w:val="0064110F"/>
    <w:rsid w:val="00644633"/>
    <w:rsid w:val="006450DB"/>
    <w:rsid w:val="00650255"/>
    <w:rsid w:val="00650498"/>
    <w:rsid w:val="00650F79"/>
    <w:rsid w:val="006513D8"/>
    <w:rsid w:val="0065181A"/>
    <w:rsid w:val="006521AE"/>
    <w:rsid w:val="00652ED8"/>
    <w:rsid w:val="006611AC"/>
    <w:rsid w:val="006675B1"/>
    <w:rsid w:val="00670636"/>
    <w:rsid w:val="0067274B"/>
    <w:rsid w:val="006774C6"/>
    <w:rsid w:val="00677C8B"/>
    <w:rsid w:val="00677F5A"/>
    <w:rsid w:val="00687228"/>
    <w:rsid w:val="006901CA"/>
    <w:rsid w:val="00690730"/>
    <w:rsid w:val="0069122B"/>
    <w:rsid w:val="006958E1"/>
    <w:rsid w:val="00696E7A"/>
    <w:rsid w:val="006A1E10"/>
    <w:rsid w:val="006A29CD"/>
    <w:rsid w:val="006A50DD"/>
    <w:rsid w:val="006A654F"/>
    <w:rsid w:val="006B3596"/>
    <w:rsid w:val="006C267F"/>
    <w:rsid w:val="006C2A52"/>
    <w:rsid w:val="006C5A5A"/>
    <w:rsid w:val="006D2858"/>
    <w:rsid w:val="006D29A6"/>
    <w:rsid w:val="006E3261"/>
    <w:rsid w:val="006E3956"/>
    <w:rsid w:val="006F2B4E"/>
    <w:rsid w:val="006F3CAB"/>
    <w:rsid w:val="006F56DF"/>
    <w:rsid w:val="006F6635"/>
    <w:rsid w:val="00705717"/>
    <w:rsid w:val="0070601F"/>
    <w:rsid w:val="00712894"/>
    <w:rsid w:val="0071312E"/>
    <w:rsid w:val="00715E46"/>
    <w:rsid w:val="00716973"/>
    <w:rsid w:val="007311F9"/>
    <w:rsid w:val="007362A2"/>
    <w:rsid w:val="0073731B"/>
    <w:rsid w:val="00741950"/>
    <w:rsid w:val="007464D1"/>
    <w:rsid w:val="0074714D"/>
    <w:rsid w:val="00752C94"/>
    <w:rsid w:val="007548F9"/>
    <w:rsid w:val="007575C2"/>
    <w:rsid w:val="00757D9B"/>
    <w:rsid w:val="00761721"/>
    <w:rsid w:val="00766715"/>
    <w:rsid w:val="00766EB8"/>
    <w:rsid w:val="00770C95"/>
    <w:rsid w:val="00771BEB"/>
    <w:rsid w:val="007720EA"/>
    <w:rsid w:val="00772FE7"/>
    <w:rsid w:val="00774950"/>
    <w:rsid w:val="00775B67"/>
    <w:rsid w:val="00776B43"/>
    <w:rsid w:val="00780909"/>
    <w:rsid w:val="00781694"/>
    <w:rsid w:val="00781FFF"/>
    <w:rsid w:val="007861EE"/>
    <w:rsid w:val="00786ECC"/>
    <w:rsid w:val="007870FA"/>
    <w:rsid w:val="00791A4D"/>
    <w:rsid w:val="00792FC4"/>
    <w:rsid w:val="00793B0A"/>
    <w:rsid w:val="007A00E7"/>
    <w:rsid w:val="007A575A"/>
    <w:rsid w:val="007A7778"/>
    <w:rsid w:val="007B0F5C"/>
    <w:rsid w:val="007B27CA"/>
    <w:rsid w:val="007B280D"/>
    <w:rsid w:val="007B339F"/>
    <w:rsid w:val="007B408C"/>
    <w:rsid w:val="007B559B"/>
    <w:rsid w:val="007C31BE"/>
    <w:rsid w:val="007C4BF1"/>
    <w:rsid w:val="007C6E5A"/>
    <w:rsid w:val="007D196A"/>
    <w:rsid w:val="007D72A1"/>
    <w:rsid w:val="007E0E0D"/>
    <w:rsid w:val="007E26E3"/>
    <w:rsid w:val="007E35D8"/>
    <w:rsid w:val="007E447E"/>
    <w:rsid w:val="007E499C"/>
    <w:rsid w:val="007F546D"/>
    <w:rsid w:val="007F5953"/>
    <w:rsid w:val="007F669D"/>
    <w:rsid w:val="007F71A9"/>
    <w:rsid w:val="00800720"/>
    <w:rsid w:val="008014AF"/>
    <w:rsid w:val="00801CF1"/>
    <w:rsid w:val="00806691"/>
    <w:rsid w:val="00810C94"/>
    <w:rsid w:val="008172E8"/>
    <w:rsid w:val="00824F81"/>
    <w:rsid w:val="00826548"/>
    <w:rsid w:val="00826682"/>
    <w:rsid w:val="00827DEC"/>
    <w:rsid w:val="00830C01"/>
    <w:rsid w:val="00830D54"/>
    <w:rsid w:val="00833366"/>
    <w:rsid w:val="0083369C"/>
    <w:rsid w:val="00845664"/>
    <w:rsid w:val="00846A31"/>
    <w:rsid w:val="008527E5"/>
    <w:rsid w:val="00854CE4"/>
    <w:rsid w:val="008600DA"/>
    <w:rsid w:val="0086127D"/>
    <w:rsid w:val="008624DA"/>
    <w:rsid w:val="00862F9F"/>
    <w:rsid w:val="00863EEA"/>
    <w:rsid w:val="00871519"/>
    <w:rsid w:val="00880B69"/>
    <w:rsid w:val="00883AF7"/>
    <w:rsid w:val="0088419D"/>
    <w:rsid w:val="00886386"/>
    <w:rsid w:val="00890F39"/>
    <w:rsid w:val="00893D12"/>
    <w:rsid w:val="008A28B9"/>
    <w:rsid w:val="008A7D75"/>
    <w:rsid w:val="008B0D90"/>
    <w:rsid w:val="008B120F"/>
    <w:rsid w:val="008B1E12"/>
    <w:rsid w:val="008C2103"/>
    <w:rsid w:val="008C24BC"/>
    <w:rsid w:val="008C2C4F"/>
    <w:rsid w:val="008C42EC"/>
    <w:rsid w:val="008C50C8"/>
    <w:rsid w:val="008E1500"/>
    <w:rsid w:val="008E42C2"/>
    <w:rsid w:val="008E43A8"/>
    <w:rsid w:val="008F173E"/>
    <w:rsid w:val="008F4413"/>
    <w:rsid w:val="008F486F"/>
    <w:rsid w:val="008F5266"/>
    <w:rsid w:val="00900EA5"/>
    <w:rsid w:val="00906860"/>
    <w:rsid w:val="00907755"/>
    <w:rsid w:val="0091040B"/>
    <w:rsid w:val="00911348"/>
    <w:rsid w:val="009131D3"/>
    <w:rsid w:val="009133DA"/>
    <w:rsid w:val="009144AD"/>
    <w:rsid w:val="009154E8"/>
    <w:rsid w:val="009258E2"/>
    <w:rsid w:val="0093671C"/>
    <w:rsid w:val="0093715F"/>
    <w:rsid w:val="00944D9D"/>
    <w:rsid w:val="00945E76"/>
    <w:rsid w:val="009560B5"/>
    <w:rsid w:val="009614BF"/>
    <w:rsid w:val="00961BEA"/>
    <w:rsid w:val="009655ED"/>
    <w:rsid w:val="0096654E"/>
    <w:rsid w:val="00971878"/>
    <w:rsid w:val="009768DB"/>
    <w:rsid w:val="00976CFB"/>
    <w:rsid w:val="00983817"/>
    <w:rsid w:val="0098447C"/>
    <w:rsid w:val="0098470F"/>
    <w:rsid w:val="0099169F"/>
    <w:rsid w:val="009966B0"/>
    <w:rsid w:val="009A25DA"/>
    <w:rsid w:val="009A418D"/>
    <w:rsid w:val="009A4971"/>
    <w:rsid w:val="009A7965"/>
    <w:rsid w:val="009B177E"/>
    <w:rsid w:val="009B1836"/>
    <w:rsid w:val="009B2138"/>
    <w:rsid w:val="009B213C"/>
    <w:rsid w:val="009B77E8"/>
    <w:rsid w:val="009C01A2"/>
    <w:rsid w:val="009C0987"/>
    <w:rsid w:val="009C12F5"/>
    <w:rsid w:val="009C19A0"/>
    <w:rsid w:val="009C2087"/>
    <w:rsid w:val="009C6357"/>
    <w:rsid w:val="009D1668"/>
    <w:rsid w:val="009D69A9"/>
    <w:rsid w:val="009E7D7D"/>
    <w:rsid w:val="009F5E5B"/>
    <w:rsid w:val="00A0258F"/>
    <w:rsid w:val="00A04940"/>
    <w:rsid w:val="00A06A5D"/>
    <w:rsid w:val="00A12EA2"/>
    <w:rsid w:val="00A175D7"/>
    <w:rsid w:val="00A21E43"/>
    <w:rsid w:val="00A24701"/>
    <w:rsid w:val="00A27C4C"/>
    <w:rsid w:val="00A31426"/>
    <w:rsid w:val="00A3234F"/>
    <w:rsid w:val="00A32FDA"/>
    <w:rsid w:val="00A33A42"/>
    <w:rsid w:val="00A37469"/>
    <w:rsid w:val="00A47DEC"/>
    <w:rsid w:val="00A5032B"/>
    <w:rsid w:val="00A50F74"/>
    <w:rsid w:val="00A51E73"/>
    <w:rsid w:val="00A54503"/>
    <w:rsid w:val="00A625F0"/>
    <w:rsid w:val="00A700DE"/>
    <w:rsid w:val="00A724E9"/>
    <w:rsid w:val="00A73F87"/>
    <w:rsid w:val="00A7632C"/>
    <w:rsid w:val="00A82A90"/>
    <w:rsid w:val="00A86AFA"/>
    <w:rsid w:val="00A871A6"/>
    <w:rsid w:val="00A87FB6"/>
    <w:rsid w:val="00A9098B"/>
    <w:rsid w:val="00A97E7D"/>
    <w:rsid w:val="00AA167A"/>
    <w:rsid w:val="00AA3B25"/>
    <w:rsid w:val="00AA3DAB"/>
    <w:rsid w:val="00AA6151"/>
    <w:rsid w:val="00AA6A70"/>
    <w:rsid w:val="00AB020D"/>
    <w:rsid w:val="00AB14C8"/>
    <w:rsid w:val="00AB160B"/>
    <w:rsid w:val="00AB4419"/>
    <w:rsid w:val="00AB62C2"/>
    <w:rsid w:val="00AB75E4"/>
    <w:rsid w:val="00AC24E6"/>
    <w:rsid w:val="00AD330D"/>
    <w:rsid w:val="00AE27EB"/>
    <w:rsid w:val="00AF2AF4"/>
    <w:rsid w:val="00AF2E53"/>
    <w:rsid w:val="00AF3F77"/>
    <w:rsid w:val="00AF628C"/>
    <w:rsid w:val="00AF6917"/>
    <w:rsid w:val="00B01CA1"/>
    <w:rsid w:val="00B04FC9"/>
    <w:rsid w:val="00B05A5C"/>
    <w:rsid w:val="00B11689"/>
    <w:rsid w:val="00B13FF5"/>
    <w:rsid w:val="00B20371"/>
    <w:rsid w:val="00B24142"/>
    <w:rsid w:val="00B25809"/>
    <w:rsid w:val="00B26776"/>
    <w:rsid w:val="00B26C96"/>
    <w:rsid w:val="00B27237"/>
    <w:rsid w:val="00B347DF"/>
    <w:rsid w:val="00B3516B"/>
    <w:rsid w:val="00B366FA"/>
    <w:rsid w:val="00B36B69"/>
    <w:rsid w:val="00B3729E"/>
    <w:rsid w:val="00B37F36"/>
    <w:rsid w:val="00B40907"/>
    <w:rsid w:val="00B41FB9"/>
    <w:rsid w:val="00B45B0C"/>
    <w:rsid w:val="00B470CE"/>
    <w:rsid w:val="00B52EDD"/>
    <w:rsid w:val="00B53C77"/>
    <w:rsid w:val="00B5663D"/>
    <w:rsid w:val="00B62548"/>
    <w:rsid w:val="00B629C4"/>
    <w:rsid w:val="00B640B5"/>
    <w:rsid w:val="00B657C0"/>
    <w:rsid w:val="00B726C3"/>
    <w:rsid w:val="00B726FB"/>
    <w:rsid w:val="00B764A8"/>
    <w:rsid w:val="00B7769E"/>
    <w:rsid w:val="00B85229"/>
    <w:rsid w:val="00B85FB7"/>
    <w:rsid w:val="00B93F7D"/>
    <w:rsid w:val="00B969BB"/>
    <w:rsid w:val="00B969ED"/>
    <w:rsid w:val="00BA14D3"/>
    <w:rsid w:val="00BA5472"/>
    <w:rsid w:val="00BA66AE"/>
    <w:rsid w:val="00BC0FE4"/>
    <w:rsid w:val="00BC265F"/>
    <w:rsid w:val="00BC431A"/>
    <w:rsid w:val="00BC6D5D"/>
    <w:rsid w:val="00BD0774"/>
    <w:rsid w:val="00BD1564"/>
    <w:rsid w:val="00BD4F95"/>
    <w:rsid w:val="00BD533A"/>
    <w:rsid w:val="00BD6A24"/>
    <w:rsid w:val="00BD714E"/>
    <w:rsid w:val="00BD7662"/>
    <w:rsid w:val="00BE07D0"/>
    <w:rsid w:val="00BE1924"/>
    <w:rsid w:val="00BE2015"/>
    <w:rsid w:val="00BE5EB7"/>
    <w:rsid w:val="00BE752E"/>
    <w:rsid w:val="00BE7790"/>
    <w:rsid w:val="00BF1061"/>
    <w:rsid w:val="00BF37EF"/>
    <w:rsid w:val="00BF6EF3"/>
    <w:rsid w:val="00C0104A"/>
    <w:rsid w:val="00C02E78"/>
    <w:rsid w:val="00C063BE"/>
    <w:rsid w:val="00C10CB6"/>
    <w:rsid w:val="00C12E8F"/>
    <w:rsid w:val="00C1300A"/>
    <w:rsid w:val="00C142E1"/>
    <w:rsid w:val="00C14660"/>
    <w:rsid w:val="00C20A59"/>
    <w:rsid w:val="00C31A01"/>
    <w:rsid w:val="00C32191"/>
    <w:rsid w:val="00C34819"/>
    <w:rsid w:val="00C405C2"/>
    <w:rsid w:val="00C4115B"/>
    <w:rsid w:val="00C537DC"/>
    <w:rsid w:val="00C60F2D"/>
    <w:rsid w:val="00C60FCF"/>
    <w:rsid w:val="00C61EBA"/>
    <w:rsid w:val="00C64B4C"/>
    <w:rsid w:val="00C679D1"/>
    <w:rsid w:val="00C7661A"/>
    <w:rsid w:val="00C820A3"/>
    <w:rsid w:val="00C85111"/>
    <w:rsid w:val="00C8679A"/>
    <w:rsid w:val="00C90BD1"/>
    <w:rsid w:val="00C973CF"/>
    <w:rsid w:val="00CA1D0A"/>
    <w:rsid w:val="00CA3455"/>
    <w:rsid w:val="00CA41B6"/>
    <w:rsid w:val="00CA48FA"/>
    <w:rsid w:val="00CB0764"/>
    <w:rsid w:val="00CB2647"/>
    <w:rsid w:val="00CB3C45"/>
    <w:rsid w:val="00CC014D"/>
    <w:rsid w:val="00CC104B"/>
    <w:rsid w:val="00CD2B11"/>
    <w:rsid w:val="00CD2E89"/>
    <w:rsid w:val="00CE0788"/>
    <w:rsid w:val="00CE6759"/>
    <w:rsid w:val="00CE7367"/>
    <w:rsid w:val="00CF4283"/>
    <w:rsid w:val="00CF5E74"/>
    <w:rsid w:val="00D008C2"/>
    <w:rsid w:val="00D01132"/>
    <w:rsid w:val="00D037AA"/>
    <w:rsid w:val="00D137FC"/>
    <w:rsid w:val="00D21E09"/>
    <w:rsid w:val="00D22046"/>
    <w:rsid w:val="00D222ED"/>
    <w:rsid w:val="00D25288"/>
    <w:rsid w:val="00D2679C"/>
    <w:rsid w:val="00D3179A"/>
    <w:rsid w:val="00D33B55"/>
    <w:rsid w:val="00D34582"/>
    <w:rsid w:val="00D37230"/>
    <w:rsid w:val="00D45AA7"/>
    <w:rsid w:val="00D5647E"/>
    <w:rsid w:val="00D61AD1"/>
    <w:rsid w:val="00D626B0"/>
    <w:rsid w:val="00D720F6"/>
    <w:rsid w:val="00D879D5"/>
    <w:rsid w:val="00D87F1D"/>
    <w:rsid w:val="00D92133"/>
    <w:rsid w:val="00D931A9"/>
    <w:rsid w:val="00D9725F"/>
    <w:rsid w:val="00DA37EE"/>
    <w:rsid w:val="00DA4020"/>
    <w:rsid w:val="00DA7069"/>
    <w:rsid w:val="00DB0D86"/>
    <w:rsid w:val="00DB2A4A"/>
    <w:rsid w:val="00DB557B"/>
    <w:rsid w:val="00DB5E3B"/>
    <w:rsid w:val="00DC0522"/>
    <w:rsid w:val="00DC1096"/>
    <w:rsid w:val="00DC1163"/>
    <w:rsid w:val="00DC16CD"/>
    <w:rsid w:val="00DC2314"/>
    <w:rsid w:val="00DC70D6"/>
    <w:rsid w:val="00DD0E7E"/>
    <w:rsid w:val="00DD599B"/>
    <w:rsid w:val="00DD5F4E"/>
    <w:rsid w:val="00DD76E7"/>
    <w:rsid w:val="00DE7044"/>
    <w:rsid w:val="00DE70DE"/>
    <w:rsid w:val="00DF35E4"/>
    <w:rsid w:val="00DF42D4"/>
    <w:rsid w:val="00DF733C"/>
    <w:rsid w:val="00E05647"/>
    <w:rsid w:val="00E063A3"/>
    <w:rsid w:val="00E12B21"/>
    <w:rsid w:val="00E22B6B"/>
    <w:rsid w:val="00E25F60"/>
    <w:rsid w:val="00E37D42"/>
    <w:rsid w:val="00E40833"/>
    <w:rsid w:val="00E44291"/>
    <w:rsid w:val="00E47CDD"/>
    <w:rsid w:val="00E56CCF"/>
    <w:rsid w:val="00E60FC2"/>
    <w:rsid w:val="00E62487"/>
    <w:rsid w:val="00E62696"/>
    <w:rsid w:val="00E632F8"/>
    <w:rsid w:val="00E64ADE"/>
    <w:rsid w:val="00E67BC0"/>
    <w:rsid w:val="00E720B7"/>
    <w:rsid w:val="00E73087"/>
    <w:rsid w:val="00E77E26"/>
    <w:rsid w:val="00E80146"/>
    <w:rsid w:val="00E8095B"/>
    <w:rsid w:val="00E819C6"/>
    <w:rsid w:val="00E81DFB"/>
    <w:rsid w:val="00E821DB"/>
    <w:rsid w:val="00E863C8"/>
    <w:rsid w:val="00E87102"/>
    <w:rsid w:val="00E92880"/>
    <w:rsid w:val="00EA1AF4"/>
    <w:rsid w:val="00EA3DCF"/>
    <w:rsid w:val="00EA4E5D"/>
    <w:rsid w:val="00EA54D0"/>
    <w:rsid w:val="00EA6C5E"/>
    <w:rsid w:val="00EA6DC8"/>
    <w:rsid w:val="00EB028D"/>
    <w:rsid w:val="00EB0623"/>
    <w:rsid w:val="00EB5BF4"/>
    <w:rsid w:val="00EB7EBC"/>
    <w:rsid w:val="00EC5370"/>
    <w:rsid w:val="00EE4F43"/>
    <w:rsid w:val="00EF276D"/>
    <w:rsid w:val="00EF2E25"/>
    <w:rsid w:val="00F03209"/>
    <w:rsid w:val="00F06B9F"/>
    <w:rsid w:val="00F10F30"/>
    <w:rsid w:val="00F12F2F"/>
    <w:rsid w:val="00F16221"/>
    <w:rsid w:val="00F172DA"/>
    <w:rsid w:val="00F23DFD"/>
    <w:rsid w:val="00F24D57"/>
    <w:rsid w:val="00F26E11"/>
    <w:rsid w:val="00F26EDE"/>
    <w:rsid w:val="00F26EE0"/>
    <w:rsid w:val="00F30840"/>
    <w:rsid w:val="00F31332"/>
    <w:rsid w:val="00F31CB7"/>
    <w:rsid w:val="00F32ADD"/>
    <w:rsid w:val="00F34B9C"/>
    <w:rsid w:val="00F34D26"/>
    <w:rsid w:val="00F369C3"/>
    <w:rsid w:val="00F37F5F"/>
    <w:rsid w:val="00F41C75"/>
    <w:rsid w:val="00F441D3"/>
    <w:rsid w:val="00F442D6"/>
    <w:rsid w:val="00F45CD3"/>
    <w:rsid w:val="00F509DE"/>
    <w:rsid w:val="00F52051"/>
    <w:rsid w:val="00F5751F"/>
    <w:rsid w:val="00F67117"/>
    <w:rsid w:val="00F70145"/>
    <w:rsid w:val="00F708FC"/>
    <w:rsid w:val="00F70AE5"/>
    <w:rsid w:val="00F71592"/>
    <w:rsid w:val="00F71A68"/>
    <w:rsid w:val="00F739B8"/>
    <w:rsid w:val="00F7526A"/>
    <w:rsid w:val="00F75E6C"/>
    <w:rsid w:val="00F815E6"/>
    <w:rsid w:val="00F81E04"/>
    <w:rsid w:val="00F82EC4"/>
    <w:rsid w:val="00F83E60"/>
    <w:rsid w:val="00F86BC2"/>
    <w:rsid w:val="00F86EB1"/>
    <w:rsid w:val="00F9285C"/>
    <w:rsid w:val="00F93A0C"/>
    <w:rsid w:val="00F97E75"/>
    <w:rsid w:val="00FA2954"/>
    <w:rsid w:val="00FA7229"/>
    <w:rsid w:val="00FC1981"/>
    <w:rsid w:val="00FC1BE5"/>
    <w:rsid w:val="00FC2B4C"/>
    <w:rsid w:val="00FC4BF3"/>
    <w:rsid w:val="00FC6220"/>
    <w:rsid w:val="00FC689D"/>
    <w:rsid w:val="00FD18FB"/>
    <w:rsid w:val="00FD2914"/>
    <w:rsid w:val="00FD7280"/>
    <w:rsid w:val="00FD7F0C"/>
    <w:rsid w:val="00FE08A4"/>
    <w:rsid w:val="00FE2810"/>
    <w:rsid w:val="00FE2E9E"/>
    <w:rsid w:val="00FE4841"/>
    <w:rsid w:val="00FF0B10"/>
    <w:rsid w:val="00FF4D0E"/>
    <w:rsid w:val="00FF6201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94750"/>
  <w15:docId w15:val="{BFC57B49-081A-436F-9435-16C0452D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D3"/>
  </w:style>
  <w:style w:type="paragraph" w:styleId="1">
    <w:name w:val="heading 1"/>
    <w:basedOn w:val="a"/>
    <w:next w:val="a"/>
    <w:link w:val="10"/>
    <w:qFormat/>
    <w:rsid w:val="00F441D3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F441D3"/>
    <w:pPr>
      <w:keepNext/>
      <w:ind w:firstLine="720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441D3"/>
    <w:pPr>
      <w:keepNext/>
      <w:jc w:val="right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9"/>
    <w:qFormat/>
    <w:rsid w:val="00265087"/>
    <w:pPr>
      <w:keepNext w:val="0"/>
      <w:widowControl w:val="0"/>
      <w:autoSpaceDE w:val="0"/>
      <w:autoSpaceDN w:val="0"/>
      <w:adjustRightInd w:val="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41C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41C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0B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rsid w:val="00C973C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05A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26E3"/>
    <w:rPr>
      <w:sz w:val="28"/>
    </w:rPr>
  </w:style>
  <w:style w:type="character" w:customStyle="1" w:styleId="20">
    <w:name w:val="Заголовок 2 Знак"/>
    <w:aliases w:val="H2 Знак"/>
    <w:basedOn w:val="a0"/>
    <w:link w:val="2"/>
    <w:rsid w:val="00E73087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E73087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265087"/>
    <w:rPr>
      <w:rFonts w:ascii="Arial" w:hAnsi="Arial"/>
      <w:sz w:val="24"/>
      <w:szCs w:val="24"/>
    </w:rPr>
  </w:style>
  <w:style w:type="character" w:customStyle="1" w:styleId="50">
    <w:name w:val="Заголовок 5 Знак"/>
    <w:basedOn w:val="a0"/>
    <w:link w:val="5"/>
    <w:rsid w:val="00F41C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1C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560B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semiHidden/>
    <w:rsid w:val="00C973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05A5C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rsid w:val="00F441D3"/>
    <w:pPr>
      <w:ind w:firstLine="28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D6A24"/>
    <w:rPr>
      <w:sz w:val="28"/>
    </w:rPr>
  </w:style>
  <w:style w:type="paragraph" w:styleId="a5">
    <w:name w:val="Body Text"/>
    <w:basedOn w:val="a"/>
    <w:link w:val="a6"/>
    <w:rsid w:val="00F441D3"/>
    <w:rPr>
      <w:b/>
      <w:bCs/>
      <w:sz w:val="24"/>
    </w:rPr>
  </w:style>
  <w:style w:type="character" w:customStyle="1" w:styleId="a6">
    <w:name w:val="Основной текст Знак"/>
    <w:basedOn w:val="a0"/>
    <w:link w:val="a5"/>
    <w:rsid w:val="00265087"/>
    <w:rPr>
      <w:b/>
      <w:bCs/>
      <w:sz w:val="24"/>
    </w:rPr>
  </w:style>
  <w:style w:type="paragraph" w:styleId="21">
    <w:name w:val="Body Text Indent 2"/>
    <w:basedOn w:val="a"/>
    <w:link w:val="22"/>
    <w:rsid w:val="00F441D3"/>
    <w:pPr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04FC9"/>
    <w:rPr>
      <w:sz w:val="28"/>
    </w:rPr>
  </w:style>
  <w:style w:type="paragraph" w:styleId="23">
    <w:name w:val="Body Text 2"/>
    <w:basedOn w:val="a"/>
    <w:link w:val="24"/>
    <w:rsid w:val="00F441D3"/>
    <w:pPr>
      <w:jc w:val="both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F41C75"/>
    <w:rPr>
      <w:b/>
      <w:bCs/>
      <w:sz w:val="28"/>
    </w:rPr>
  </w:style>
  <w:style w:type="paragraph" w:styleId="31">
    <w:name w:val="Body Text Indent 3"/>
    <w:basedOn w:val="a"/>
    <w:link w:val="32"/>
    <w:rsid w:val="00F441D3"/>
    <w:pPr>
      <w:ind w:firstLine="720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D6A24"/>
    <w:rPr>
      <w:sz w:val="28"/>
    </w:rPr>
  </w:style>
  <w:style w:type="paragraph" w:styleId="a7">
    <w:name w:val="Title"/>
    <w:basedOn w:val="a"/>
    <w:qFormat/>
    <w:rsid w:val="009A418D"/>
    <w:pPr>
      <w:jc w:val="center"/>
    </w:pPr>
    <w:rPr>
      <w:b/>
      <w:bCs/>
      <w:sz w:val="32"/>
      <w:szCs w:val="24"/>
    </w:rPr>
  </w:style>
  <w:style w:type="character" w:styleId="a8">
    <w:name w:val="Emphasis"/>
    <w:qFormat/>
    <w:rsid w:val="009B1836"/>
    <w:rPr>
      <w:i/>
      <w:iCs/>
    </w:rPr>
  </w:style>
  <w:style w:type="paragraph" w:styleId="a9">
    <w:name w:val="Normal (Web)"/>
    <w:basedOn w:val="a"/>
    <w:uiPriority w:val="99"/>
    <w:unhideWhenUsed/>
    <w:rsid w:val="00394A83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394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94A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11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Subtitle"/>
    <w:basedOn w:val="a"/>
    <w:link w:val="ad"/>
    <w:qFormat/>
    <w:rsid w:val="006611AC"/>
    <w:pPr>
      <w:jc w:val="center"/>
    </w:pPr>
    <w:rPr>
      <w:rFonts w:eastAsia="Calibri"/>
      <w:b/>
      <w:bCs/>
      <w:sz w:val="28"/>
      <w:szCs w:val="18"/>
    </w:rPr>
  </w:style>
  <w:style w:type="character" w:customStyle="1" w:styleId="ad">
    <w:name w:val="Подзаголовок Знак"/>
    <w:basedOn w:val="a0"/>
    <w:link w:val="ac"/>
    <w:rsid w:val="006611AC"/>
    <w:rPr>
      <w:rFonts w:eastAsia="Calibri"/>
      <w:b/>
      <w:bCs/>
      <w:sz w:val="28"/>
      <w:szCs w:val="18"/>
    </w:rPr>
  </w:style>
  <w:style w:type="paragraph" w:customStyle="1" w:styleId="11">
    <w:name w:val="Абзац списка1"/>
    <w:basedOn w:val="a"/>
    <w:rsid w:val="00661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33">
    <w:name w:val="Body Text 3"/>
    <w:basedOn w:val="a"/>
    <w:link w:val="34"/>
    <w:rsid w:val="008863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86386"/>
    <w:rPr>
      <w:sz w:val="16"/>
      <w:szCs w:val="16"/>
    </w:rPr>
  </w:style>
  <w:style w:type="paragraph" w:customStyle="1" w:styleId="310">
    <w:name w:val="Основной текст 31"/>
    <w:basedOn w:val="a"/>
    <w:rsid w:val="00E863C8"/>
    <w:pPr>
      <w:suppressAutoHyphens/>
      <w:jc w:val="both"/>
    </w:pPr>
    <w:rPr>
      <w:sz w:val="28"/>
      <w:lang w:eastAsia="ar-SA"/>
    </w:rPr>
  </w:style>
  <w:style w:type="paragraph" w:customStyle="1" w:styleId="ConsPlusTitle">
    <w:name w:val="ConsPlusTitle"/>
    <w:rsid w:val="00A51E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A51E73"/>
    <w:rPr>
      <w:color w:val="106BBE"/>
    </w:rPr>
  </w:style>
  <w:style w:type="paragraph" w:customStyle="1" w:styleId="af">
    <w:name w:val="Нормальный (таблица)"/>
    <w:basedOn w:val="a"/>
    <w:next w:val="a"/>
    <w:rsid w:val="00BD6A2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6A2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1">
    <w:name w:val="Цветовое выделение"/>
    <w:rsid w:val="00BD6A24"/>
    <w:rPr>
      <w:b/>
      <w:bCs w:val="0"/>
      <w:color w:val="000080"/>
    </w:rPr>
  </w:style>
  <w:style w:type="paragraph" w:customStyle="1" w:styleId="af2">
    <w:name w:val="Таблицы (моноширинный)"/>
    <w:basedOn w:val="a"/>
    <w:next w:val="a"/>
    <w:uiPriority w:val="99"/>
    <w:rsid w:val="00A73F8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link w:val="ConsPlusNormal0"/>
    <w:rsid w:val="00E819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087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4412E4"/>
    <w:pPr>
      <w:widowControl w:val="0"/>
      <w:jc w:val="center"/>
    </w:pPr>
    <w:rPr>
      <w:sz w:val="18"/>
    </w:rPr>
  </w:style>
  <w:style w:type="paragraph" w:customStyle="1" w:styleId="110">
    <w:name w:val="Основной текст (11)"/>
    <w:basedOn w:val="a"/>
    <w:rsid w:val="006A50DD"/>
    <w:pPr>
      <w:shd w:val="clear" w:color="auto" w:fill="FFFFFF"/>
      <w:spacing w:line="240" w:lineRule="atLeast"/>
    </w:pPr>
    <w:rPr>
      <w:rFonts w:ascii="Palatino Linotype" w:hAnsi="Palatino Linotype"/>
      <w:sz w:val="18"/>
    </w:rPr>
  </w:style>
  <w:style w:type="paragraph" w:styleId="af3">
    <w:name w:val="No Spacing"/>
    <w:basedOn w:val="a"/>
    <w:uiPriority w:val="1"/>
    <w:qFormat/>
    <w:rsid w:val="00C973CF"/>
    <w:rPr>
      <w:rFonts w:ascii="Calibri" w:hAnsi="Calibri"/>
      <w:sz w:val="24"/>
      <w:szCs w:val="32"/>
      <w:lang w:val="en-US" w:eastAsia="en-US" w:bidi="en-US"/>
    </w:rPr>
  </w:style>
  <w:style w:type="paragraph" w:styleId="af4">
    <w:name w:val="List Paragraph"/>
    <w:basedOn w:val="a"/>
    <w:uiPriority w:val="34"/>
    <w:qFormat/>
    <w:rsid w:val="00C973CF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f5">
    <w:name w:val="Hyperlink"/>
    <w:uiPriority w:val="99"/>
    <w:unhideWhenUsed/>
    <w:rsid w:val="00C973CF"/>
    <w:rPr>
      <w:color w:val="0000FF"/>
      <w:u w:val="single"/>
    </w:rPr>
  </w:style>
  <w:style w:type="paragraph" w:customStyle="1" w:styleId="ParagraphStyle">
    <w:name w:val="Paragraph Style"/>
    <w:rsid w:val="00C973CF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C973C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6">
    <w:name w:val="Block Text"/>
    <w:basedOn w:val="a"/>
    <w:rsid w:val="00265087"/>
    <w:pPr>
      <w:suppressAutoHyphens/>
      <w:autoSpaceDE w:val="0"/>
      <w:autoSpaceDN w:val="0"/>
      <w:adjustRightInd w:val="0"/>
      <w:ind w:left="4510" w:right="440"/>
      <w:jc w:val="both"/>
    </w:pPr>
  </w:style>
  <w:style w:type="paragraph" w:styleId="af7">
    <w:name w:val="header"/>
    <w:basedOn w:val="a"/>
    <w:link w:val="af8"/>
    <w:uiPriority w:val="99"/>
    <w:rsid w:val="00265087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265087"/>
    <w:rPr>
      <w:sz w:val="24"/>
      <w:szCs w:val="24"/>
    </w:rPr>
  </w:style>
  <w:style w:type="character" w:styleId="af9">
    <w:name w:val="page number"/>
    <w:basedOn w:val="a0"/>
    <w:rsid w:val="00265087"/>
  </w:style>
  <w:style w:type="paragraph" w:styleId="afa">
    <w:name w:val="caption"/>
    <w:basedOn w:val="a"/>
    <w:next w:val="a"/>
    <w:qFormat/>
    <w:rsid w:val="00265087"/>
    <w:pPr>
      <w:framePr w:w="4295" w:h="1134" w:hSpace="141" w:wrap="around" w:vAnchor="text" w:hAnchor="page" w:x="1008" w:y="295"/>
    </w:pPr>
    <w:rPr>
      <w:rFonts w:ascii="Arial Cyr Chuv" w:hAnsi="Arial Cyr Chuv"/>
      <w:b/>
      <w:sz w:val="26"/>
      <w:szCs w:val="24"/>
    </w:rPr>
  </w:style>
  <w:style w:type="paragraph" w:styleId="afb">
    <w:name w:val="Plain Text"/>
    <w:basedOn w:val="a"/>
    <w:link w:val="afc"/>
    <w:rsid w:val="00265087"/>
    <w:rPr>
      <w:rFonts w:ascii="Courier New" w:hAnsi="Courier New"/>
    </w:rPr>
  </w:style>
  <w:style w:type="character" w:customStyle="1" w:styleId="afc">
    <w:name w:val="Текст Знак"/>
    <w:basedOn w:val="a0"/>
    <w:link w:val="afb"/>
    <w:rsid w:val="00265087"/>
    <w:rPr>
      <w:rFonts w:ascii="Courier New" w:hAnsi="Courier New"/>
    </w:rPr>
  </w:style>
  <w:style w:type="paragraph" w:styleId="afd">
    <w:name w:val="footer"/>
    <w:basedOn w:val="a"/>
    <w:link w:val="afe"/>
    <w:uiPriority w:val="99"/>
    <w:rsid w:val="0026508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e">
    <w:name w:val="Нижний колонтитул Знак"/>
    <w:basedOn w:val="a0"/>
    <w:link w:val="afd"/>
    <w:uiPriority w:val="99"/>
    <w:rsid w:val="00265087"/>
    <w:rPr>
      <w:sz w:val="24"/>
      <w:szCs w:val="24"/>
    </w:rPr>
  </w:style>
  <w:style w:type="table" w:styleId="aff">
    <w:name w:val="Table Grid"/>
    <w:basedOn w:val="a1"/>
    <w:rsid w:val="00265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печатки"/>
    <w:uiPriority w:val="99"/>
    <w:rsid w:val="00265087"/>
    <w:rPr>
      <w:color w:val="FF0000"/>
    </w:rPr>
  </w:style>
  <w:style w:type="paragraph" w:customStyle="1" w:styleId="aff1">
    <w:name w:val="Словарная статья"/>
    <w:basedOn w:val="a"/>
    <w:next w:val="a"/>
    <w:uiPriority w:val="99"/>
    <w:rsid w:val="0026508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Сравнение редакций. Добавленный фрагмент"/>
    <w:uiPriority w:val="99"/>
    <w:rsid w:val="00265087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265087"/>
    <w:rPr>
      <w:strike/>
      <w:color w:val="808000"/>
    </w:rPr>
  </w:style>
  <w:style w:type="paragraph" w:customStyle="1" w:styleId="ConsPlusNonformat">
    <w:name w:val="ConsPlusNonformat"/>
    <w:rsid w:val="00265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650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4">
    <w:name w:val="Подпись к таблице_"/>
    <w:basedOn w:val="a0"/>
    <w:link w:val="aff5"/>
    <w:rsid w:val="00265087"/>
    <w:rPr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265087"/>
    <w:pPr>
      <w:shd w:val="clear" w:color="auto" w:fill="FFFFFF"/>
      <w:spacing w:line="256" w:lineRule="exact"/>
      <w:jc w:val="both"/>
    </w:pPr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265087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5087"/>
    <w:pPr>
      <w:shd w:val="clear" w:color="auto" w:fill="FFFFFF"/>
      <w:spacing w:line="277" w:lineRule="exact"/>
      <w:ind w:hanging="580"/>
    </w:pPr>
    <w:rPr>
      <w:shd w:val="clear" w:color="auto" w:fill="FFFFFF"/>
    </w:rPr>
  </w:style>
  <w:style w:type="table" w:customStyle="1" w:styleId="12">
    <w:name w:val="Сетка таблицы1"/>
    <w:basedOn w:val="a1"/>
    <w:next w:val="aff"/>
    <w:uiPriority w:val="39"/>
    <w:rsid w:val="0026508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rsid w:val="00265087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5087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13">
    <w:name w:val="Обычный1"/>
    <w:rsid w:val="00B05A5C"/>
    <w:pPr>
      <w:widowControl w:val="0"/>
      <w:snapToGrid w:val="0"/>
      <w:spacing w:line="336" w:lineRule="auto"/>
      <w:ind w:firstLine="840"/>
    </w:pPr>
  </w:style>
  <w:style w:type="paragraph" w:customStyle="1" w:styleId="FR1">
    <w:name w:val="FR1"/>
    <w:rsid w:val="00B05A5C"/>
    <w:pPr>
      <w:widowControl w:val="0"/>
      <w:snapToGrid w:val="0"/>
      <w:ind w:left="1760"/>
    </w:pPr>
    <w:rPr>
      <w:b/>
      <w:sz w:val="32"/>
    </w:rPr>
  </w:style>
  <w:style w:type="paragraph" w:customStyle="1" w:styleId="msonormalbullet2gif">
    <w:name w:val="msonormalbullet2.gif"/>
    <w:basedOn w:val="a"/>
    <w:rsid w:val="005476D7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Информация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7">
    <w:name w:val="Комментарий"/>
    <w:basedOn w:val="a"/>
    <w:next w:val="a"/>
    <w:rsid w:val="00C60FC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C60FCF"/>
    <w:rPr>
      <w:i/>
      <w:iCs/>
    </w:rPr>
  </w:style>
  <w:style w:type="paragraph" w:customStyle="1" w:styleId="aff9">
    <w:name w:val="Подзаголовок для информации об изменениях"/>
    <w:basedOn w:val="a"/>
    <w:next w:val="a"/>
    <w:uiPriority w:val="99"/>
    <w:rsid w:val="00C60FC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9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0160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716973"/>
    <w:pPr>
      <w:suppressAutoHyphens/>
      <w:spacing w:after="120" w:line="480" w:lineRule="auto"/>
    </w:pPr>
    <w:rPr>
      <w:lang w:eastAsia="ar-SA"/>
    </w:rPr>
  </w:style>
  <w:style w:type="paragraph" w:customStyle="1" w:styleId="Heading">
    <w:name w:val="Heading"/>
    <w:rsid w:val="007B28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a">
    <w:name w:val="Заголовок статьи"/>
    <w:basedOn w:val="a"/>
    <w:next w:val="a"/>
    <w:rsid w:val="00A700D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b">
    <w:name w:val="Текст (лев. подпись)"/>
    <w:basedOn w:val="a"/>
    <w:next w:val="a"/>
    <w:rsid w:val="00A700D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Текст (прав. подпись)"/>
    <w:basedOn w:val="a"/>
    <w:next w:val="a"/>
    <w:rsid w:val="00A700DE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nonformat">
    <w:name w:val="consnonformat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A700DE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сновной текст с отступом1"/>
    <w:basedOn w:val="a"/>
    <w:rsid w:val="00A700DE"/>
    <w:pPr>
      <w:ind w:firstLine="709"/>
      <w:jc w:val="both"/>
    </w:pPr>
    <w:rPr>
      <w:sz w:val="28"/>
      <w:szCs w:val="24"/>
    </w:rPr>
  </w:style>
  <w:style w:type="paragraph" w:customStyle="1" w:styleId="15">
    <w:name w:val="Текст выноски1"/>
    <w:basedOn w:val="a"/>
    <w:rsid w:val="00A70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700DE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A700DE"/>
    <w:pPr>
      <w:ind w:left="720"/>
    </w:pPr>
    <w:rPr>
      <w:sz w:val="24"/>
      <w:szCs w:val="24"/>
    </w:rPr>
  </w:style>
  <w:style w:type="character" w:customStyle="1" w:styleId="affd">
    <w:name w:val="Утратил силу"/>
    <w:rsid w:val="00A700DE"/>
    <w:rPr>
      <w:strike/>
      <w:color w:val="808000"/>
      <w:sz w:val="26"/>
      <w:szCs w:val="26"/>
    </w:rPr>
  </w:style>
  <w:style w:type="character" w:customStyle="1" w:styleId="affe">
    <w:name w:val="Не вступил в силу"/>
    <w:rsid w:val="00A700DE"/>
    <w:rPr>
      <w:color w:val="008080"/>
      <w:sz w:val="26"/>
      <w:szCs w:val="26"/>
    </w:rPr>
  </w:style>
  <w:style w:type="paragraph" w:customStyle="1" w:styleId="ConsNormal0">
    <w:name w:val="ConsNormal"/>
    <w:rsid w:val="00A700DE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fff">
    <w:name w:val="a"/>
    <w:basedOn w:val="a"/>
    <w:rsid w:val="00A700DE"/>
    <w:pPr>
      <w:spacing w:before="100" w:beforeAutospacing="1" w:after="100" w:afterAutospacing="1"/>
    </w:pPr>
    <w:rPr>
      <w:color w:val="424242"/>
      <w:sz w:val="17"/>
      <w:szCs w:val="17"/>
    </w:rPr>
  </w:style>
  <w:style w:type="character" w:styleId="afff0">
    <w:name w:val="Strong"/>
    <w:uiPriority w:val="22"/>
    <w:qFormat/>
    <w:rsid w:val="00A700DE"/>
    <w:rPr>
      <w:b/>
      <w:bCs/>
    </w:rPr>
  </w:style>
  <w:style w:type="paragraph" w:customStyle="1" w:styleId="msonospacing0">
    <w:name w:val="msonospacing"/>
    <w:rsid w:val="00F442D6"/>
    <w:pPr>
      <w:widowControl w:val="0"/>
      <w:autoSpaceDE w:val="0"/>
      <w:autoSpaceDN w:val="0"/>
      <w:adjustRightInd w:val="0"/>
    </w:pPr>
  </w:style>
  <w:style w:type="paragraph" w:customStyle="1" w:styleId="msolistparagraph0">
    <w:name w:val="msolistparagraph"/>
    <w:basedOn w:val="a"/>
    <w:rsid w:val="00F442D6"/>
    <w:pPr>
      <w:ind w:left="720"/>
      <w:contextualSpacing/>
    </w:pPr>
    <w:rPr>
      <w:sz w:val="24"/>
      <w:szCs w:val="24"/>
    </w:rPr>
  </w:style>
  <w:style w:type="paragraph" w:customStyle="1" w:styleId="afff1">
    <w:name w:val="Содержимое таблицы"/>
    <w:basedOn w:val="a"/>
    <w:rsid w:val="00F442D6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586D8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586D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070944&amp;sub=0" TargetMode="External"/><Relationship Id="rId13" Type="http://schemas.openxmlformats.org/officeDocument/2006/relationships/hyperlink" Target="http://mobileonline.garant.ru/document?id=71749506&amp;sub=0" TargetMode="External"/><Relationship Id="rId18" Type="http://schemas.openxmlformats.org/officeDocument/2006/relationships/hyperlink" Target="http://mobileonline.garant.ru/document?id=71749506&amp;sub=1000" TargetMode="External"/><Relationship Id="rId26" Type="http://schemas.openxmlformats.org/officeDocument/2006/relationships/hyperlink" Target="http://mobileonline.garant.ru/document?id=17500949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7500949&amp;sub=11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1749506&amp;sub=1000" TargetMode="External"/><Relationship Id="rId17" Type="http://schemas.openxmlformats.org/officeDocument/2006/relationships/hyperlink" Target="garantF1://48656708.0" TargetMode="External"/><Relationship Id="rId25" Type="http://schemas.openxmlformats.org/officeDocument/2006/relationships/hyperlink" Target="http://mobileonline.garant.ru/document?id=1003520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8656708.1000" TargetMode="External"/><Relationship Id="rId20" Type="http://schemas.openxmlformats.org/officeDocument/2006/relationships/hyperlink" Target="http://mobileonline.garant.ru/document?id=71749506&amp;sub=1000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48656708&amp;sub=0" TargetMode="External"/><Relationship Id="rId24" Type="http://schemas.openxmlformats.org/officeDocument/2006/relationships/footer" Target="foot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hyperlink" Target="http://mobileonline.garant.ru/document?id=17522603&amp;sub=0" TargetMode="External"/><Relationship Id="rId10" Type="http://schemas.openxmlformats.org/officeDocument/2006/relationships/hyperlink" Target="http://mobileonline.garant.ru/document?id=71749506&amp;sub=0" TargetMode="External"/><Relationship Id="rId19" Type="http://schemas.openxmlformats.org/officeDocument/2006/relationships/hyperlink" Target="http://mobileonline.garant.ru/document?id=71749506&amp;sub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1837200&amp;sub=0" TargetMode="External"/><Relationship Id="rId14" Type="http://schemas.openxmlformats.org/officeDocument/2006/relationships/footer" Target="footer1.xml"/><Relationship Id="rId22" Type="http://schemas.openxmlformats.org/officeDocument/2006/relationships/hyperlink" Target="http://mobileonline.garant.ru/document?id=78834&amp;sub=1000" TargetMode="External"/><Relationship Id="rId27" Type="http://schemas.openxmlformats.org/officeDocument/2006/relationships/hyperlink" Target="http://mobileonline.garant.ru/document?id=17500949&amp;sub=0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52E41-3D97-4AA0-B9DC-3862EC3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10548</Words>
  <Characters>60126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отдел культуры</Company>
  <LinksUpToDate>false</LinksUpToDate>
  <CharactersWithSpaces>70533</CharactersWithSpaces>
  <SharedDoc>false</SharedDoc>
  <HLinks>
    <vt:vector size="252" baseType="variant">
      <vt:variant>
        <vt:i4>301467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301467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100</vt:lpwstr>
      </vt:variant>
      <vt:variant>
        <vt:i4>6029343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document?id=17522603&amp;sub=0</vt:lpwstr>
      </vt:variant>
      <vt:variant>
        <vt:lpwstr/>
      </vt:variant>
      <vt:variant>
        <vt:i4>5963801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1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document?id=17500949&amp;sub=0</vt:lpwstr>
      </vt:variant>
      <vt:variant>
        <vt:lpwstr/>
      </vt:variant>
      <vt:variant>
        <vt:i4>596380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?id=10035206&amp;sub=0</vt:lpwstr>
      </vt:variant>
      <vt:variant>
        <vt:lpwstr/>
      </vt:variant>
      <vt:variant>
        <vt:i4>27525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699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3100</vt:lpwstr>
      </vt:variant>
      <vt:variant>
        <vt:i4>1572956</vt:i4>
      </vt:variant>
      <vt:variant>
        <vt:i4>93</vt:i4>
      </vt:variant>
      <vt:variant>
        <vt:i4>0</vt:i4>
      </vt:variant>
      <vt:variant>
        <vt:i4>5</vt:i4>
      </vt:variant>
      <vt:variant>
        <vt:lpwstr>http://mobileonline.garant.ru/document?id=78834&amp;sub=1000</vt:lpwstr>
      </vt:variant>
      <vt:variant>
        <vt:lpwstr/>
      </vt:variant>
      <vt:variant>
        <vt:i4>6946856</vt:i4>
      </vt:variant>
      <vt:variant>
        <vt:i4>90</vt:i4>
      </vt:variant>
      <vt:variant>
        <vt:i4>0</vt:i4>
      </vt:variant>
      <vt:variant>
        <vt:i4>5</vt:i4>
      </vt:variant>
      <vt:variant>
        <vt:lpwstr>http://mobileonline.garant.ru/document?id=17500949&amp;sub=1103</vt:lpwstr>
      </vt:variant>
      <vt:variant>
        <vt:lpwstr/>
      </vt:variant>
      <vt:variant>
        <vt:i4>7012384</vt:i4>
      </vt:variant>
      <vt:variant>
        <vt:i4>87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17695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7274554</vt:i4>
      </vt:variant>
      <vt:variant>
        <vt:i4>75</vt:i4>
      </vt:variant>
      <vt:variant>
        <vt:i4>0</vt:i4>
      </vt:variant>
      <vt:variant>
        <vt:i4>5</vt:i4>
      </vt:variant>
      <vt:variant>
        <vt:lpwstr>garantf1://48656708.0/</vt:lpwstr>
      </vt:variant>
      <vt:variant>
        <vt:lpwstr/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>garantf1://48656708.1000/</vt:lpwstr>
      </vt:variant>
      <vt:variant>
        <vt:lpwstr/>
      </vt:variant>
      <vt:variant>
        <vt:i4>27525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5728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2</vt:lpwstr>
      </vt:variant>
      <vt:variant>
        <vt:i4>30146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69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589825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749506&amp;sub=1000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48656708&amp;sub=0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749506&amp;sub=0</vt:lpwstr>
      </vt:variant>
      <vt:variant>
        <vt:lpwstr/>
      </vt:variant>
      <vt:variant>
        <vt:i4>602932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837200&amp;sub=0</vt:lpwstr>
      </vt:variant>
      <vt:variant>
        <vt:lpwstr/>
      </vt:variant>
      <vt:variant>
        <vt:i4>5636122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070944&amp;sub=0</vt:lpwstr>
      </vt:variant>
      <vt:variant>
        <vt:lpwstr/>
      </vt:variant>
      <vt:variant>
        <vt:i4>3014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марина</dc:creator>
  <cp:lastModifiedBy>Arhitektor</cp:lastModifiedBy>
  <cp:revision>41</cp:revision>
  <cp:lastPrinted>2021-02-19T06:01:00Z</cp:lastPrinted>
  <dcterms:created xsi:type="dcterms:W3CDTF">2019-07-31T06:59:00Z</dcterms:created>
  <dcterms:modified xsi:type="dcterms:W3CDTF">2021-02-19T06:07:00Z</dcterms:modified>
</cp:coreProperties>
</file>